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A2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</w:rPr>
      </w:pPr>
    </w:p>
    <w:p w:rsidR="004A50A2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4A50A2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«Средняя общеобразовательная школа №5»  Дальнереченского городского округа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Публичный доклад за 201</w:t>
      </w:r>
      <w:r w:rsidR="00862165">
        <w:rPr>
          <w:rFonts w:ascii="Monotype Corsiva" w:hAnsi="Monotype Corsiva" w:cs="Times New Roman"/>
          <w:b/>
          <w:sz w:val="72"/>
          <w:szCs w:val="72"/>
        </w:rPr>
        <w:t>8</w:t>
      </w:r>
      <w:r>
        <w:rPr>
          <w:rFonts w:ascii="Monotype Corsiva" w:hAnsi="Monotype Corsiva" w:cs="Times New Roman"/>
          <w:b/>
          <w:sz w:val="72"/>
          <w:szCs w:val="72"/>
        </w:rPr>
        <w:t>– 201</w:t>
      </w:r>
      <w:r w:rsidR="00862165">
        <w:rPr>
          <w:rFonts w:ascii="Monotype Corsiva" w:hAnsi="Monotype Corsiva" w:cs="Times New Roman"/>
          <w:b/>
          <w:sz w:val="72"/>
          <w:szCs w:val="72"/>
        </w:rPr>
        <w:t>9</w:t>
      </w:r>
      <w:r>
        <w:rPr>
          <w:rFonts w:ascii="Monotype Corsiva" w:hAnsi="Monotype Corsiva" w:cs="Times New Roman"/>
          <w:b/>
          <w:sz w:val="72"/>
          <w:szCs w:val="72"/>
        </w:rPr>
        <w:t xml:space="preserve"> учебный год</w:t>
      </w: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4A50A2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4A50A2" w:rsidRPr="009D4745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right="-283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D4745"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Содержание 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35"/>
        <w:gridCol w:w="850"/>
        <w:gridCol w:w="13891"/>
      </w:tblGrid>
      <w:tr w:rsidR="004A50A2" w:rsidRPr="009D4745" w:rsidTr="00241080"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 /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ржание </w:t>
            </w:r>
          </w:p>
        </w:tc>
      </w:tr>
      <w:tr w:rsidR="004A50A2" w:rsidRPr="009D4745" w:rsidTr="00241080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 характеристика учреждения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обенности образовательного процесс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 образовательных программ по ступеням обуче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е образовательные услуг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зучения иностранных языков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 детей на обучение на родном (нерусском) языке и изучение родного язык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е технологии и методы обучения, используемые в образовательном процессе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направления воспитательной деятельност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внеклассной, внеурочной деятельност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743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кружков и секций</w:t>
            </w:r>
            <w:r w:rsidR="00D879F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пециализированной (коррекционной) помощи детям, в том числе детям с ограниченными возможностями здоровь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арактеристика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школьной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стемы оценки качества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ловия осуществления образовательного процесс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 работы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материальная база, благоустройство и оснащённость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для занятий физкультурой и спортом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для досуговой деятельности и дополнительного образо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летнего отдыха детей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итания, медицинского обслужи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безопасност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ия для обучения детей с ограниченными возможностями здоровья. 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ровый состав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наполняемость классов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транспортной доступности и безопасности детей при перевозке к месту обучения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зультаты деятельности учреждения, качество образо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единого государственного экзамен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ы государственной (итоговой) аттестации в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X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х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мониторинговых исследований качества обучения муниципального  уровн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ы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школьной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ценки качества образо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я обучающихся в олимпиадах (муниципальных, региональных и всероссийских).</w:t>
            </w:r>
            <w:proofErr w:type="gramEnd"/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ые о поступлении в учреждения профессионального образова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ые о достижениях и проблемах социализации обучающихся (правонарушения, поведенческие риски).</w:t>
            </w:r>
          </w:p>
        </w:tc>
      </w:tr>
      <w:tr w:rsidR="00F80ED8" w:rsidRPr="009D4745" w:rsidTr="00F80ED8">
        <w:trPr>
          <w:trHeight w:val="315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ED8" w:rsidRPr="009D4745" w:rsidRDefault="00F80E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0ED8" w:rsidRPr="009D4745" w:rsidRDefault="00F80E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0ED8" w:rsidRPr="009D4745" w:rsidRDefault="00F80ED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нные о состоянии здоровья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ая активность и внешние связи учрежде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ы и мероприятия, реализуемые в интересах и с участием местного сообщества, социальные партнёры учрежде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тнёры, спонсоры учреждения, благотворительные фонды, с которыми работает учреждение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ы и программы, поддерживаемые партнёрами, спонсорами, фондам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ие с учреждениями профессионального образования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нансово – экономическая деятельность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бюджет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сре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ств  сп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соров, благотворительных фондов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шения, принятые по итогам общественного обсужден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связанная с исполнением решений, которые принимаются образовательным учреждением с учётом общественной оценки его деятельности по итогам публикации предыдущего доклада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решениях, принятых общеобразовательным учреждением в течение учебного года по итогам общественного обсуждения, и их реализации.</w:t>
            </w:r>
          </w:p>
        </w:tc>
      </w:tr>
      <w:tr w:rsidR="004A50A2" w:rsidRPr="009D4745" w:rsidTr="00241080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ключение. Перспективы и планы развития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ведение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 реализации программы развития учреждени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отчётный год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реализации программы развития образовательного учреждения на следующий год и в среднесрочной перспективе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е проекты, программы, технологи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уемые структурные преобразования в учреждении.</w:t>
            </w:r>
          </w:p>
        </w:tc>
      </w:tr>
      <w:tr w:rsidR="004A50A2" w:rsidRPr="009D4745" w:rsidTr="00241080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1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, проекты, конкурсы, гранты, в которых планирует принять участие учреждение в предстоящем году.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241080" w:rsidRDefault="00241080">
      <w:pPr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br w:type="page"/>
      </w:r>
    </w:p>
    <w:p w:rsidR="004A50A2" w:rsidRPr="009D4745" w:rsidRDefault="004A50A2" w:rsidP="004A50A2">
      <w:pPr>
        <w:spacing w:after="0" w:line="240" w:lineRule="auto"/>
        <w:ind w:left="1134" w:right="1361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D4745">
        <w:rPr>
          <w:rFonts w:ascii="Monotype Corsiva" w:hAnsi="Monotype Corsiva" w:cs="Times New Roman"/>
          <w:b/>
          <w:sz w:val="28"/>
          <w:szCs w:val="28"/>
        </w:rPr>
        <w:lastRenderedPageBreak/>
        <w:t>Уважаемые родители, учителя и друзья школы!</w:t>
      </w:r>
    </w:p>
    <w:p w:rsidR="004A50A2" w:rsidRPr="009D4745" w:rsidRDefault="004A50A2" w:rsidP="004A50A2">
      <w:pPr>
        <w:spacing w:after="0" w:line="240" w:lineRule="auto"/>
        <w:ind w:left="1134" w:right="1134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134" w:right="1134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134" w:right="1134"/>
        <w:rPr>
          <w:rFonts w:ascii="Monotype Corsiva" w:hAnsi="Monotype Corsiva" w:cs="Times New Roman"/>
          <w:sz w:val="28"/>
          <w:szCs w:val="28"/>
        </w:rPr>
      </w:pPr>
      <w:r w:rsidRPr="009D4745">
        <w:rPr>
          <w:rFonts w:ascii="Monotype Corsiva" w:hAnsi="Monotype Corsiva" w:cs="Times New Roman"/>
          <w:sz w:val="28"/>
          <w:szCs w:val="28"/>
        </w:rPr>
        <w:t>Предлагаем   Вашему   вниманию Открытый  публичный  доклад, в котором представлены результат</w:t>
      </w:r>
      <w:r w:rsidR="000F6486" w:rsidRPr="009D4745">
        <w:rPr>
          <w:rFonts w:ascii="Monotype Corsiva" w:hAnsi="Monotype Corsiva" w:cs="Times New Roman"/>
          <w:sz w:val="28"/>
          <w:szCs w:val="28"/>
        </w:rPr>
        <w:t xml:space="preserve">ы деятельности  школы   за  </w:t>
      </w:r>
      <w:r w:rsidR="00862165">
        <w:rPr>
          <w:rFonts w:ascii="Monotype Corsiva" w:hAnsi="Monotype Corsiva" w:cs="Times New Roman"/>
          <w:sz w:val="28"/>
          <w:szCs w:val="28"/>
        </w:rPr>
        <w:t xml:space="preserve">2018– 2019 </w:t>
      </w:r>
      <w:r w:rsidRPr="009D4745">
        <w:rPr>
          <w:rFonts w:ascii="Monotype Corsiva" w:hAnsi="Monotype Corsiva" w:cs="Times New Roman"/>
          <w:sz w:val="28"/>
          <w:szCs w:val="28"/>
        </w:rPr>
        <w:t xml:space="preserve">учебный год. </w:t>
      </w:r>
    </w:p>
    <w:p w:rsidR="004A50A2" w:rsidRPr="009D4745" w:rsidRDefault="004A50A2" w:rsidP="004A50A2">
      <w:pPr>
        <w:spacing w:after="0" w:line="240" w:lineRule="auto"/>
        <w:ind w:left="1134" w:right="1134"/>
        <w:rPr>
          <w:rFonts w:ascii="Monotype Corsiva" w:hAnsi="Monotype Corsiva" w:cs="Times New Roman"/>
          <w:sz w:val="28"/>
          <w:szCs w:val="28"/>
        </w:rPr>
      </w:pPr>
      <w:r w:rsidRPr="009D4745">
        <w:rPr>
          <w:rFonts w:ascii="Monotype Corsiva" w:hAnsi="Monotype Corsiva" w:cs="Times New Roman"/>
          <w:sz w:val="28"/>
          <w:szCs w:val="28"/>
        </w:rPr>
        <w:t xml:space="preserve">В докладе содержится информация о том, как работает школа, какие у нас достижения и потребности. </w:t>
      </w:r>
    </w:p>
    <w:p w:rsidR="004A50A2" w:rsidRPr="009D4745" w:rsidRDefault="004A50A2" w:rsidP="004A50A2">
      <w:pPr>
        <w:spacing w:after="0" w:line="240" w:lineRule="auto"/>
        <w:ind w:left="1134" w:right="1134"/>
        <w:rPr>
          <w:rFonts w:ascii="Monotype Corsiva" w:hAnsi="Monotype Corsiva" w:cs="Times New Roman"/>
          <w:sz w:val="28"/>
          <w:szCs w:val="28"/>
        </w:rPr>
      </w:pPr>
      <w:r w:rsidRPr="009D4745">
        <w:rPr>
          <w:rFonts w:ascii="Monotype Corsiva" w:hAnsi="Monotype Corsiva" w:cs="Times New Roman"/>
          <w:sz w:val="28"/>
          <w:szCs w:val="28"/>
        </w:rPr>
        <w:t>Знакомство с  докладом  позволит   каждому получить  интересующую информацию, осознать свою роль в развитии учреждения, продолжить дальнейшее сотрудничество.</w:t>
      </w:r>
    </w:p>
    <w:p w:rsidR="004A50A2" w:rsidRPr="009D4745" w:rsidRDefault="004A50A2" w:rsidP="004A50A2">
      <w:pPr>
        <w:spacing w:after="0" w:line="240" w:lineRule="auto"/>
        <w:ind w:left="1134" w:right="1134"/>
        <w:rPr>
          <w:rFonts w:ascii="Monotype Corsiva" w:hAnsi="Monotype Corsiva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241080" w:rsidRDefault="00241080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br w:type="page"/>
      </w:r>
    </w:p>
    <w:p w:rsidR="004A50A2" w:rsidRPr="009D4745" w:rsidRDefault="004A50A2" w:rsidP="001E145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ая характеристика учреждения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униципальное бюджетное учреждение «Средняя общеобразовательная школа №5» Дальнереченского городского округа (МБОУ «СОШ №5</w:t>
      </w:r>
      <w:r w:rsidR="00E80920">
        <w:rPr>
          <w:rFonts w:ascii="Times New Roman" w:hAnsi="Times New Roman" w:cs="Times New Roman"/>
          <w:sz w:val="28"/>
          <w:szCs w:val="28"/>
        </w:rPr>
        <w:t>») было  основано в 1936 году</w:t>
      </w:r>
      <w:r w:rsidRPr="009D4745">
        <w:rPr>
          <w:rFonts w:ascii="Times New Roman" w:hAnsi="Times New Roman" w:cs="Times New Roman"/>
          <w:sz w:val="28"/>
          <w:szCs w:val="28"/>
        </w:rPr>
        <w:t>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Тип муниципального учреждения</w:t>
      </w:r>
      <w:r w:rsidRPr="009D47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Тип образовательного учреждения</w:t>
      </w:r>
      <w:r w:rsidRPr="009D47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общеобразовательное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Вид учреждения</w:t>
      </w:r>
      <w:r w:rsidRPr="009D4745">
        <w:rPr>
          <w:rFonts w:ascii="Times New Roman" w:hAnsi="Times New Roman" w:cs="Times New Roman"/>
          <w:sz w:val="28"/>
          <w:szCs w:val="28"/>
        </w:rPr>
        <w:t>: средняя общеобразовательная школа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рганизационно – правовая форма учреждения:</w:t>
      </w:r>
      <w:r w:rsidRPr="009D4745">
        <w:rPr>
          <w:rFonts w:ascii="Times New Roman" w:hAnsi="Times New Roman" w:cs="Times New Roman"/>
          <w:sz w:val="28"/>
          <w:szCs w:val="28"/>
        </w:rPr>
        <w:t xml:space="preserve"> муниципальное учреждение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БОУ «СОШ №5» функционирует на основании лицензии (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№48, серия 25Л01 № 0001090  от 26.01.2016 года).</w:t>
      </w:r>
    </w:p>
    <w:p w:rsidR="004A50A2" w:rsidRPr="009D4745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Учреждение прошло государственную аккредитацию (свидетельство  о государственной аккредитации: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№210, серия ОП №018461 от 02.06.2011 года).</w:t>
      </w:r>
    </w:p>
    <w:p w:rsidR="004A50A2" w:rsidRPr="009D4745" w:rsidRDefault="004A50A2" w:rsidP="001E145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контингента </w:t>
      </w:r>
      <w:proofErr w:type="gramStart"/>
      <w:r w:rsidRPr="009D4745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D474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8"/>
        <w:tblW w:w="14862" w:type="dxa"/>
        <w:tblInd w:w="360" w:type="dxa"/>
        <w:tblLook w:val="04A0" w:firstRow="1" w:lastRow="0" w:firstColumn="1" w:lastColumn="0" w:noHBand="0" w:noVBand="1"/>
      </w:tblPr>
      <w:tblGrid>
        <w:gridCol w:w="6836"/>
        <w:gridCol w:w="3083"/>
        <w:gridCol w:w="2628"/>
        <w:gridCol w:w="2315"/>
      </w:tblGrid>
      <w:tr w:rsidR="004A50A2" w:rsidRPr="009D4745" w:rsidTr="00241080">
        <w:tc>
          <w:tcPr>
            <w:tcW w:w="6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3C2D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сравнения</w:t>
            </w:r>
          </w:p>
        </w:tc>
        <w:tc>
          <w:tcPr>
            <w:tcW w:w="8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</w:tr>
      <w:tr w:rsidR="00862165" w:rsidRPr="009D4745" w:rsidTr="00862165">
        <w:tc>
          <w:tcPr>
            <w:tcW w:w="6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9D4745" w:rsidRDefault="00862165" w:rsidP="00E80920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9D4745" w:rsidRDefault="00862165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eastAsia="en-US"/>
              </w:rPr>
            </w:pPr>
            <w:r w:rsidRPr="008621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-2019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7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ногодет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алообеспечен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неполных семей 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ываемых</w:t>
            </w:r>
            <w:proofErr w:type="gramEnd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цом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иём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еблагополуч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- инвалидов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ющих</w:t>
            </w:r>
            <w:proofErr w:type="gramEnd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с родителями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62165" w:rsidRPr="009D4745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учёте в отделе ПДН</w:t>
            </w:r>
          </w:p>
          <w:p w:rsidR="00862165" w:rsidRPr="003C2DA2" w:rsidRDefault="008621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нутришкольном учёте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862165" w:rsidRPr="003C2DA2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862165" w:rsidRPr="00241080" w:rsidRDefault="00862165" w:rsidP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0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65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E80920" w:rsidRPr="00241080" w:rsidRDefault="00E80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Основные позиции программы развития образовательного учреждения:</w:t>
      </w: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3"/>
        <w:gridCol w:w="11481"/>
      </w:tblGrid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ритеты, направления.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, решавшиеся в отчётном году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Оздоровление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комплексную оценку здоровья детей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делировать и построить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воспитательный процесс по формированию системы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ологических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репление здоровья, физическое развитие и повышение работоспособности  учащихся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 подход к учащимся, отнесенным по состоянию здоровья к специальной медицинской группе.</w:t>
            </w:r>
          </w:p>
          <w:p w:rsidR="004A50A2" w:rsidRPr="009D4745" w:rsidRDefault="004A50A2">
            <w:pPr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иирование и поддержка различных акций физической направленности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атриотическое воспитание в школе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 Формирование гражданской позиции, патриотических чувств и любви к прошлому, настоящему, будущему своей семьи, школы,  Родины. </w:t>
            </w:r>
          </w:p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Подготовка к службе в армии.</w:t>
            </w:r>
          </w:p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Профориентация на профессии военной направленности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ельская адаптивная школа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образования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отребностей ученика и родителей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Подросток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ндивидуальной работы с учащимися из «группы риска»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ка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г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я.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«Семья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 Развитие и укрепление связей семьи и школы  как основы социальной адаптации. </w:t>
            </w:r>
          </w:p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Формирование  взаимоотношений  между членами семьи, основанные на доверии, </w:t>
            </w:r>
          </w:p>
          <w:p w:rsidR="004A50A2" w:rsidRPr="009D4745" w:rsidRDefault="004A50A2">
            <w:pPr>
              <w:pStyle w:val="a3"/>
              <w:spacing w:before="0" w:beforeAutospacing="0" w:after="0" w:afterAutospacing="0"/>
              <w:ind w:right="-340"/>
              <w:rPr>
                <w:sz w:val="28"/>
                <w:szCs w:val="28"/>
                <w:lang w:eastAsia="en-US"/>
              </w:rPr>
            </w:pPr>
            <w:proofErr w:type="gramStart"/>
            <w:r w:rsidRPr="009D4745">
              <w:rPr>
                <w:sz w:val="28"/>
                <w:szCs w:val="28"/>
                <w:lang w:eastAsia="en-US"/>
              </w:rPr>
              <w:t>внимании</w:t>
            </w:r>
            <w:proofErr w:type="gramEnd"/>
            <w:r w:rsidRPr="009D4745">
              <w:rPr>
                <w:sz w:val="28"/>
                <w:szCs w:val="28"/>
                <w:lang w:eastAsia="en-US"/>
              </w:rPr>
              <w:t xml:space="preserve">, ответственности друг за друга, взаимоуважении, взаимопомощи. </w:t>
            </w:r>
          </w:p>
        </w:tc>
      </w:tr>
      <w:tr w:rsidR="004A50A2" w:rsidRPr="009D4745" w:rsidTr="00241080"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стетическое воспитание»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условий для сохранения и укрепления эстетического вкуса подрастающего поколения. 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эстетической культуры личности школьника посредством освоения основ содержания прикладной деятельности с общеразвивающей направленностью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окое информирование подрастающего поколения об истории развития искусства, его роли в становлении эстетической культуры, о признанных в мире заслугах наших народных мастеров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 умений и навыков учащихся, повышение их работоспособности.</w:t>
            </w:r>
          </w:p>
          <w:p w:rsidR="004A50A2" w:rsidRPr="009D4745" w:rsidRDefault="004A50A2">
            <w:pPr>
              <w:ind w:right="-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ие у школьников высоких нравственных и эстетических качеств; формирование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нятия о том, что забота о своем эстетическом воспитании является не только личным делом. </w:t>
            </w:r>
          </w:p>
          <w:p w:rsidR="004A50A2" w:rsidRPr="009D4745" w:rsidRDefault="004A50A2">
            <w:pPr>
              <w:ind w:right="-340"/>
              <w:rPr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знаний в области искусства, необходимых понятий и теоретических сведений по народному  творчеству.</w:t>
            </w:r>
          </w:p>
        </w:tc>
      </w:tr>
    </w:tbl>
    <w:p w:rsidR="004A50A2" w:rsidRPr="009D4745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управления, включая контактную информацию ответственных лиц:</w:t>
      </w:r>
    </w:p>
    <w:tbl>
      <w:tblPr>
        <w:tblStyle w:val="a8"/>
        <w:tblW w:w="15602" w:type="dxa"/>
        <w:tblInd w:w="-318" w:type="dxa"/>
        <w:tblLook w:val="04A0" w:firstRow="1" w:lastRow="0" w:firstColumn="1" w:lastColumn="0" w:noHBand="0" w:noVBand="1"/>
      </w:tblPr>
      <w:tblGrid>
        <w:gridCol w:w="3970"/>
        <w:gridCol w:w="2888"/>
        <w:gridCol w:w="2849"/>
        <w:gridCol w:w="2849"/>
        <w:gridCol w:w="3046"/>
      </w:tblGrid>
      <w:tr w:rsidR="004A50A2" w:rsidRPr="009D4745" w:rsidTr="00241080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8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</w:tr>
      <w:tr w:rsidR="004A50A2" w:rsidRPr="009D4745" w:rsidTr="00241080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й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ий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овый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ветлана Юр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3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3290419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милова Мария Степано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6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4310354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атьяна Юр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7338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2688349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747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рина Васил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51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2499504</w:t>
            </w:r>
          </w:p>
        </w:tc>
      </w:tr>
      <w:tr w:rsidR="004A50A2" w:rsidRPr="009D4745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ая Валентина Никола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2356)5230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43293337</w:t>
            </w:r>
          </w:p>
        </w:tc>
      </w:tr>
    </w:tbl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рганы государственно – общественного управления и самоуправления: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овет учреждения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общешкольный родительский комитет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Сайт учреждения: </w:t>
      </w:r>
      <w:r w:rsidRPr="009D4745">
        <w:rPr>
          <w:rFonts w:ascii="Times New Roman" w:hAnsi="Times New Roman" w:cs="Times New Roman"/>
          <w:sz w:val="28"/>
          <w:szCs w:val="28"/>
        </w:rPr>
        <w:t xml:space="preserve">МБОУ «СОШ №5» ,  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D4745">
        <w:rPr>
          <w:rFonts w:ascii="Times New Roman" w:hAnsi="Times New Roman" w:cs="Times New Roman"/>
          <w:sz w:val="28"/>
          <w:szCs w:val="28"/>
        </w:rPr>
        <w:t>://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D4745">
        <w:rPr>
          <w:rFonts w:ascii="Times New Roman" w:hAnsi="Times New Roman" w:cs="Times New Roman"/>
          <w:sz w:val="28"/>
          <w:szCs w:val="28"/>
        </w:rPr>
        <w:t>-5429.</w:t>
      </w:r>
      <w:proofErr w:type="spellStart"/>
      <w:r w:rsidRPr="009D4745">
        <w:rPr>
          <w:rFonts w:ascii="Times New Roman" w:hAnsi="Times New Roman" w:cs="Times New Roman"/>
          <w:sz w:val="28"/>
          <w:szCs w:val="28"/>
          <w:lang w:val="en-US"/>
        </w:rPr>
        <w:t>znaet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47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Контактная информация: </w:t>
      </w:r>
      <w:r w:rsidRPr="009D4745">
        <w:rPr>
          <w:rFonts w:ascii="Times New Roman" w:hAnsi="Times New Roman" w:cs="Times New Roman"/>
          <w:sz w:val="28"/>
          <w:szCs w:val="28"/>
        </w:rPr>
        <w:t>тел. 8 (42356) 52447; 52448</w:t>
      </w:r>
    </w:p>
    <w:p w:rsidR="004A50A2" w:rsidRPr="009D4745" w:rsidRDefault="004A50A2" w:rsidP="001E145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sz w:val="28"/>
          <w:szCs w:val="28"/>
          <w:u w:val="single"/>
        </w:rPr>
        <w:t>Особенности образовательного процесса.</w:t>
      </w:r>
    </w:p>
    <w:p w:rsidR="004A50A2" w:rsidRPr="009D4745" w:rsidRDefault="004A50A2" w:rsidP="001E145E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Характеристика образовательных программ по ступеням обучения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   Образовательный процесс в МБОУ «СОШ №5» осуществляется на уровнях трёх ступеней образования: 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587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9D4745">
        <w:rPr>
          <w:rFonts w:ascii="Times New Roman" w:hAnsi="Times New Roman" w:cs="Times New Roman"/>
          <w:sz w:val="28"/>
          <w:szCs w:val="28"/>
        </w:rPr>
        <w:t xml:space="preserve"> – начальное общее образование (1 – 4 классы)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587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9D4745">
        <w:rPr>
          <w:rFonts w:ascii="Times New Roman" w:hAnsi="Times New Roman" w:cs="Times New Roman"/>
          <w:sz w:val="28"/>
          <w:szCs w:val="28"/>
        </w:rPr>
        <w:t xml:space="preserve"> – основное общее образование (5 – 9 классы);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C5587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9D47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среднее  общее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образование (10 – 11 классы)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587E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9D474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Начальная школа – первичный этап приобщения к знанию. Основная цель –  адаптация к обучению и формирование  положительной мотивации к нему. Учебные достижения младших школьников во многом определяют их дальнейшие</w:t>
      </w:r>
    </w:p>
    <w:p w:rsidR="004A50A2" w:rsidRPr="009D4745" w:rsidRDefault="00C5587E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и на следующих уровнях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обучения. Обучение в 1-4  классах  ведётся по программе  Плешакова А.А. «Школа России».  </w:t>
      </w:r>
      <w:proofErr w:type="gramStart"/>
      <w:r w:rsidR="004A50A2" w:rsidRPr="009D4745">
        <w:rPr>
          <w:rFonts w:ascii="Times New Roman" w:hAnsi="Times New Roman" w:cs="Times New Roman"/>
          <w:sz w:val="28"/>
          <w:szCs w:val="28"/>
        </w:rPr>
        <w:t>Обучение по комплекту</w:t>
      </w:r>
      <w:proofErr w:type="gramEnd"/>
      <w:r w:rsidR="004A50A2" w:rsidRPr="009D4745">
        <w:rPr>
          <w:rFonts w:ascii="Times New Roman" w:hAnsi="Times New Roman" w:cs="Times New Roman"/>
          <w:sz w:val="28"/>
          <w:szCs w:val="28"/>
        </w:rPr>
        <w:t xml:space="preserve"> «Школа России» носит деятельный характер, предпочтение отдаётся проблемно – поисковому характеру. Образовательная программа для 1 – 4 классов ориентирована на 4 – летний срок освоения государственных образовательных программ начального общего образования (</w:t>
      </w:r>
      <w:r w:rsidR="004A50A2" w:rsidRPr="009D474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). Часы федерального компонента учебного плана представлены в полном объёме. </w:t>
      </w:r>
      <w:r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ого процесса</w:t>
      </w:r>
      <w:r w:rsidR="00927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а следующим образом: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5475"/>
        <w:gridCol w:w="916"/>
        <w:gridCol w:w="1826"/>
        <w:gridCol w:w="6917"/>
      </w:tblGrid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о часов в неделю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</w:t>
            </w:r>
          </w:p>
        </w:tc>
      </w:tr>
      <w:tr w:rsidR="00C5587E" w:rsidRPr="009D4745" w:rsidTr="00C5587E">
        <w:trPr>
          <w:trHeight w:val="986"/>
        </w:trPr>
        <w:tc>
          <w:tcPr>
            <w:tcW w:w="5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7E" w:rsidRPr="009D4745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«Л</w:t>
            </w:r>
            <w:r w:rsidR="00C5587E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ературное чтение»</w:t>
            </w:r>
          </w:p>
          <w:p w:rsidR="00C5587E" w:rsidRPr="009D4745" w:rsidRDefault="00C558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87E" w:rsidRPr="009D4745" w:rsidRDefault="00C5587E" w:rsidP="00C55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87E" w:rsidRPr="009D4745" w:rsidRDefault="00C5587E" w:rsidP="00C55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7E" w:rsidRPr="009D4745" w:rsidRDefault="00C558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над формированием читательской компетенции младшего школьника; развитие творческих способностей детей.</w:t>
            </w:r>
          </w:p>
        </w:tc>
      </w:tr>
      <w:tr w:rsidR="004A50A2" w:rsidRPr="009D4745" w:rsidTr="002410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C5587E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C5587E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241080">
        <w:tc>
          <w:tcPr>
            <w:tcW w:w="5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 Р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ский язык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C55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5587E" w:rsidP="00C55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функционально грамотной личности; коммуникативной компетенции; осознание себя носителями языка, языковой личностью.</w:t>
            </w:r>
          </w:p>
        </w:tc>
      </w:tr>
      <w:tr w:rsidR="004A50A2" w:rsidRPr="009D4745" w:rsidTr="002410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C55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5587E" w:rsidP="00C55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587E" w:rsidRPr="009D4745" w:rsidTr="00C5587E">
        <w:trPr>
          <w:trHeight w:val="2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87E" w:rsidRPr="009D4745" w:rsidRDefault="00C558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87E" w:rsidRPr="009D4745" w:rsidRDefault="00C5587E" w:rsidP="00C55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87E" w:rsidRPr="009D4745" w:rsidRDefault="00C5587E" w:rsidP="00C55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87E" w:rsidRPr="009D4745" w:rsidRDefault="00C558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Учащиеся 1 – 4 классов обучались в режиме пятидневной учебной недели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5587E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9D474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Основное общее образование обеспечивает освоение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соответствующих образовательных программ, выявление склонностей, интересов, способностей к социальному самоопределению. Основное общее образование является базой для получения среднего  общего образования, начального и среднего профессионального образования. Образовательная программа для 5 – 9  классов ориентирована на 5 – летний срок освоения государственных образовательных программ основного общего образования (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587E">
        <w:rPr>
          <w:rFonts w:ascii="Times New Roman" w:hAnsi="Times New Roman" w:cs="Times New Roman"/>
          <w:sz w:val="28"/>
          <w:szCs w:val="28"/>
        </w:rPr>
        <w:t xml:space="preserve">  уровня</w:t>
      </w:r>
      <w:r w:rsidRPr="009D4745">
        <w:rPr>
          <w:rFonts w:ascii="Times New Roman" w:hAnsi="Times New Roman" w:cs="Times New Roman"/>
          <w:sz w:val="28"/>
          <w:szCs w:val="28"/>
        </w:rPr>
        <w:t>)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Часы федерального компонента учебного плана представлены в полном объёме. </w:t>
      </w:r>
      <w:r w:rsidR="00C5587E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 w:rsidR="009278FC">
        <w:rPr>
          <w:rFonts w:ascii="Times New Roman" w:hAnsi="Times New Roman" w:cs="Times New Roman"/>
          <w:sz w:val="28"/>
          <w:szCs w:val="28"/>
        </w:rPr>
        <w:t xml:space="preserve">, </w:t>
      </w:r>
      <w:r w:rsidR="00C5587E">
        <w:rPr>
          <w:rFonts w:ascii="Times New Roman" w:hAnsi="Times New Roman" w:cs="Times New Roman"/>
          <w:sz w:val="28"/>
          <w:szCs w:val="28"/>
        </w:rPr>
        <w:t xml:space="preserve"> </w:t>
      </w:r>
      <w:r w:rsidRPr="009D4745">
        <w:rPr>
          <w:rFonts w:ascii="Times New Roman" w:hAnsi="Times New Roman" w:cs="Times New Roman"/>
          <w:sz w:val="28"/>
          <w:szCs w:val="28"/>
        </w:rPr>
        <w:t>распределен</w:t>
      </w:r>
      <w:r w:rsidR="009278FC">
        <w:rPr>
          <w:rFonts w:ascii="Times New Roman" w:hAnsi="Times New Roman" w:cs="Times New Roman"/>
          <w:sz w:val="28"/>
          <w:szCs w:val="28"/>
        </w:rPr>
        <w:t>а</w:t>
      </w:r>
      <w:r w:rsidRPr="009D474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5474"/>
        <w:gridCol w:w="916"/>
        <w:gridCol w:w="1826"/>
        <w:gridCol w:w="6918"/>
      </w:tblGrid>
      <w:tr w:rsidR="004A50A2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о часов в неделю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278FC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8FC" w:rsidRPr="009D4745" w:rsidRDefault="00A964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9278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278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Информатика</w:t>
            </w:r>
            <w:r w:rsidR="009278F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8FC" w:rsidRPr="009D4745" w:rsidRDefault="009278FC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8FC" w:rsidRPr="009D4745" w:rsidRDefault="009278FC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8FC" w:rsidRPr="009D4745" w:rsidRDefault="009278FC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ширение кругозора учащихся; формирование системы ценностей личности; содействие успешной социализации; формирование навыков, необходимых для жизни и  работы в современном высокотехнологичном обществе.</w:t>
            </w:r>
          </w:p>
        </w:tc>
      </w:tr>
      <w:tr w:rsidR="009278FC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8FC" w:rsidRPr="009D4745" w:rsidRDefault="009278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Обществознание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8FC" w:rsidRPr="009D4745" w:rsidRDefault="009278FC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8FC" w:rsidRPr="009D4745" w:rsidRDefault="009278FC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8FC" w:rsidRPr="009D4745" w:rsidRDefault="009278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гражданской активной позиции в общественной жизни.</w:t>
            </w:r>
          </w:p>
        </w:tc>
      </w:tr>
      <w:tr w:rsidR="00907AE1" w:rsidRPr="009D4745" w:rsidTr="00125B1A">
        <w:tc>
          <w:tcPr>
            <w:tcW w:w="5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Биология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модуля «Экология». Расширение кругозора учащихся. Подготовка учащихся для участия в конкурсах и олимпиадах по предмету «Экология».</w:t>
            </w:r>
          </w:p>
        </w:tc>
      </w:tr>
      <w:tr w:rsidR="00907AE1" w:rsidRPr="009D4745" w:rsidTr="00907AE1">
        <w:trPr>
          <w:trHeight w:val="361"/>
        </w:trPr>
        <w:tc>
          <w:tcPr>
            <w:tcW w:w="54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7AE1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7AE1" w:rsidRPr="009D4745" w:rsidTr="00125B1A">
        <w:tc>
          <w:tcPr>
            <w:tcW w:w="5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64D1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БЖ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современного уровня культуры безопасности жизнедеятельности и здорового образа жизни.</w:t>
            </w:r>
          </w:p>
        </w:tc>
      </w:tr>
      <w:tr w:rsidR="00A964D1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Default="00A964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Русский язык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ние речевой культуры учащихс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щение и углубление полученн</w:t>
            </w:r>
            <w:r w:rsidR="00907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х ранее знаний по правописанию,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ствование орфогр</w:t>
            </w:r>
            <w:r w:rsidR="00907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фической грамотности учащихся,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рактического использования полученных знаний и умений на уро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готовка к дальнейшему выбору профессии.</w:t>
            </w:r>
          </w:p>
        </w:tc>
      </w:tr>
      <w:tr w:rsidR="00A964D1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Default="00A964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Химия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D1" w:rsidRPr="009D4745" w:rsidRDefault="00A964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оение знаний об основных законах и теориях, расширение знаний и умений в решении слож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 по химии, овладение умениями проводить химические эксперименты, развитие познавательных интересов и интеллектуальных способностей в процессе усвоения химических знаний.</w:t>
            </w:r>
          </w:p>
        </w:tc>
      </w:tr>
      <w:tr w:rsidR="00907AE1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мет   «Т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хнология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кругозора учащихся, подготовка к дальнейшему выбору профессии, обеспечение непрерывности изучения курса</w:t>
            </w:r>
          </w:p>
        </w:tc>
      </w:tr>
      <w:tr w:rsidR="00907AE1" w:rsidRPr="009D4745" w:rsidTr="00241080">
        <w:tc>
          <w:tcPr>
            <w:tcW w:w="5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Учись писать грамотно»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AE1" w:rsidRPr="009D4745" w:rsidRDefault="00907AE1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речевой культуры учащихся, подготовка к дальнейшему выбору профессии.</w:t>
            </w:r>
          </w:p>
        </w:tc>
      </w:tr>
    </w:tbl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07AE1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9D474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реднее 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обучения. Образовательная программа для  10  – 11   классов ориентирована на 2 – летний срок освоения государственных образовательных программ  среднего   общего образования (</w:t>
      </w:r>
      <w:r w:rsidRPr="009D47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07AE1">
        <w:rPr>
          <w:rFonts w:ascii="Times New Roman" w:hAnsi="Times New Roman" w:cs="Times New Roman"/>
          <w:sz w:val="28"/>
          <w:szCs w:val="28"/>
        </w:rPr>
        <w:t xml:space="preserve">  уровень</w:t>
      </w:r>
      <w:r w:rsidRPr="009D4745">
        <w:rPr>
          <w:rFonts w:ascii="Times New Roman" w:hAnsi="Times New Roman" w:cs="Times New Roman"/>
          <w:sz w:val="28"/>
          <w:szCs w:val="28"/>
        </w:rPr>
        <w:t>).</w:t>
      </w:r>
    </w:p>
    <w:p w:rsidR="004A50A2" w:rsidRPr="00907AE1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Часы федерального компонента учебного плана представл</w:t>
      </w:r>
      <w:r w:rsidR="00907AE1">
        <w:rPr>
          <w:rFonts w:ascii="Times New Roman" w:hAnsi="Times New Roman" w:cs="Times New Roman"/>
          <w:sz w:val="28"/>
          <w:szCs w:val="28"/>
        </w:rPr>
        <w:t>ены в полном объёме. Часы регионального компонента, компонента образовательного учреждения и часть учебного плана, формируемая участниками образовательного процесса,  распределена</w:t>
      </w:r>
      <w:r w:rsidRPr="009D474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5480"/>
        <w:gridCol w:w="916"/>
        <w:gridCol w:w="1820"/>
        <w:gridCol w:w="6918"/>
      </w:tblGrid>
      <w:tr w:rsidR="004A50A2" w:rsidRPr="009D4745" w:rsidTr="00527A35"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егионального компонента, компонента образовательного учреждения и часть учебного плана, формируемая участниками образовательного процесса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о часов в неделю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907AE1" w:rsidP="00907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</w:t>
            </w:r>
          </w:p>
        </w:tc>
      </w:tr>
      <w:tr w:rsidR="00527A35" w:rsidRPr="009D4745" w:rsidTr="00125B1A">
        <w:trPr>
          <w:trHeight w:val="345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7A35" w:rsidRPr="009D4745" w:rsidRDefault="00527A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 «Нетрадиционные способы доказательства традиционных неравенств» 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7A35" w:rsidRPr="009D4745" w:rsidRDefault="00527A35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7A35" w:rsidRPr="009D4745" w:rsidRDefault="00527A35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7A35" w:rsidRPr="009D4745" w:rsidRDefault="00527A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ориентированной и мотивированной основы для осознанного выбора решения нетрадиционных и традиционных неравенств.</w:t>
            </w:r>
          </w:p>
        </w:tc>
      </w:tr>
      <w:tr w:rsidR="00527A35" w:rsidRPr="009D4745" w:rsidTr="00125B1A">
        <w:trPr>
          <w:trHeight w:val="615"/>
        </w:trPr>
        <w:tc>
          <w:tcPr>
            <w:tcW w:w="54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35" w:rsidRPr="009D4745" w:rsidRDefault="00527A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35" w:rsidRPr="009D4745" w:rsidRDefault="00527A35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35" w:rsidRPr="009D4745" w:rsidRDefault="00527A35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35" w:rsidRPr="009D4745" w:rsidRDefault="00527A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527A35"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FA" w:rsidRPr="009D4745" w:rsidRDefault="00527A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т</w:t>
            </w:r>
            <w:r w:rsidR="00F914FA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914FA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 «Анализ художественного произведения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1316F" w:rsidRPr="009D4745" w:rsidRDefault="00F914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FA" w:rsidRPr="009D4745" w:rsidRDefault="004A50A2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4A50A2" w:rsidRPr="009D4745" w:rsidRDefault="004A50A2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FA" w:rsidRPr="009D4745" w:rsidRDefault="004A50A2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A50A2" w:rsidRPr="009D4745" w:rsidRDefault="004A50A2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527A35" w:rsidRDefault="00527A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и закрепление у учащихся навыков владения устной и письменной речью, формирования представления об основных тенденциях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Pr="00527A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ка, углубления знаний по теории литературы и формирования умений пользоваться современными литературоведческими терминами.</w:t>
            </w:r>
          </w:p>
        </w:tc>
      </w:tr>
      <w:tr w:rsidR="00527A35" w:rsidRPr="009D4745" w:rsidTr="00527A35"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35" w:rsidRPr="009D4745" w:rsidRDefault="00527A3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лективный курс «Литература русского зарубежья»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35" w:rsidRPr="009D4745" w:rsidRDefault="00527A35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35" w:rsidRPr="009D4745" w:rsidRDefault="00527A35" w:rsidP="00527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A35" w:rsidRPr="00122EFE" w:rsidRDefault="00122EF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представления о литературном процессе как непрерывно развивающемся явлении, расширение и углубление знаний по истории русской литературы, понимания основных тенденций развития, своеобразия проблематики новейшего этапа литературы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X</w:t>
            </w:r>
            <w:r w:rsidRPr="00122E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XI</w:t>
            </w:r>
            <w:r w:rsidRPr="00122E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ков.</w:t>
            </w:r>
          </w:p>
        </w:tc>
      </w:tr>
      <w:tr w:rsidR="003F11B8" w:rsidRPr="009D4745" w:rsidTr="00527A35"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История»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Pr="009D4745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познавательных интересов и интеллектуальных способностей в процессе усвоения исторических знаний.</w:t>
            </w:r>
          </w:p>
        </w:tc>
      </w:tr>
      <w:tr w:rsidR="003F11B8" w:rsidRPr="009D4745" w:rsidTr="00125B1A">
        <w:trPr>
          <w:trHeight w:val="345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1B8" w:rsidRPr="009D4745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Химия»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1B8" w:rsidRPr="009D4745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1B8" w:rsidRPr="009D4745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1B8" w:rsidRPr="009D4745" w:rsidRDefault="003F11B8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оение знаний об основных законах и теориях, расширение знаний и умений в решении сложных задач по химии,  развитие познавательных интересов и интеллектуальных способностей в процессе усвоения химических знаний.</w:t>
            </w:r>
          </w:p>
        </w:tc>
      </w:tr>
      <w:tr w:rsidR="003F11B8" w:rsidRPr="009D4745" w:rsidTr="00125B1A">
        <w:trPr>
          <w:trHeight w:val="285"/>
        </w:trPr>
        <w:tc>
          <w:tcPr>
            <w:tcW w:w="54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1B8" w:rsidRPr="009D4745" w:rsidTr="00125B1A">
        <w:trPr>
          <w:trHeight w:val="360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«Обществознание»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1B8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1B8" w:rsidRPr="009D4745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1B8" w:rsidRPr="009D4745" w:rsidRDefault="003F11B8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гражданской активной позиции в общественной жизни.  Развитие познавательных интересов и интеллектуальных способностей в процессе усвоения знаний.</w:t>
            </w:r>
          </w:p>
        </w:tc>
      </w:tr>
      <w:tr w:rsidR="003F11B8" w:rsidRPr="009D4745" w:rsidTr="00125B1A">
        <w:trPr>
          <w:trHeight w:val="285"/>
        </w:trPr>
        <w:tc>
          <w:tcPr>
            <w:tcW w:w="54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1B8" w:rsidRPr="009D4745" w:rsidTr="00125B1A">
        <w:trPr>
          <w:trHeight w:val="330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11B8" w:rsidRPr="009D4745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Биология» 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1B8" w:rsidRPr="009D4745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1B8" w:rsidRPr="009D4745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11B8" w:rsidRPr="009D4745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продолжения изучения модуля «Экология»;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ширения кругозора учащихся, подготовки учащихся для участия в олимпиадах и конкурсах по предмету «Экология».</w:t>
            </w:r>
          </w:p>
        </w:tc>
      </w:tr>
      <w:tr w:rsidR="003F11B8" w:rsidRPr="009D4745" w:rsidTr="00125B1A">
        <w:trPr>
          <w:trHeight w:val="960"/>
        </w:trPr>
        <w:tc>
          <w:tcPr>
            <w:tcW w:w="54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Pr="009D4745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Pr="009D4745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Pr="009D4745" w:rsidRDefault="003F11B8" w:rsidP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B8" w:rsidRPr="009D4745" w:rsidRDefault="003F11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ые образовательные услуги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276"/>
        <w:gridCol w:w="1701"/>
        <w:gridCol w:w="3402"/>
      </w:tblGrid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и, секции, обществен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 учащихся в школе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3F11B8" w:rsidP="0022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Решение текстовых зад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3F1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22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Олимпийские верш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22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Математическая шкату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226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Занимательная 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226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ужок «Счит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к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гадыв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 w:rsidP="001A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уж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Занимательная грам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 w:rsidP="00345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Теория и практика написания сочинений различных жан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34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34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Решение орфографических и пунктуационных зад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A43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 w:rsidP="00B11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Занимательная грам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B1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B1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 w:rsidP="00FA4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Ум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 w:rsidP="004B4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Увлекательный англ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 w:rsidP="00CC52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Английский с удовольств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 w:rsidP="00BB1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Решение задач по гене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490380" w:rsidRDefault="00490380" w:rsidP="008A3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0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Социальная э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A50A2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 w:rsidP="00D94A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ужок «Решение задач по хим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25B1A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D94A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ужок 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8</w:t>
            </w:r>
          </w:p>
        </w:tc>
      </w:tr>
      <w:tr w:rsidR="00125B1A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D94A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ужок «Физика в задач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25B1A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D94A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ужок «Патри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25B1A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D94A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ужок «Допризыв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25B1A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D94A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ортивная секция «Юный олимпи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25B1A" w:rsidRPr="009D4745" w:rsidTr="0049038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D94A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ортивная секция «Школа баскетб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A" w:rsidRDefault="00125B1A" w:rsidP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4A50A2" w:rsidRPr="009D4745" w:rsidRDefault="004A50A2" w:rsidP="004A50A2">
      <w:pPr>
        <w:pStyle w:val="a7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50A2" w:rsidRPr="009D4745" w:rsidRDefault="004A50A2" w:rsidP="004A50A2">
      <w:pPr>
        <w:pStyle w:val="a7"/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lastRenderedPageBreak/>
        <w:t>Качественные и количественные данные о внеурочной деятельности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215"/>
        <w:gridCol w:w="2551"/>
        <w:gridCol w:w="2835"/>
        <w:gridCol w:w="3686"/>
      </w:tblGrid>
      <w:tr w:rsidR="004A50A2" w:rsidRPr="009D4745" w:rsidTr="001E145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учащихся в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A2" w:rsidRPr="009D4745" w:rsidRDefault="004A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 учащихся в школе</w:t>
            </w:r>
          </w:p>
        </w:tc>
      </w:tr>
      <w:tr w:rsidR="00490380" w:rsidRPr="009D4745" w:rsidTr="00125B1A">
        <w:trPr>
          <w:trHeight w:val="311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9D4745" w:rsidRDefault="00490380" w:rsidP="00125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 w:rsidP="0012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 w:rsidP="0012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 w:rsidP="0012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 w:rsidP="0012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,3</w:t>
            </w:r>
          </w:p>
        </w:tc>
      </w:tr>
      <w:tr w:rsidR="00490380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9D4745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8</w:t>
            </w:r>
          </w:p>
        </w:tc>
      </w:tr>
      <w:tr w:rsidR="00490380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9D4745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6</w:t>
            </w:r>
          </w:p>
        </w:tc>
      </w:tr>
      <w:tr w:rsidR="00490380" w:rsidRPr="009D4745" w:rsidTr="00490380">
        <w:trPr>
          <w:trHeight w:val="326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9D4745" w:rsidRDefault="00490380" w:rsidP="00125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 w:rsidP="0012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 w:rsidP="00125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 w:rsidP="00125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 w:rsidP="00125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1 </w:t>
            </w:r>
          </w:p>
        </w:tc>
      </w:tr>
      <w:tr w:rsidR="00490380" w:rsidRPr="009D4745" w:rsidTr="001E145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9D4745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90380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9D4745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49038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,9 </w:t>
            </w:r>
          </w:p>
        </w:tc>
      </w:tr>
      <w:tr w:rsidR="00490380" w:rsidRPr="009D4745" w:rsidTr="001E145E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5F4E70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4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5F4E70" w:rsidRDefault="00490380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4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</w:tr>
      <w:tr w:rsidR="00490380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5F4E70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5F4E70" w:rsidRDefault="00490380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4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125B1A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90380" w:rsidRPr="009D4745" w:rsidTr="001E14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80" w:rsidRPr="005F4E70" w:rsidRDefault="00490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5F4E70" w:rsidRDefault="00490380" w:rsidP="0077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4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5F4E70" w:rsidP="0077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5F4E70" w:rsidP="00770F0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0" w:rsidRPr="009D4745" w:rsidRDefault="005F4E70" w:rsidP="00770F0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7</w:t>
            </w:r>
          </w:p>
        </w:tc>
      </w:tr>
    </w:tbl>
    <w:p w:rsidR="0051316F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2.3. Организация изучения иностранных языков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зучение иностранного языка в школе осуществляется со 2  по 11 класс.  В учреждении ведётся изучение одного иностранного языка (английского языка). В соответствии с учебным планом на изучение иностранного языка отводится: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2 – 4 классы – по 2 часа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5 – 11 классы – по 3 часа в неделю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Школа обеспечена квалифицированными педагогическими кадрами: 2 учителя английского языка  (имеют высшее профессиональное образование)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2.4. Реализация прав детей на обучение на родном (нерусском) языке и изучение родного языка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Обучение в учреждении ведётся только на русском языке. Все учащиеся школы имеют  гражданство Российской Федерации. В соответствии с учебным планом на изучение русского языка отводится:</w:t>
      </w:r>
    </w:p>
    <w:p w:rsidR="004A50A2" w:rsidRDefault="00B83768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– 3 классы – по 5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часов в неделю,</w:t>
      </w:r>
    </w:p>
    <w:p w:rsidR="00B83768" w:rsidRPr="009D4745" w:rsidRDefault="00B83768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ы – по 4 часа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5 классы  – по  5 часов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6 классы – 6 часов;</w:t>
      </w:r>
    </w:p>
    <w:p w:rsidR="00B83768" w:rsidRPr="009D4745" w:rsidRDefault="00B83768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8 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классы – по 4 часа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9   классы – по 3 часа в неделю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10 - 11 классы  – по 2 часа в неделю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зучение предмета русский язык усилено за счёт</w:t>
      </w:r>
      <w:r w:rsidR="00B83768"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:</w:t>
      </w:r>
    </w:p>
    <w:p w:rsidR="004A50A2" w:rsidRPr="009D4745" w:rsidRDefault="00B83768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8  классах - </w:t>
      </w:r>
      <w:r w:rsidR="004A50A2" w:rsidRPr="009D4745">
        <w:rPr>
          <w:rFonts w:ascii="Times New Roman" w:hAnsi="Times New Roman" w:cs="Times New Roman"/>
          <w:sz w:val="28"/>
          <w:szCs w:val="28"/>
          <w:lang w:eastAsia="en-US"/>
        </w:rPr>
        <w:t xml:space="preserve"> по 1 недельному  часу; в 9 классах факультатив «Учись писать грамотно» по 1 недельному часу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Школа обеспечена квалифицированными педагогическими кадрами: 4 учителя русского языка и литературы (имеют высшее профессиональное образование; 2 имеют высшую квалификационную категорию и 2  - первую квалификационную категорию)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2.5. Образовательные технологии и методы обучения, используемые в образовательном процессе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Деятельность в учреждении носит системный характер и направлена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: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- повышение качества образования каждого учащегося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- повышение  профессионального мастерства педагогов,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-  формирование единого педагогического пространства через инновационную деятельность.</w:t>
      </w:r>
    </w:p>
    <w:p w:rsidR="004A50A2" w:rsidRPr="009D4745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учреждении создана благоприятная обстановка для реализации педагогами новых идей, внедрения современных образовательных технологий, для разработки и реализации образовательных программ, проектов, профессионального роста педагогов.</w:t>
      </w:r>
    </w:p>
    <w:p w:rsidR="004A50A2" w:rsidRPr="009D4745" w:rsidRDefault="0051316F" w:rsidP="001E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В </w:t>
      </w:r>
      <w:r w:rsidR="00AB56F2">
        <w:rPr>
          <w:rFonts w:ascii="Times New Roman" w:hAnsi="Times New Roman" w:cs="Times New Roman"/>
          <w:sz w:val="28"/>
          <w:szCs w:val="28"/>
        </w:rPr>
        <w:t xml:space="preserve"> 2018-2019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учебном году использовались большинство известных педагогических технологий образовательного процесса:  </w:t>
      </w:r>
      <w:proofErr w:type="gramStart"/>
      <w:r w:rsidR="004A50A2" w:rsidRPr="009D4745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="004A50A2" w:rsidRPr="009D4745">
        <w:rPr>
          <w:rFonts w:ascii="Times New Roman" w:hAnsi="Times New Roman" w:cs="Times New Roman"/>
          <w:sz w:val="28"/>
          <w:szCs w:val="28"/>
        </w:rPr>
        <w:t>, проектные, активные. Возрастает   степень  применения  информационно – коммуникационных технологий. Определённое место, конечно, занимают и оправдавшие себя традиционные технологии, методы и приёмы обучения. Выбор педагогических технологий и методик зависит от содержания, целей и задач каждого занятия. Чаще всего в учреждении используются следующие современные образовательные технологии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4361"/>
        <w:gridCol w:w="5121"/>
        <w:gridCol w:w="5510"/>
      </w:tblGrid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и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иление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ег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спекта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метного обучения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хранение здоровья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вышение качества обученности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ехнология использования игровых методов 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отивации учебной деятельности, воспитание сотрудничеств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качества обученности, усиление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ег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спекта предметного обучения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 - коммуникационны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навыков работы с информационно – коммуникационными обучающими средствами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зентаций, участие в конкурсах с использованием ИКТ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ые методы обучения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 проектов за рамки предметного содержания, переход на уровень социально значимых  результатов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е участие в конкурсе муниципальных проектов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 инновационной оценки «портфолио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отивации полезной деятельности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е участие в школьном и муниципальном конкурсах «Ученик года»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о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ей ученик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обучения</w:t>
            </w:r>
          </w:p>
        </w:tc>
      </w:tr>
      <w:tr w:rsidR="004A50A2" w:rsidRPr="009D4745" w:rsidTr="001E145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в сотрудничестве (командная, групповая работа)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сотрудничеств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изация выпускника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аждый учитель использует в своей деятельности не менее 2 – 3 технологий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4364"/>
        <w:gridCol w:w="10628"/>
      </w:tblGrid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уемые технологии</w:t>
            </w:r>
          </w:p>
        </w:tc>
      </w:tr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ых классов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оровьесберегающие, технология использования игровых методов,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о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е, развивающее обучение</w:t>
            </w:r>
          </w:p>
        </w:tc>
      </w:tr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ого языка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ые методы обучения, обучение в сотрудничестве, технология использования игровых методов</w:t>
            </w:r>
          </w:p>
        </w:tc>
      </w:tr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и, информатики, географии, истории, физики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онно – коммуникационные технологии, проектные методы обучения,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о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е, коллективную систему обучения (КСО)</w:t>
            </w:r>
          </w:p>
        </w:tc>
      </w:tr>
      <w:tr w:rsidR="004A50A2" w:rsidRPr="009D4745" w:rsidTr="001E145E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ого языка, литературы, химии, биологии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следовательские, проблемные и проектные методы обучения,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ноуровнево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е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оектные методы обучения наиболее эффективно применяются на уроках</w:t>
      </w:r>
      <w:r w:rsidR="00AB56F2">
        <w:rPr>
          <w:rFonts w:ascii="Times New Roman" w:hAnsi="Times New Roman" w:cs="Times New Roman"/>
          <w:sz w:val="28"/>
          <w:szCs w:val="28"/>
        </w:rPr>
        <w:t xml:space="preserve"> начальных классов, </w:t>
      </w:r>
      <w:r w:rsidRPr="009D4745">
        <w:rPr>
          <w:rFonts w:ascii="Times New Roman" w:hAnsi="Times New Roman" w:cs="Times New Roman"/>
          <w:sz w:val="28"/>
          <w:szCs w:val="28"/>
        </w:rPr>
        <w:t xml:space="preserve"> истории, иностранного языка, технологии, биологии. Исследовательские методы в обучении  применяются на уроках русского языка, </w:t>
      </w:r>
      <w:r w:rsidRPr="009D4745">
        <w:rPr>
          <w:rFonts w:ascii="Times New Roman" w:hAnsi="Times New Roman" w:cs="Times New Roman"/>
          <w:sz w:val="28"/>
          <w:szCs w:val="28"/>
        </w:rPr>
        <w:lastRenderedPageBreak/>
        <w:t>литературы, химии, биологии, географии, физики.  100 % учителей владеют навыками работы на компьютере и применяют информационно – коммуникационные технологии в учебном процессе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      2.6.  Основные направления воспитательной деятельности.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64"/>
        <w:gridCol w:w="2846"/>
        <w:gridCol w:w="7088"/>
        <w:gridCol w:w="4394"/>
      </w:tblGrid>
      <w:tr w:rsidR="004A50A2" w:rsidRPr="009D4745" w:rsidTr="001E145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воспитательной деятельности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я учащихся, спецкурс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</w:tr>
      <w:tr w:rsidR="00E91F88" w:rsidRPr="009D4745" w:rsidTr="00E91F88">
        <w:trPr>
          <w:trHeight w:val="291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F88" w:rsidRPr="009D4745" w:rsidRDefault="00E91F88">
            <w:pPr>
              <w:pStyle w:val="a6"/>
              <w:rPr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sz w:val="28"/>
                <w:szCs w:val="28"/>
                <w:lang w:eastAsia="en-US"/>
              </w:rPr>
              <w:t>физкультурно</w:t>
            </w:r>
            <w:proofErr w:type="spellEnd"/>
            <w:r w:rsidRPr="009D4745">
              <w:rPr>
                <w:sz w:val="28"/>
                <w:szCs w:val="28"/>
                <w:lang w:eastAsia="en-US"/>
              </w:rPr>
              <w:t xml:space="preserve"> - спортивн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1F88" w:rsidRPr="009D4745" w:rsidRDefault="00E91F88" w:rsidP="001B46BC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Клуб «Виктория» 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хранение и укрепление здоровья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</w:tr>
      <w:tr w:rsidR="00E91F88" w:rsidRPr="009D4745" w:rsidTr="00E91F88">
        <w:trPr>
          <w:trHeight w:val="315"/>
        </w:trPr>
        <w:tc>
          <w:tcPr>
            <w:tcW w:w="6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1F88" w:rsidRPr="009D4745" w:rsidRDefault="00E91F88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F88" w:rsidRPr="009D4745" w:rsidRDefault="00E91F88" w:rsidP="001B46BC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секция «Юный олимпиец» (9-11 классы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1F88" w:rsidRPr="009D4745" w:rsidTr="00E91F88">
        <w:trPr>
          <w:trHeight w:val="330"/>
        </w:trPr>
        <w:tc>
          <w:tcPr>
            <w:tcW w:w="6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F88" w:rsidRPr="009D4745" w:rsidRDefault="00E91F88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91F88" w:rsidRDefault="00E91F88" w:rsidP="001B46BC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секция «Школа баскетбола» (6-9 классы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1F88" w:rsidRPr="009D4745" w:rsidTr="00E91F88">
        <w:trPr>
          <w:trHeight w:val="405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о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патриотическ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F88" w:rsidRPr="009D4745" w:rsidRDefault="00E91F88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Юные друзья пограничников (ЮДП)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ственное и патриотическое воспитание, профориентация на профессию военнослужащего</w:t>
            </w:r>
          </w:p>
        </w:tc>
      </w:tr>
      <w:tr w:rsidR="00E91F88" w:rsidRPr="009D4745" w:rsidTr="00E91F88">
        <w:trPr>
          <w:trHeight w:val="31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объединение  «Память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1F88" w:rsidRPr="009D4745" w:rsidTr="00E91F88">
        <w:trPr>
          <w:trHeight w:val="24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1F88" w:rsidRPr="009D4745" w:rsidRDefault="00E91F88" w:rsidP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объединение «Допризывник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1F88" w:rsidRPr="009D4745" w:rsidTr="00E91F88">
        <w:trPr>
          <w:trHeight w:val="31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F88" w:rsidRPr="009D4745" w:rsidRDefault="00E91F88" w:rsidP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Допризывник» (8-11 классы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1F88" w:rsidRPr="009D4745" w:rsidTr="00E91F88">
        <w:trPr>
          <w:trHeight w:val="37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91F88" w:rsidRDefault="00E91F88" w:rsidP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Патриот» (9 классы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F88" w:rsidRPr="009D4745" w:rsidRDefault="00E91F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527D" w:rsidRPr="009D4745" w:rsidTr="007D527D">
        <w:trPr>
          <w:trHeight w:val="417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ологическ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527D" w:rsidRPr="009D4745" w:rsidRDefault="007D527D" w:rsidP="00125B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 «Учись писать грамотно» (9 класс)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гащение словарного запаса;  формирование читательской самостоятельности; </w:t>
            </w:r>
          </w:p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устной и письменной речи; </w:t>
            </w:r>
          </w:p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системы ценностей;</w:t>
            </w:r>
          </w:p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ение успешной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циализации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нательное самоопределение выпускника и подготовка к получению профессии;</w:t>
            </w:r>
          </w:p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 культуры и  знаний учащихся;</w:t>
            </w:r>
          </w:p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воение социальных и правовых норм, общечеловеческих ценностей</w:t>
            </w:r>
          </w:p>
        </w:tc>
      </w:tr>
      <w:tr w:rsidR="00D61BCF" w:rsidRPr="009D4745" w:rsidTr="001E145E">
        <w:trPr>
          <w:trHeight w:val="31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Анализ художественного произведения»</w:t>
            </w:r>
            <w:r w:rsidR="00566D2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0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1BCF" w:rsidRPr="009D4745" w:rsidTr="001E145E">
        <w:trPr>
          <w:trHeight w:val="4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BCF" w:rsidRPr="009D4745" w:rsidRDefault="00D61BCF" w:rsidP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</w:t>
            </w:r>
            <w:r w:rsidR="00AB56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 русского зарубежья»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9C77F7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1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CF" w:rsidRPr="009D4745" w:rsidRDefault="00D61B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77F7" w:rsidRPr="009D4745" w:rsidTr="001E145E">
        <w:trPr>
          <w:trHeight w:val="4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77F7" w:rsidRPr="009D4745" w:rsidRDefault="007D527D" w:rsidP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Занимательная грамматика» (3,4 классы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77F7" w:rsidRPr="009D4745" w:rsidTr="001E145E">
        <w:trPr>
          <w:trHeight w:val="4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77F7" w:rsidRPr="009D4745" w:rsidRDefault="007D527D" w:rsidP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Теория и практика написания сочинений различных жанров» (11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7F7" w:rsidRPr="009D4745" w:rsidRDefault="009C77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527D" w:rsidRPr="009D4745" w:rsidTr="007D527D">
        <w:trPr>
          <w:trHeight w:val="251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527D" w:rsidRPr="009D4745" w:rsidRDefault="007D527D" w:rsidP="009D54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Решение орфографических и пунктуационных задач» (9 класс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7D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7D527D">
        <w:trPr>
          <w:trHeight w:val="409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7D52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 - техническое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165B8F" w:rsidP="00BE7A2E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Решение текстовых задач» (11 класс)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нательное самоопределение выпускника и подготовка к получению профессии; расширение знаний и умений</w:t>
            </w:r>
          </w:p>
        </w:tc>
      </w:tr>
      <w:tr w:rsidR="004A50A2" w:rsidRPr="009D4745" w:rsidTr="007D527D">
        <w:trPr>
          <w:trHeight w:val="3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50A2" w:rsidRPr="009D4745" w:rsidRDefault="00165B8F" w:rsidP="00BE7A2E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Олимпийские вершины» (9 класс)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7D527D">
        <w:trPr>
          <w:trHeight w:val="40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165B8F" w:rsidP="00BE7A2E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Математическая шкатулка» (5 класс)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7D527D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165B8F" w:rsidP="00BE7A2E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Занимательная математика» (2,3 классы)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5B8F" w:rsidRPr="009D4745" w:rsidTr="00E91F88">
        <w:trPr>
          <w:trHeight w:val="32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B8F" w:rsidRPr="009D4745" w:rsidRDefault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B8F" w:rsidRPr="009D4745" w:rsidRDefault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5B8F" w:rsidRPr="009D4745" w:rsidRDefault="00165B8F" w:rsidP="00BE7A2E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жок «Считай, </w:t>
            </w:r>
            <w:proofErr w:type="gramStart"/>
            <w:r>
              <w:rPr>
                <w:sz w:val="28"/>
                <w:szCs w:val="28"/>
                <w:lang w:eastAsia="en-US"/>
              </w:rPr>
              <w:t>смекай</w:t>
            </w:r>
            <w:proofErr w:type="gramEnd"/>
            <w:r>
              <w:rPr>
                <w:sz w:val="28"/>
                <w:szCs w:val="28"/>
                <w:lang w:eastAsia="en-US"/>
              </w:rPr>
              <w:t>, отгадывай» (3,4 классы)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B8F" w:rsidRPr="009D4745" w:rsidRDefault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5B1A" w:rsidRPr="009D4745" w:rsidTr="00125B1A">
        <w:trPr>
          <w:trHeight w:val="359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ественн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учное</w:t>
            </w:r>
          </w:p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5B1A" w:rsidRPr="009D4745" w:rsidRDefault="00125B1A" w:rsidP="00FF0289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Решение задач по химии» (9 классы)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нательное самоопределение выпускника и подготовка к получению профессии; расширение знаний и умений</w:t>
            </w:r>
          </w:p>
        </w:tc>
      </w:tr>
      <w:tr w:rsidR="00125B1A" w:rsidRPr="009D4745" w:rsidTr="00165B8F">
        <w:trPr>
          <w:trHeight w:val="368"/>
        </w:trPr>
        <w:tc>
          <w:tcPr>
            <w:tcW w:w="6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5B1A" w:rsidRPr="009D4745" w:rsidRDefault="00125B1A" w:rsidP="00FF0289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Кружок «Социальная экология»</w:t>
            </w:r>
            <w:r>
              <w:rPr>
                <w:sz w:val="28"/>
                <w:szCs w:val="28"/>
                <w:lang w:eastAsia="en-US"/>
              </w:rPr>
              <w:t xml:space="preserve"> (9 классы)</w:t>
            </w:r>
          </w:p>
          <w:p w:rsidR="00125B1A" w:rsidRPr="009D4745" w:rsidRDefault="00125B1A" w:rsidP="00FF0289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5B1A" w:rsidRPr="009D4745" w:rsidTr="00125B1A">
        <w:trPr>
          <w:trHeight w:val="255"/>
        </w:trPr>
        <w:tc>
          <w:tcPr>
            <w:tcW w:w="6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5B1A" w:rsidRPr="009D4745" w:rsidRDefault="00125B1A" w:rsidP="00FF0289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Решение задач по генетике</w:t>
            </w:r>
            <w:r w:rsidRPr="009D4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5B1A" w:rsidRPr="009D4745" w:rsidTr="00165B8F">
        <w:trPr>
          <w:trHeight w:val="375"/>
        </w:trPr>
        <w:tc>
          <w:tcPr>
            <w:tcW w:w="6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5B1A" w:rsidRDefault="00125B1A" w:rsidP="00FF0289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Физика в задачах» (9-11 классы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5B1A" w:rsidRPr="009D4745" w:rsidTr="00125B1A">
        <w:trPr>
          <w:trHeight w:val="336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ствен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5B1A" w:rsidRPr="009D4745" w:rsidRDefault="00125B1A" w:rsidP="005F7325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Общественное объединение «Лидер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/>
                <w:sz w:val="28"/>
                <w:szCs w:val="28"/>
                <w:lang w:eastAsia="en-US"/>
              </w:rPr>
              <w:t>активизация деятельности  учащихся по интересам через орган - самоуправления</w:t>
            </w:r>
          </w:p>
        </w:tc>
      </w:tr>
      <w:tr w:rsidR="00125B1A" w:rsidRPr="009D4745" w:rsidTr="00125B1A">
        <w:trPr>
          <w:trHeight w:val="315"/>
        </w:trPr>
        <w:tc>
          <w:tcPr>
            <w:tcW w:w="6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5B1A" w:rsidRPr="009D4745" w:rsidRDefault="00125B1A" w:rsidP="005F732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Патриот» (9 классы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25B1A" w:rsidRPr="009D4745" w:rsidTr="00125B1A">
        <w:trPr>
          <w:trHeight w:val="314"/>
        </w:trPr>
        <w:tc>
          <w:tcPr>
            <w:tcW w:w="6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B1A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B1A" w:rsidRDefault="00125B1A" w:rsidP="005F732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Допризывник» (8-11классы)</w:t>
            </w: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B1A" w:rsidRPr="009D4745" w:rsidRDefault="00125B1A" w:rsidP="00770F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F0289" w:rsidRPr="009D4745" w:rsidRDefault="00FF0289" w:rsidP="00FF0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2.7.    Виды внеклассной, внеурочной деятельности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соответствии с  планом работы  на 201</w:t>
      </w:r>
      <w:r w:rsidR="00165B8F">
        <w:rPr>
          <w:rFonts w:ascii="Times New Roman" w:hAnsi="Times New Roman" w:cs="Times New Roman"/>
          <w:sz w:val="28"/>
          <w:szCs w:val="28"/>
        </w:rPr>
        <w:t>8</w:t>
      </w:r>
      <w:r w:rsidRPr="009D4745">
        <w:rPr>
          <w:rFonts w:ascii="Times New Roman" w:hAnsi="Times New Roman" w:cs="Times New Roman"/>
          <w:sz w:val="28"/>
          <w:szCs w:val="28"/>
        </w:rPr>
        <w:t xml:space="preserve"> – 201</w:t>
      </w:r>
      <w:r w:rsidR="00165B8F">
        <w:rPr>
          <w:rFonts w:ascii="Times New Roman" w:hAnsi="Times New Roman" w:cs="Times New Roman"/>
          <w:sz w:val="28"/>
          <w:szCs w:val="28"/>
        </w:rPr>
        <w:t>9</w:t>
      </w:r>
      <w:r w:rsidRPr="009D4745">
        <w:rPr>
          <w:rFonts w:ascii="Times New Roman" w:hAnsi="Times New Roman" w:cs="Times New Roman"/>
          <w:sz w:val="28"/>
          <w:szCs w:val="28"/>
        </w:rPr>
        <w:t xml:space="preserve"> учебный год  в целях   подготовки учащихся были организованы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66"/>
        <w:gridCol w:w="5253"/>
        <w:gridCol w:w="9073"/>
      </w:tblGrid>
      <w:tr w:rsidR="004A50A2" w:rsidRPr="009D4745" w:rsidTr="001E145E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A50A2" w:rsidRPr="009D4745" w:rsidRDefault="004A50A2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иды деятельности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1E145E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ультативные занятия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ультатив «Учись писать грамотно» (9 класс)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55BEC" w:rsidRPr="009D4745" w:rsidTr="00165B8F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тивные  курсы 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Анализ художественного произведения» (10 класс)</w:t>
            </w:r>
          </w:p>
          <w:p w:rsidR="00555BEC" w:rsidRPr="009D4745" w:rsidRDefault="00165B8F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Литература русского зарубежья» (11 класс)</w:t>
            </w:r>
          </w:p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ивный курс «Нетрадиционные способы доказательства традиционных неравенств» (</w:t>
            </w:r>
            <w:r w:rsidR="00165B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класс</w:t>
            </w:r>
            <w:r w:rsidR="00165B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E91F88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ятия спортивного клуба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 xml:space="preserve">«Виктория» 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 w:rsidP="00165B8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555BEC" w:rsidRPr="009D4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ятия кружков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Default="00615537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циальная экология»</w:t>
            </w:r>
          </w:p>
          <w:p w:rsidR="00615537" w:rsidRDefault="00615537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Решение </w:t>
            </w:r>
            <w:r w:rsidR="00910968">
              <w:rPr>
                <w:sz w:val="28"/>
                <w:szCs w:val="28"/>
                <w:lang w:eastAsia="en-US"/>
              </w:rPr>
              <w:t>задач по химии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шение текстовых задач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лимпийские вершины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тематическая шкатулка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нимательная математика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читай, </w:t>
            </w:r>
            <w:proofErr w:type="gramStart"/>
            <w:r>
              <w:rPr>
                <w:sz w:val="28"/>
                <w:szCs w:val="28"/>
                <w:lang w:eastAsia="en-US"/>
              </w:rPr>
              <w:t>смекай</w:t>
            </w:r>
            <w:proofErr w:type="gramEnd"/>
            <w:r>
              <w:rPr>
                <w:sz w:val="28"/>
                <w:szCs w:val="28"/>
                <w:lang w:eastAsia="en-US"/>
              </w:rPr>
              <w:t>, отгадывай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нимательная грамматика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еория и практика написания сочинений различных жанров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шение орфографических и пунктуационных задач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мники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влекательный английский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нглийский с удовольствием»</w:t>
            </w:r>
          </w:p>
          <w:p w:rsidR="00910968" w:rsidRDefault="00910968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шение задач по генетике»</w:t>
            </w:r>
          </w:p>
          <w:p w:rsidR="00F16811" w:rsidRDefault="00F16811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шение задач по химии»</w:t>
            </w:r>
          </w:p>
          <w:p w:rsidR="00F16811" w:rsidRDefault="00F16811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Олимп»</w:t>
            </w:r>
          </w:p>
          <w:p w:rsidR="00F16811" w:rsidRDefault="00F16811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изика в задачах»</w:t>
            </w:r>
          </w:p>
          <w:p w:rsidR="00F16811" w:rsidRDefault="00F16811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триот»</w:t>
            </w:r>
          </w:p>
          <w:p w:rsidR="00F16811" w:rsidRDefault="00F16811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опризывник»</w:t>
            </w:r>
          </w:p>
          <w:p w:rsidR="00F16811" w:rsidRDefault="00F16811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ция «Юный олимпиец»</w:t>
            </w:r>
          </w:p>
          <w:p w:rsidR="00F16811" w:rsidRPr="009D4745" w:rsidRDefault="00F16811" w:rsidP="00165B8F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ция «Школа баскетбола»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а общественных объединений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мять»</w:t>
            </w:r>
          </w:p>
          <w:p w:rsidR="00555BEC" w:rsidRPr="009D4745" w:rsidRDefault="00165B8F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призывник»</w:t>
            </w:r>
          </w:p>
          <w:p w:rsidR="00555BEC" w:rsidRPr="009D4745" w:rsidRDefault="00165B8F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дер»</w:t>
            </w:r>
          </w:p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иктория»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E91F88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1E145E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555BEC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диционные внеклассные мероприятия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ень Знаний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Митинг, посвященный окончанию Второй Мировой войны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Золотая Осень»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ень Здоровья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ень Учителя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екада Милосердия</w:t>
            </w:r>
          </w:p>
          <w:p w:rsidR="00555BEC" w:rsidRPr="009D4745" w:rsidRDefault="00555BEC" w:rsidP="00165B8F">
            <w:pPr>
              <w:pStyle w:val="a6"/>
              <w:rPr>
                <w:iCs/>
                <w:sz w:val="28"/>
                <w:szCs w:val="28"/>
                <w:lang w:eastAsia="en-US"/>
              </w:rPr>
            </w:pPr>
            <w:r w:rsidRPr="009D4745">
              <w:rPr>
                <w:iCs/>
                <w:sz w:val="28"/>
                <w:szCs w:val="28"/>
                <w:lang w:eastAsia="en-US"/>
              </w:rPr>
              <w:t>Новогодние мероприятия</w:t>
            </w:r>
          </w:p>
          <w:p w:rsidR="00555BEC" w:rsidRPr="009D4745" w:rsidRDefault="00555BEC" w:rsidP="00165B8F">
            <w:pPr>
              <w:pStyle w:val="a6"/>
              <w:rPr>
                <w:iCs/>
                <w:sz w:val="28"/>
                <w:szCs w:val="28"/>
                <w:lang w:eastAsia="en-US"/>
              </w:rPr>
            </w:pPr>
            <w:r w:rsidRPr="009D4745">
              <w:rPr>
                <w:iCs/>
                <w:sz w:val="28"/>
                <w:szCs w:val="28"/>
                <w:lang w:eastAsia="en-US"/>
              </w:rPr>
              <w:t>«Ученик года»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Вечер встречи выпускников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День Святого Валентина»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Мероприятия, посвященные 23 февраля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Двухмесячник оборонно-массовой работы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Мероприятия, посвященные 8 марта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Их именами славится Россия» - мероприятия, посвященные празднованию Великой Победы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Последний звонок»</w:t>
            </w:r>
          </w:p>
          <w:p w:rsidR="00555BEC" w:rsidRPr="009D4745" w:rsidRDefault="00555BEC" w:rsidP="00165B8F">
            <w:pPr>
              <w:pStyle w:val="a6"/>
              <w:rPr>
                <w:sz w:val="28"/>
                <w:szCs w:val="28"/>
                <w:lang w:eastAsia="en-US"/>
              </w:rPr>
            </w:pPr>
            <w:r w:rsidRPr="009D4745">
              <w:rPr>
                <w:sz w:val="28"/>
                <w:szCs w:val="28"/>
                <w:lang w:eastAsia="en-US"/>
              </w:rPr>
              <w:t>«Выпускной бал»</w:t>
            </w: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1E145E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BEC" w:rsidRPr="009D4745" w:rsidTr="00F16811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BEC" w:rsidRPr="009D4745" w:rsidRDefault="00555BEC" w:rsidP="00165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165B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       2.8. </w:t>
      </w:r>
      <w:r w:rsidR="00C71DFE" w:rsidRPr="009D4745">
        <w:rPr>
          <w:rFonts w:ascii="Times New Roman" w:hAnsi="Times New Roman" w:cs="Times New Roman"/>
          <w:b/>
          <w:i/>
          <w:sz w:val="28"/>
          <w:szCs w:val="28"/>
        </w:rPr>
        <w:t>Работа кружков и секций</w:t>
      </w:r>
      <w:r w:rsidR="00702558" w:rsidRPr="009D47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84"/>
        <w:gridCol w:w="1853"/>
        <w:gridCol w:w="993"/>
        <w:gridCol w:w="1842"/>
        <w:gridCol w:w="2694"/>
        <w:gridCol w:w="2551"/>
      </w:tblGrid>
      <w:tr w:rsidR="004D2635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9D4745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9D4745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Название круж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День 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Время 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 xml:space="preserve">Каби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D4745">
              <w:rPr>
                <w:b/>
                <w:i/>
                <w:sz w:val="28"/>
                <w:szCs w:val="28"/>
              </w:rPr>
              <w:t>Руководитель</w:t>
            </w:r>
          </w:p>
        </w:tc>
      </w:tr>
      <w:tr w:rsidR="004D2635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910968" w:rsidP="00910968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циальная эколог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1F88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E91F8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E91F88" w:rsidP="004D263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E91F8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E91F8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мбал Т.Ю.</w:t>
            </w:r>
          </w:p>
        </w:tc>
      </w:tr>
      <w:tr w:rsidR="004D2635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910968" w:rsidP="00910968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шение задач по хими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4380">
              <w:rPr>
                <w:sz w:val="28"/>
                <w:szCs w:val="28"/>
              </w:rPr>
              <w:t>онедель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694380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694380" w:rsidP="004D263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694380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694380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мбал Т.Ю.</w:t>
            </w:r>
          </w:p>
        </w:tc>
      </w:tr>
      <w:tr w:rsidR="004D2635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910968" w:rsidP="00910968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шение текстовых задач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4380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В.</w:t>
            </w:r>
          </w:p>
        </w:tc>
      </w:tr>
      <w:tr w:rsidR="004D2635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910968" w:rsidP="00910968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лимпийские вершин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В.</w:t>
            </w:r>
          </w:p>
        </w:tc>
      </w:tr>
      <w:tr w:rsidR="004D2635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4D2635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910968" w:rsidP="004D263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тематическая шкатул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5" w:rsidRPr="009D4745" w:rsidRDefault="00B77D99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а О.В.</w:t>
            </w:r>
          </w:p>
        </w:tc>
      </w:tr>
      <w:tr w:rsidR="004A18F8" w:rsidRPr="009D4745" w:rsidTr="00A61DE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6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нимательная математи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B77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7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B77D9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B77D9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а М.П.</w:t>
            </w:r>
          </w:p>
        </w:tc>
      </w:tr>
      <w:tr w:rsidR="004A18F8" w:rsidRPr="009D4745" w:rsidTr="00A61DEB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0F1553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7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Л.В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910968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читай, </w:t>
            </w:r>
            <w:proofErr w:type="gramStart"/>
            <w:r>
              <w:rPr>
                <w:sz w:val="28"/>
                <w:szCs w:val="28"/>
                <w:lang w:eastAsia="en-US"/>
              </w:rPr>
              <w:t>смекай</w:t>
            </w:r>
            <w:proofErr w:type="gramEnd"/>
            <w:r>
              <w:rPr>
                <w:sz w:val="28"/>
                <w:szCs w:val="28"/>
                <w:lang w:eastAsia="en-US"/>
              </w:rPr>
              <w:t>, отгадывай»</w:t>
            </w:r>
          </w:p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4D2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-12.05</w:t>
            </w:r>
          </w:p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7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.А.</w:t>
            </w:r>
          </w:p>
        </w:tc>
      </w:tr>
      <w:tr w:rsidR="004A18F8" w:rsidRPr="009D4745" w:rsidTr="00A61DEB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8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нимательная граммати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B77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-12.0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.А.</w:t>
            </w:r>
          </w:p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</w:p>
        </w:tc>
      </w:tr>
      <w:tr w:rsidR="004A18F8" w:rsidRPr="009D4745" w:rsidTr="00A61DEB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3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rPr>
                <w:sz w:val="28"/>
                <w:szCs w:val="28"/>
              </w:rPr>
            </w:pPr>
          </w:p>
        </w:tc>
      </w:tr>
      <w:tr w:rsidR="004A18F8" w:rsidRPr="009D4745" w:rsidTr="00A61DEB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B77D99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7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милова М.С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еория и практика написания сочинений различных жанров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С.Н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шение орфографических и пунктуационных задач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ва С.М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мник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7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а О.Б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910968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влекательный английский»</w:t>
            </w:r>
          </w:p>
          <w:p w:rsidR="004A18F8" w:rsidRPr="009D4745" w:rsidRDefault="004A18F8" w:rsidP="004D263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ёва М.П.</w:t>
            </w:r>
          </w:p>
        </w:tc>
      </w:tr>
      <w:tr w:rsidR="004A18F8" w:rsidRPr="009D4745" w:rsidTr="00A61DE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3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нглийский с удовольствием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4A18F8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4A18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4A18F8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4A18F8">
            <w:pPr>
              <w:pStyle w:val="a6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F8" w:rsidRPr="009D4745" w:rsidRDefault="004A18F8" w:rsidP="004A18F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ёва М.П.</w:t>
            </w:r>
          </w:p>
        </w:tc>
      </w:tr>
      <w:tr w:rsidR="004A18F8" w:rsidRPr="009D4745" w:rsidTr="00A61DEB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770F05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4A18F8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4A18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0F1553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3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4A18F8">
            <w:pPr>
              <w:pStyle w:val="a6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4A18F8">
            <w:pPr>
              <w:pStyle w:val="a6"/>
              <w:rPr>
                <w:sz w:val="28"/>
                <w:szCs w:val="28"/>
              </w:rPr>
            </w:pP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Решение задач по генетик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5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4D263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вальцева С.Ю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-13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4D263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И.В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ка в задачах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опуп</w:t>
            </w:r>
            <w:proofErr w:type="spellEnd"/>
            <w:r w:rsidR="00A61D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.Д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а А.В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0439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призывник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ка А.В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9D4745">
              <w:rPr>
                <w:sz w:val="28"/>
                <w:szCs w:val="28"/>
              </w:rPr>
              <w:t>1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0439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ция «Юный олимпиец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A61DEB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аковская Е.В.</w:t>
            </w:r>
          </w:p>
        </w:tc>
      </w:tr>
      <w:tr w:rsidR="004A18F8" w:rsidRPr="009D4745" w:rsidTr="00A61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4A18F8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Default="004A18F8" w:rsidP="000439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ция «Школа баскетбол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A61DEB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A61DEB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A61DEB" w:rsidP="00770F05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-17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A61DEB" w:rsidP="00770F05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F8" w:rsidRPr="009D4745" w:rsidRDefault="00A61DEB" w:rsidP="00770F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Л.С.</w:t>
            </w:r>
          </w:p>
        </w:tc>
      </w:tr>
    </w:tbl>
    <w:p w:rsidR="004D2635" w:rsidRPr="009D4745" w:rsidRDefault="004D2635" w:rsidP="004A50A2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2.9. Организация специализированной (коррекционной) помощи детям, в том числе детям с ограниченными возможностями здоровья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Необходимая помощь детям оказывается учителями – предметниками, классными руководите</w:t>
      </w:r>
      <w:r w:rsidR="00A61DEB">
        <w:rPr>
          <w:rFonts w:ascii="Times New Roman" w:hAnsi="Times New Roman" w:cs="Times New Roman"/>
          <w:sz w:val="28"/>
          <w:szCs w:val="28"/>
        </w:rPr>
        <w:t>лями, педагогом-психологом</w:t>
      </w:r>
      <w:r w:rsidRPr="009D4745">
        <w:rPr>
          <w:rFonts w:ascii="Times New Roman" w:hAnsi="Times New Roman" w:cs="Times New Roman"/>
          <w:sz w:val="28"/>
          <w:szCs w:val="28"/>
        </w:rPr>
        <w:t>, администрацией школы. Штатным  расписанием  учреждения  не предусмотрен</w:t>
      </w:r>
      <w:r w:rsidR="00A61DEB">
        <w:rPr>
          <w:rFonts w:ascii="Times New Roman" w:hAnsi="Times New Roman" w:cs="Times New Roman"/>
          <w:sz w:val="28"/>
          <w:szCs w:val="28"/>
        </w:rPr>
        <w:t xml:space="preserve">ы  ставки  </w:t>
      </w:r>
      <w:r w:rsidRPr="009D4745">
        <w:rPr>
          <w:rFonts w:ascii="Times New Roman" w:hAnsi="Times New Roman" w:cs="Times New Roman"/>
          <w:sz w:val="28"/>
          <w:szCs w:val="28"/>
        </w:rPr>
        <w:t xml:space="preserve"> педагога – логопеда, дефектолога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              2.10. Характеристика  </w:t>
      </w:r>
      <w:proofErr w:type="spellStart"/>
      <w:r w:rsidRPr="009D4745">
        <w:rPr>
          <w:rFonts w:ascii="Times New Roman" w:hAnsi="Times New Roman" w:cs="Times New Roman"/>
          <w:b/>
          <w:i/>
          <w:sz w:val="28"/>
          <w:szCs w:val="28"/>
        </w:rPr>
        <w:t>внутришкольной</w:t>
      </w:r>
      <w:proofErr w:type="spellEnd"/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 системы оценки качества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sz w:val="28"/>
          <w:szCs w:val="28"/>
        </w:rPr>
        <w:t xml:space="preserve">Основой системы оценки качества является промежуточная аттестация, которая подразделяется на текущую, включающую в себя поурочное, тематическое и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почетвертное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(полугодовое) оценивание результатов учёбы учащихся, и годовую по результатам тестирования,  контрольных работ за учебный год.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Согласно положению о системе оценок, </w:t>
      </w:r>
      <w:r w:rsidRPr="009D4745">
        <w:rPr>
          <w:rFonts w:ascii="Times New Roman" w:hAnsi="Times New Roman" w:cs="Times New Roman"/>
          <w:sz w:val="28"/>
          <w:szCs w:val="28"/>
        </w:rPr>
        <w:lastRenderedPageBreak/>
        <w:t xml:space="preserve">формах и порядке проведения промежуточного контроля и итоговой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обучающихся формами промежуточной аттестации обучающихся по следующим предметам являются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378"/>
        <w:gridCol w:w="11614"/>
      </w:tblGrid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промежуточной аттестации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тант с грамматическим заданием, изложение, сочинение, тест, комплексный анализ текс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ст, 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оворение, чтение, письмо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, тес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практическ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практическая работа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ХК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, практическая работа, творческий проек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ёт</w:t>
            </w:r>
          </w:p>
        </w:tc>
      </w:tr>
      <w:tr w:rsidR="004A50A2" w:rsidRPr="009D4745" w:rsidTr="00BC28D4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тоги аттестации учащихся оцениваются по 5 – балльной системе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b/>
          <w:sz w:val="28"/>
          <w:szCs w:val="28"/>
          <w:u w:val="single"/>
        </w:rPr>
        <w:t>Условия осуществления образовательного процесса.</w:t>
      </w:r>
    </w:p>
    <w:p w:rsidR="004A50A2" w:rsidRPr="009D4745" w:rsidRDefault="004A50A2" w:rsidP="004A50A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Режим работы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одолжительность учебной недели:  1- 11  классы – 5 дней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личество классов комплектов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693"/>
      </w:tblGrid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A61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лассов</w:t>
            </w:r>
          </w:p>
        </w:tc>
      </w:tr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 (1-4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(5-9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(10-11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A50A2" w:rsidRPr="009D4745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</w:tbl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БОУ «СОШ №5» работает в режиме двух смен. Начало учебных занятий в 8.15 в первую смену. Начало учебных занятий в 13.15 во вторую смену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одолжительность уроков:</w:t>
      </w:r>
      <w:r w:rsidR="00A61DEB">
        <w:rPr>
          <w:rFonts w:ascii="Times New Roman" w:hAnsi="Times New Roman" w:cs="Times New Roman"/>
          <w:sz w:val="28"/>
          <w:szCs w:val="28"/>
        </w:rPr>
        <w:t xml:space="preserve"> </w:t>
      </w:r>
      <w:r w:rsidRPr="009D4745">
        <w:rPr>
          <w:rFonts w:ascii="Times New Roman" w:hAnsi="Times New Roman" w:cs="Times New Roman"/>
          <w:sz w:val="28"/>
          <w:szCs w:val="28"/>
        </w:rPr>
        <w:t>1 класс – «ступенчатый» режим обучения (в сентябре, октябре – 3 урока в день по 35 минут каждый; в ноябре – декабре – 4 урока по 35 минут каждый; в январе – мае – по 4 урока по 45 минут каждый). 2-11 классы – по 45 минут каждый урок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родолжительность учебного года: 1 класс – 33 учебные недели, 2-11 классы – 34 учебные недели (9, 11 классы – не включая летний экзаменационный период, 10 класс – не включая проведение сборов по основам военной службы).</w:t>
      </w:r>
    </w:p>
    <w:p w:rsidR="004A50A2" w:rsidRPr="009D4745" w:rsidRDefault="004A50A2" w:rsidP="004A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Годовой календарный график:</w:t>
      </w:r>
      <w:r w:rsidR="003B3A7A">
        <w:rPr>
          <w:rFonts w:ascii="Times New Roman" w:hAnsi="Times New Roman" w:cs="Times New Roman"/>
          <w:sz w:val="28"/>
          <w:szCs w:val="28"/>
        </w:rPr>
        <w:t xml:space="preserve"> начало учебного года 01.09.2018 г.,  конец учебного года 24</w:t>
      </w:r>
      <w:r w:rsidRPr="009D4745">
        <w:rPr>
          <w:rFonts w:ascii="Times New Roman" w:hAnsi="Times New Roman" w:cs="Times New Roman"/>
          <w:sz w:val="28"/>
          <w:szCs w:val="28"/>
        </w:rPr>
        <w:t>.0</w:t>
      </w:r>
      <w:r w:rsidR="003B3A7A">
        <w:rPr>
          <w:rFonts w:ascii="Times New Roman" w:hAnsi="Times New Roman" w:cs="Times New Roman"/>
          <w:sz w:val="28"/>
          <w:szCs w:val="28"/>
        </w:rPr>
        <w:t>5.2019</w:t>
      </w:r>
      <w:r w:rsidRPr="009D4745">
        <w:rPr>
          <w:rFonts w:ascii="Times New Roman" w:hAnsi="Times New Roman" w:cs="Times New Roman"/>
          <w:sz w:val="28"/>
          <w:szCs w:val="28"/>
        </w:rPr>
        <w:t>г.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D4745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– материальная база, благоустройство и оснащённость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Здание школы типовое, кирпичное, трёхэтажное; построено в 1966 году. Рассчитано здание на 1000 человек в 1</w:t>
      </w:r>
      <w:r w:rsidR="003B3A7A">
        <w:rPr>
          <w:rFonts w:ascii="Times New Roman" w:hAnsi="Times New Roman" w:cs="Times New Roman"/>
          <w:sz w:val="28"/>
          <w:szCs w:val="28"/>
        </w:rPr>
        <w:t xml:space="preserve"> смену. Фактически обучаются 277 </w:t>
      </w:r>
      <w:r w:rsidRPr="009D4745">
        <w:rPr>
          <w:rFonts w:ascii="Times New Roman" w:hAnsi="Times New Roman" w:cs="Times New Roman"/>
          <w:sz w:val="28"/>
          <w:szCs w:val="28"/>
        </w:rPr>
        <w:t xml:space="preserve"> уча</w:t>
      </w:r>
      <w:r w:rsidR="003B3A7A">
        <w:rPr>
          <w:rFonts w:ascii="Times New Roman" w:hAnsi="Times New Roman" w:cs="Times New Roman"/>
          <w:sz w:val="28"/>
          <w:szCs w:val="28"/>
        </w:rPr>
        <w:t>щихся. Наполняемость классов  14</w:t>
      </w:r>
      <w:r w:rsidRPr="009D4745">
        <w:rPr>
          <w:rFonts w:ascii="Times New Roman" w:hAnsi="Times New Roman" w:cs="Times New Roman"/>
          <w:sz w:val="28"/>
          <w:szCs w:val="28"/>
        </w:rPr>
        <w:t xml:space="preserve"> человек. Всего 20  классов  – комплектов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Водоснабжение централизованное. Питьевой режим организован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 Искусственное освещение в помещениях учреждения осуществляется с помощью ламп накаливания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sz w:val="28"/>
          <w:szCs w:val="28"/>
        </w:rPr>
        <w:t xml:space="preserve">В учреждении имеются 2 медицинских кабинета (прививочный, для осмотра)  общей площадью 20,4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Кабинеты оснащены всем необходимыми оборудованием: кушетки, медицинские столики, весы, ростомеры, кварцевые лампы, медицинский холодильник, медицинские шкафы, и др.  Имеется холодное водоснабжение, канализация. </w:t>
      </w:r>
      <w:proofErr w:type="gramEnd"/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Медицинские манипуляции, прививки проводятся в соответствии с графиком по договору фельдшером МУЗ «ЦГБ» г. Дальнереченска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Площадь земельного участка учреждения составляет 8210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 Территория  имеет ограждение. Территория благоустроена, подъездные пути и тротуары с асфальтированным покрытием. Земельный участок сухой, чистый, разделён на функциональные зоны (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– спортивная, зона отдыха, игровая). Игровая площадка оборудована горкой, качелями, песочницей.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– спортивная зона оснащена спортивными сооружениями (турники,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lastRenderedPageBreak/>
        <w:t>рукоходы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, шведская стенка, брусья) и имеет прыжковую яму, футбольное  и  волейбольное  поля, беговую дорожку, сектор для метания, зону для отдыха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Площадка для мусора оборудована (имеет ограждение с 3 сторон;  бетонированную площадку, на которой установлено 2  контейнера). Вывоз мусора осуществляется регулярно по договору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Туалетные комнаты  находятся в здании учреждения (10 комнат,  всего на 19 мест)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Актовый зал 190,3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Музей 37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Библиотека 49,8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Книжный </w:t>
      </w:r>
      <w:r w:rsidR="003B3A7A">
        <w:rPr>
          <w:rFonts w:ascii="Times New Roman" w:hAnsi="Times New Roman" w:cs="Times New Roman"/>
          <w:sz w:val="28"/>
          <w:szCs w:val="28"/>
        </w:rPr>
        <w:t>фонд библиотеки составляет 12 311</w:t>
      </w:r>
      <w:r w:rsidRPr="009D4745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Спортивный зал 148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4A50A2" w:rsidRPr="009D4745" w:rsidRDefault="003B3A7A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ов – 7</w:t>
      </w:r>
      <w:r w:rsidR="004A50A2" w:rsidRPr="009D4745">
        <w:rPr>
          <w:rFonts w:ascii="Times New Roman" w:hAnsi="Times New Roman" w:cs="Times New Roman"/>
          <w:sz w:val="28"/>
          <w:szCs w:val="28"/>
        </w:rPr>
        <w:t>,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серокс – 1,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канер – 1,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мпьютеров – 2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ноутбуков – 16; </w:t>
      </w:r>
    </w:p>
    <w:p w:rsidR="004A50A2" w:rsidRPr="009D4745" w:rsidRDefault="003B3A7A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1</w:t>
      </w:r>
      <w:r w:rsidR="004A50A2" w:rsidRPr="009D4745">
        <w:rPr>
          <w:rFonts w:ascii="Times New Roman" w:hAnsi="Times New Roman" w:cs="Times New Roman"/>
          <w:sz w:val="28"/>
          <w:szCs w:val="28"/>
        </w:rPr>
        <w:t>;</w:t>
      </w:r>
    </w:p>
    <w:p w:rsidR="004A50A2" w:rsidRPr="009D4745" w:rsidRDefault="003B3A7A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– 10</w:t>
      </w:r>
      <w:r w:rsidR="004A50A2" w:rsidRPr="009D4745">
        <w:rPr>
          <w:rFonts w:ascii="Times New Roman" w:hAnsi="Times New Roman" w:cs="Times New Roman"/>
          <w:sz w:val="28"/>
          <w:szCs w:val="28"/>
        </w:rPr>
        <w:t>;</w:t>
      </w:r>
    </w:p>
    <w:p w:rsidR="004A50A2" w:rsidRPr="009D4745" w:rsidRDefault="003B3A7A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х проекторов – 10</w:t>
      </w:r>
      <w:r w:rsidR="004A50A2" w:rsidRPr="009D4745">
        <w:rPr>
          <w:rFonts w:ascii="Times New Roman" w:hAnsi="Times New Roman" w:cs="Times New Roman"/>
          <w:sz w:val="28"/>
          <w:szCs w:val="28"/>
        </w:rPr>
        <w:t>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Компьютеры кабинета информатики имеют выход в интернет. </w:t>
      </w:r>
    </w:p>
    <w:p w:rsidR="003B3A7A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рамках ПНПО учреждение получило оборудование для  кабинетов  географии, химии, физики, биологии.</w:t>
      </w:r>
    </w:p>
    <w:p w:rsidR="004A50A2" w:rsidRPr="009D4745" w:rsidRDefault="003B3A7A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ён капитальный ремонт и оснащение оборудованием за счё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готворител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льний Восток» в кабинетах химии, физики и математики.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Условия для занятий физкультурой и спортом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Учреждение имеет: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  <w:u w:val="single"/>
        </w:rPr>
        <w:t>спортивную площадку</w:t>
      </w:r>
      <w:r w:rsidRPr="009D4745">
        <w:rPr>
          <w:rFonts w:ascii="Times New Roman" w:hAnsi="Times New Roman" w:cs="Times New Roman"/>
          <w:sz w:val="28"/>
          <w:szCs w:val="28"/>
        </w:rPr>
        <w:t xml:space="preserve"> площадью 1800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. (длина – 60 м., ширина – 30 м.). Площадка  оснащена спортивными сооружениями (турники,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рукоходы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, шведская стенка, брусья), прыжковую яму, футбольное поле (30 м х 15 м), волейбольное  поле (30 м х 15 м), беговую дорожку  по прямой линии (длина 30м), беговую дорожку по кругу (длина 190 м), сектор для метания, зону для отдыха (площадь 450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);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45">
        <w:rPr>
          <w:rFonts w:ascii="Times New Roman" w:hAnsi="Times New Roman" w:cs="Times New Roman"/>
          <w:sz w:val="28"/>
          <w:szCs w:val="28"/>
          <w:u w:val="single"/>
        </w:rPr>
        <w:t xml:space="preserve">спортивный зал </w:t>
      </w:r>
      <w:r w:rsidRPr="009D4745">
        <w:rPr>
          <w:rFonts w:ascii="Times New Roman" w:hAnsi="Times New Roman" w:cs="Times New Roman"/>
          <w:sz w:val="28"/>
          <w:szCs w:val="28"/>
        </w:rPr>
        <w:t xml:space="preserve">(длина – 17,52 м; ширина – 8,47 м; высота – 6,4 м; площадь – 148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4A50A2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sz w:val="28"/>
          <w:szCs w:val="28"/>
          <w:u w:val="single"/>
        </w:rPr>
        <w:t>спортивный инвентарь:</w:t>
      </w:r>
    </w:p>
    <w:p w:rsidR="0063747C" w:rsidRPr="0063747C" w:rsidRDefault="0063747C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7C">
        <w:rPr>
          <w:rFonts w:ascii="Times New Roman" w:hAnsi="Times New Roman" w:cs="Times New Roman"/>
          <w:sz w:val="28"/>
          <w:szCs w:val="28"/>
        </w:rPr>
        <w:lastRenderedPageBreak/>
        <w:t>тренажёры – 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щиты баскетбольные – 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аты гимнастические - 1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зёл гимнастический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нь гимнастический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шведская стенка – 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ост гимнастический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тойки для прыжков в высоту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штанга для тяжёлой атлетик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етка волейбольная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етка футбольная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етка баскетбольная – 3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яч футбольный – 3;</w:t>
      </w:r>
    </w:p>
    <w:p w:rsidR="004A50A2" w:rsidRPr="009D4745" w:rsidRDefault="003B3A7A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баскетбольный – 17</w:t>
      </w:r>
      <w:r w:rsidR="004A50A2" w:rsidRPr="009D4745">
        <w:rPr>
          <w:rFonts w:ascii="Times New Roman" w:hAnsi="Times New Roman" w:cs="Times New Roman"/>
          <w:sz w:val="28"/>
          <w:szCs w:val="28"/>
        </w:rPr>
        <w:t>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яч  волейбольный – 15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обруч гимнастический – 10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какалки – 15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алки гимнастические – 30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гантели (пар) – 1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гири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яч для метания – 10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колодки для бега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екундомер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4745">
        <w:rPr>
          <w:rFonts w:ascii="Times New Roman" w:hAnsi="Times New Roman" w:cs="Times New Roman"/>
          <w:sz w:val="28"/>
          <w:szCs w:val="28"/>
          <w:u w:val="single"/>
        </w:rPr>
        <w:t>спортивную  экипировку: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футбольная форма (комплект) – 2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олейбольная форма (комплект) – 12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меются силовые тренажёры – 3.</w:t>
      </w:r>
    </w:p>
    <w:p w:rsidR="00BE7C84" w:rsidRPr="009D4745" w:rsidRDefault="00BE7C84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>Условия для досуговой деятельности и дополнительного образования.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Для организации досуговой деятельности и дополнительного образования учреждение имеет: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1)актовый зал  (площадь 190,3 м</w:t>
      </w:r>
      <w:proofErr w:type="gramStart"/>
      <w:r w:rsidRPr="009D4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);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2)музей  (площадь 37 м</w:t>
      </w:r>
      <w:proofErr w:type="gramStart"/>
      <w:r w:rsidRPr="009D4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);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3) библиотеку (площадью 49,8 м</w:t>
      </w:r>
      <w:proofErr w:type="gramStart"/>
      <w:r w:rsidRPr="009D4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);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4)спортивный зал (площадь 148  м</w:t>
      </w:r>
      <w:proofErr w:type="gramStart"/>
      <w:r w:rsidRPr="009D47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>);</w:t>
      </w:r>
    </w:p>
    <w:p w:rsidR="004A50A2" w:rsidRPr="009D4745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5)помещения для организации работы кружков, секций, клубов, для проведения внеклассных мероприятий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6)музыкальное, компьютерное, спортивное,  швейное и другое  оборудование в достаточном количестве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рганизация летнего отдыха детей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Для отдыха и оздоровления учащихся при школе был организован летний оздоровительный лагерь в режиме </w:t>
      </w:r>
      <w:r w:rsidR="0063747C">
        <w:rPr>
          <w:rFonts w:ascii="Times New Roman" w:hAnsi="Times New Roman" w:cs="Times New Roman"/>
          <w:sz w:val="28"/>
          <w:szCs w:val="28"/>
        </w:rPr>
        <w:t xml:space="preserve"> двух  смен  (общий охват -  150 учащихся  7-14 лет, 54,2</w:t>
      </w:r>
      <w:r w:rsidRPr="009D4745">
        <w:rPr>
          <w:rFonts w:ascii="Times New Roman" w:hAnsi="Times New Roman" w:cs="Times New Roman"/>
          <w:sz w:val="28"/>
          <w:szCs w:val="28"/>
        </w:rPr>
        <w:t xml:space="preserve"> % от общего количества обучающихся школы).  Организовано 2 – разовое питание детей, посещающих лагерь. 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 оздоровительного лагеря являются: спортивно –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оздорови</w:t>
      </w:r>
      <w:r w:rsidR="0063747C">
        <w:rPr>
          <w:rFonts w:ascii="Times New Roman" w:hAnsi="Times New Roman" w:cs="Times New Roman"/>
          <w:sz w:val="28"/>
          <w:szCs w:val="28"/>
        </w:rPr>
        <w:t>тельное</w:t>
      </w:r>
      <w:proofErr w:type="gramEnd"/>
      <w:r w:rsidR="00637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47C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63747C">
        <w:rPr>
          <w:rFonts w:ascii="Times New Roman" w:hAnsi="Times New Roman" w:cs="Times New Roman"/>
          <w:sz w:val="28"/>
          <w:szCs w:val="28"/>
        </w:rPr>
        <w:t xml:space="preserve"> – патриотическое</w:t>
      </w:r>
      <w:r w:rsidRPr="009D4745">
        <w:rPr>
          <w:rFonts w:ascii="Times New Roman" w:hAnsi="Times New Roman" w:cs="Times New Roman"/>
          <w:sz w:val="28"/>
          <w:szCs w:val="28"/>
        </w:rPr>
        <w:t xml:space="preserve">,  эстетическое. Участники смен были распределены на  отряды с приоритетным  видом деятельности.      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63747C" w:rsidRDefault="0063747C" w:rsidP="006374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0A2" w:rsidRPr="0063747C">
        <w:rPr>
          <w:rFonts w:ascii="Times New Roman" w:hAnsi="Times New Roman" w:cs="Times New Roman"/>
          <w:b/>
          <w:sz w:val="28"/>
          <w:szCs w:val="28"/>
        </w:rPr>
        <w:t xml:space="preserve">3.6.  </w:t>
      </w:r>
      <w:r w:rsidR="004A50A2" w:rsidRPr="0063747C">
        <w:rPr>
          <w:rFonts w:ascii="Times New Roman" w:hAnsi="Times New Roman" w:cs="Times New Roman"/>
          <w:b/>
          <w:i/>
          <w:sz w:val="28"/>
          <w:szCs w:val="28"/>
        </w:rPr>
        <w:t>Организация питания, медицинского обслуживания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В школе организовано питание школьников индивидуаль</w:t>
      </w:r>
      <w:r w:rsidR="0063747C">
        <w:rPr>
          <w:rFonts w:ascii="Times New Roman" w:hAnsi="Times New Roman" w:cs="Times New Roman"/>
          <w:sz w:val="28"/>
          <w:szCs w:val="28"/>
        </w:rPr>
        <w:t>ным предпринимателем Стельмах Р.С</w:t>
      </w:r>
      <w:r w:rsidRPr="009D4745">
        <w:rPr>
          <w:rFonts w:ascii="Times New Roman" w:hAnsi="Times New Roman" w:cs="Times New Roman"/>
          <w:sz w:val="28"/>
          <w:szCs w:val="28"/>
        </w:rPr>
        <w:t>. В штатном расписании школы отсутствуют ставки работников столовой. Обслуживают учащихся и работников в  столовой 2 работник</w:t>
      </w:r>
      <w:r w:rsidR="0063747C">
        <w:rPr>
          <w:rFonts w:ascii="Times New Roman" w:hAnsi="Times New Roman" w:cs="Times New Roman"/>
          <w:sz w:val="28"/>
          <w:szCs w:val="28"/>
        </w:rPr>
        <w:t>а ИП «Стельмах Р.С.</w:t>
      </w:r>
      <w:r w:rsidRPr="009D4745">
        <w:rPr>
          <w:rFonts w:ascii="Times New Roman" w:hAnsi="Times New Roman" w:cs="Times New Roman"/>
          <w:sz w:val="28"/>
          <w:szCs w:val="28"/>
        </w:rPr>
        <w:t xml:space="preserve">». В столовой помещения распределены следующим образом: помещение для приготовления пищи, раздаточная зона, обеденный зал на 100 посадочных мест, моечная посуды, склад. Столовая работает в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буфетно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– раздаточном режиме. С целью осуществления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организацией питания и качеством готовой продукции создана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 xml:space="preserve"> комиссия, назначен ответственный по школе за организацию питания; регулярно проводятся мероприятия: ежедневный контроль качества, социологические опросы и анкетирование учащихся и работников учреждения по степени удовлетворённости организацией питания в школе. В столовой организовано дежурство учителей. Горячее питание учащихся 1 – 4 классов  организовано за счёт краевых субвенций и для детей бесплатно. Питание учащихся 5 – 11 классов организовано за счёт родительской платы</w:t>
      </w:r>
      <w:r w:rsidR="0063747C">
        <w:rPr>
          <w:rFonts w:ascii="Times New Roman" w:hAnsi="Times New Roman" w:cs="Times New Roman"/>
          <w:sz w:val="28"/>
          <w:szCs w:val="28"/>
        </w:rPr>
        <w:t>, а также бесплатно за счёт краевых субвенций  для детей из малообеспеченных и многодетных семей, для детей с ограниченными возможностями здоровья</w:t>
      </w:r>
      <w:r w:rsidRPr="009D4745">
        <w:rPr>
          <w:rFonts w:ascii="Times New Roman" w:hAnsi="Times New Roman" w:cs="Times New Roman"/>
          <w:sz w:val="28"/>
          <w:szCs w:val="28"/>
        </w:rPr>
        <w:t xml:space="preserve">. </w:t>
      </w:r>
      <w:r w:rsidRPr="009D4745">
        <w:rPr>
          <w:rFonts w:ascii="Times New Roman" w:hAnsi="Times New Roman" w:cs="Times New Roman"/>
          <w:sz w:val="28"/>
          <w:szCs w:val="28"/>
        </w:rPr>
        <w:lastRenderedPageBreak/>
        <w:t>Сре</w:t>
      </w:r>
      <w:r w:rsidR="0063747C">
        <w:rPr>
          <w:rFonts w:ascii="Times New Roman" w:hAnsi="Times New Roman" w:cs="Times New Roman"/>
          <w:sz w:val="28"/>
          <w:szCs w:val="28"/>
        </w:rPr>
        <w:t>дняя цена завтрака составляет 42 рублей, обеда – 100</w:t>
      </w:r>
      <w:r w:rsidRPr="009D4745">
        <w:rPr>
          <w:rFonts w:ascii="Times New Roman" w:hAnsi="Times New Roman" w:cs="Times New Roman"/>
          <w:sz w:val="28"/>
          <w:szCs w:val="28"/>
        </w:rPr>
        <w:t xml:space="preserve">  рублей. Ежедневно</w:t>
      </w:r>
      <w:r w:rsidR="0063747C">
        <w:rPr>
          <w:rFonts w:ascii="Times New Roman" w:hAnsi="Times New Roman" w:cs="Times New Roman"/>
          <w:sz w:val="28"/>
          <w:szCs w:val="28"/>
        </w:rPr>
        <w:t xml:space="preserve"> в столовой принимают пищу бесплатно  170</w:t>
      </w:r>
      <w:r w:rsidR="00345065">
        <w:rPr>
          <w:rFonts w:ascii="Times New Roman" w:hAnsi="Times New Roman" w:cs="Times New Roman"/>
          <w:sz w:val="28"/>
          <w:szCs w:val="28"/>
        </w:rPr>
        <w:t xml:space="preserve"> учащихся (62 %), за родительскую плату -  около 100 учащихся (36%)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Одной из приоритетных задач работы МБОУ «СОШ №5» стала задача сохранения и укрепления здоровья обучающихся. </w:t>
      </w:r>
      <w:proofErr w:type="gramStart"/>
      <w:r w:rsidRPr="009D4745">
        <w:rPr>
          <w:rFonts w:ascii="Times New Roman" w:hAnsi="Times New Roman" w:cs="Times New Roman"/>
          <w:sz w:val="28"/>
          <w:szCs w:val="28"/>
        </w:rPr>
        <w:t xml:space="preserve">С этой целью в учреждении оборудованы 2 медицинских помещения (прививочный кабинет, помещение для осмотра; общая площадь 20,4 </w:t>
      </w:r>
      <w:proofErr w:type="spellStart"/>
      <w:r w:rsidRPr="009D47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4745">
        <w:rPr>
          <w:rFonts w:ascii="Times New Roman" w:hAnsi="Times New Roman" w:cs="Times New Roman"/>
          <w:sz w:val="28"/>
          <w:szCs w:val="28"/>
        </w:rPr>
        <w:t>.  Кабинеты оснащены всем необходимыми оборудованием: кушетки, медицинские столики, весы, ростомеры, кварцевые лампы, медицинский холодильник, медицинские шкафы, и др.  Запасы медикаментов пополняются регулярно.</w:t>
      </w:r>
      <w:proofErr w:type="gramEnd"/>
      <w:r w:rsidRPr="009D4745">
        <w:rPr>
          <w:rFonts w:ascii="Times New Roman" w:hAnsi="Times New Roman" w:cs="Times New Roman"/>
          <w:sz w:val="28"/>
          <w:szCs w:val="28"/>
        </w:rPr>
        <w:t xml:space="preserve"> Имеется холодное водоснабжение, канализация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едицинские манипуляции, прививки проводятся в соответствии с</w:t>
      </w:r>
      <w:r w:rsidR="00345065">
        <w:rPr>
          <w:rFonts w:ascii="Times New Roman" w:hAnsi="Times New Roman" w:cs="Times New Roman"/>
          <w:sz w:val="28"/>
          <w:szCs w:val="28"/>
        </w:rPr>
        <w:t xml:space="preserve"> графиком по договору работниками </w:t>
      </w:r>
      <w:r w:rsidRPr="009D4745">
        <w:rPr>
          <w:rFonts w:ascii="Times New Roman" w:hAnsi="Times New Roman" w:cs="Times New Roman"/>
          <w:sz w:val="28"/>
          <w:szCs w:val="28"/>
        </w:rPr>
        <w:t xml:space="preserve"> М</w:t>
      </w:r>
      <w:r w:rsidR="00345065">
        <w:rPr>
          <w:rFonts w:ascii="Times New Roman" w:hAnsi="Times New Roman" w:cs="Times New Roman"/>
          <w:sz w:val="28"/>
          <w:szCs w:val="28"/>
        </w:rPr>
        <w:t>УЗ «ЦГБ» г. Дальнереченска.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345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3.7. Обеспечение безопасности. </w:t>
      </w: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Для обеспечения условий безопасности в МБОУ «СОШ №5» разработан паспорт антитеррористической безопасности. В школе постоянно выполняются организационные мероприятия по защите учащихся, работников и посетителей в части предупреждения актов терроризма в соответствии с требованиями нормативно – правовых актов Российской Федерации. Разработаны инструкции, регламентирующие действия всех участников образовательного процесса при угрозе возникновения чрезвычайной ситуации, а также террористических актов.  В соответствии с планом работы учреждения осуществляется обучение персонала способам защиты и действиям при актах терроризма, проводятся тренировки персонала и обучающихся по противодействию терроризму, в случае возникновения пожара или других чрезвычайных ситуаций. </w:t>
      </w:r>
    </w:p>
    <w:p w:rsidR="0034506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Организовано дежурство персонала учреждения. Организован пропускной режим.</w:t>
      </w:r>
    </w:p>
    <w:p w:rsidR="00345065" w:rsidRDefault="00345065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дании учреждения и на прилегающей территории установлено видеонаблюдение. </w:t>
      </w:r>
    </w:p>
    <w:p w:rsidR="004A50A2" w:rsidRDefault="00345065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граждена забором. Установлено наружное освещение.</w:t>
      </w:r>
    </w:p>
    <w:p w:rsidR="00BE7C84" w:rsidRDefault="00BE7C84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C84" w:rsidRDefault="00BE7C84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C84" w:rsidRDefault="00BE7C84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C84" w:rsidRDefault="00BE7C84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C84" w:rsidRDefault="00BE7C84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C84" w:rsidRPr="009D4745" w:rsidRDefault="00BE7C84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3450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8. Условия для обучения детей с ограниченными возможностями здоровья. </w:t>
      </w:r>
    </w:p>
    <w:p w:rsidR="004A50A2" w:rsidRPr="009D4745" w:rsidRDefault="00345065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– 2019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406A3C" w:rsidRPr="009D4745">
        <w:rPr>
          <w:rFonts w:ascii="Times New Roman" w:hAnsi="Times New Roman" w:cs="Times New Roman"/>
          <w:sz w:val="28"/>
          <w:szCs w:val="28"/>
        </w:rPr>
        <w:t xml:space="preserve">м году  в учреждении обучались 1 ребенок – инвалид (на дому). Для обучения  ребёнка данной категории был составлен 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406A3C" w:rsidRPr="009D4745">
        <w:rPr>
          <w:rFonts w:ascii="Times New Roman" w:hAnsi="Times New Roman" w:cs="Times New Roman"/>
          <w:sz w:val="28"/>
          <w:szCs w:val="28"/>
        </w:rPr>
        <w:t>уальный  план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174"/>
        <w:gridCol w:w="2789"/>
        <w:gridCol w:w="2513"/>
        <w:gridCol w:w="4449"/>
        <w:gridCol w:w="3067"/>
      </w:tblGrid>
      <w:tr w:rsidR="004A50A2" w:rsidRPr="009D4745" w:rsidTr="00BC28D4">
        <w:trPr>
          <w:trHeight w:val="689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емых</w:t>
            </w:r>
            <w:proofErr w:type="gramEnd"/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 (всего)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EC63F3" w:rsidRPr="009D4745" w:rsidTr="00EC63F3">
        <w:trPr>
          <w:trHeight w:val="278"/>
        </w:trPr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C63F3" w:rsidRPr="009D4745" w:rsidRDefault="00EC63F3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8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C63F3" w:rsidRPr="009D4745" w:rsidRDefault="00EC63F3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C63F3" w:rsidRPr="00EC63F3" w:rsidRDefault="00EC63F3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F3" w:rsidRPr="00EC63F3" w:rsidRDefault="00EC63F3" w:rsidP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с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зык 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63F3" w:rsidRPr="00EC63F3" w:rsidRDefault="00EC63F3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C63F3" w:rsidRPr="009D4745" w:rsidTr="00EC63F3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63F3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3F3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3F3" w:rsidRPr="00EC63F3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3F3" w:rsidRPr="00EC63F3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ая практика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3F3" w:rsidRPr="00EC63F3" w:rsidRDefault="00EC63F3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C63F3" w:rsidRPr="009D4745" w:rsidTr="00EC63F3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63F3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3F3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3F3" w:rsidRPr="00EC63F3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3F3" w:rsidRPr="00EC63F3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ематика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3F3" w:rsidRPr="00EC63F3" w:rsidRDefault="00EC63F3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C63F3" w:rsidRPr="009D4745" w:rsidTr="00EC63F3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63F3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3F3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3F3" w:rsidRPr="00EC63F3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3F3" w:rsidRPr="00EC63F3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ние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3F3" w:rsidRPr="00EC63F3" w:rsidRDefault="00EC63F3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C63F3" w:rsidRPr="009D4745" w:rsidTr="00EC63F3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63F3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63F3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63F3" w:rsidRPr="00EC63F3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3F3" w:rsidRPr="00EC63F3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 природы и человек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3F3" w:rsidRPr="00EC63F3" w:rsidRDefault="00EC63F3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4A50A2" w:rsidRPr="009D4745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</w:p>
    <w:p w:rsidR="004A50A2" w:rsidRPr="00345065" w:rsidRDefault="00345065" w:rsidP="003450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9. </w:t>
      </w:r>
      <w:r w:rsidR="004A50A2" w:rsidRPr="00345065">
        <w:rPr>
          <w:rFonts w:ascii="Times New Roman" w:hAnsi="Times New Roman" w:cs="Times New Roman"/>
          <w:b/>
          <w:i/>
          <w:sz w:val="28"/>
          <w:szCs w:val="28"/>
        </w:rPr>
        <w:t xml:space="preserve">Кадровый состав. 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БОУ «СОШ №5» отличается стабильным педагогическим коллективом.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Кадровый состав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517"/>
        <w:gridCol w:w="2665"/>
        <w:gridCol w:w="2014"/>
        <w:gridCol w:w="2693"/>
        <w:gridCol w:w="5103"/>
      </w:tblGrid>
      <w:tr w:rsidR="004A50A2" w:rsidRPr="009D4745" w:rsidTr="00BC28D4"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ровый состав</w:t>
            </w:r>
          </w:p>
        </w:tc>
        <w:tc>
          <w:tcPr>
            <w:tcW w:w="2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работников </w:t>
            </w:r>
          </w:p>
        </w:tc>
        <w:tc>
          <w:tcPr>
            <w:tcW w:w="9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</w:t>
            </w:r>
          </w:p>
        </w:tc>
      </w:tr>
      <w:tr w:rsidR="004A50A2" w:rsidRPr="009D4745" w:rsidTr="003450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 w:rsidP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тветствие занимаемой должности </w:t>
            </w:r>
          </w:p>
        </w:tc>
      </w:tr>
      <w:tr w:rsidR="004A50A2" w:rsidRPr="009D4745" w:rsidTr="00345065"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тивный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ак учитель)</w:t>
            </w:r>
          </w:p>
        </w:tc>
        <w:tc>
          <w:tcPr>
            <w:tcW w:w="2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/100%</w:t>
            </w:r>
          </w:p>
        </w:tc>
      </w:tr>
      <w:tr w:rsidR="004A50A2" w:rsidRPr="009D4745" w:rsidTr="003450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A67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5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A67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50%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A67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/0%</w:t>
            </w:r>
          </w:p>
        </w:tc>
      </w:tr>
      <w:tr w:rsidR="004A50A2" w:rsidRPr="009D4745" w:rsidTr="00345065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агогически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A67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/21,7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A67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/39,1%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A67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/39,1%</w:t>
            </w:r>
          </w:p>
        </w:tc>
      </w:tr>
      <w:tr w:rsidR="004A50A2" w:rsidRPr="009D4745" w:rsidTr="00345065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о</w:t>
            </w:r>
            <w:proofErr w:type="spell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вспомогательны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</w:tr>
      <w:tr w:rsidR="004A50A2" w:rsidRPr="009D4745" w:rsidTr="00345065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уживающи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3450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</w:tr>
    </w:tbl>
    <w:p w:rsidR="004A50A2" w:rsidRPr="009D4745" w:rsidRDefault="00A679F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– 2019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 учебном году в школе н</w:t>
      </w:r>
      <w:r w:rsidR="00FD096D" w:rsidRPr="009D4745">
        <w:rPr>
          <w:rFonts w:ascii="Times New Roman" w:hAnsi="Times New Roman" w:cs="Times New Roman"/>
          <w:sz w:val="28"/>
          <w:szCs w:val="28"/>
        </w:rPr>
        <w:t>а постоянной работе работали  27  педагогов (23</w:t>
      </w:r>
      <w:r w:rsidR="004A50A2" w:rsidRPr="009D4745">
        <w:rPr>
          <w:rFonts w:ascii="Times New Roman" w:hAnsi="Times New Roman" w:cs="Times New Roman"/>
          <w:sz w:val="28"/>
          <w:szCs w:val="28"/>
        </w:rPr>
        <w:t xml:space="preserve"> – педагоги; 4  - администраторы, совмещающие должность педагога). 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з них учителей: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начальной школы – 7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хими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биологи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lastRenderedPageBreak/>
        <w:t>географи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ностранного языка – 2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русского языка и литературы – 4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атематик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физики – 1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истории – 1;</w:t>
      </w:r>
    </w:p>
    <w:p w:rsidR="004A50A2" w:rsidRPr="009D4745" w:rsidRDefault="00A679F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– 2</w:t>
      </w:r>
      <w:r w:rsidR="004A50A2" w:rsidRPr="009D4745">
        <w:rPr>
          <w:rFonts w:ascii="Times New Roman" w:hAnsi="Times New Roman" w:cs="Times New Roman"/>
          <w:sz w:val="28"/>
          <w:szCs w:val="28"/>
        </w:rPr>
        <w:t>;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технологии – 2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оциальный педагог – 1;</w:t>
      </w:r>
    </w:p>
    <w:p w:rsidR="004A50A2" w:rsidRPr="009D4745" w:rsidRDefault="00A679F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</w:t>
      </w:r>
      <w:r w:rsidR="00FD096D" w:rsidRPr="009D4745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FD096D" w:rsidRPr="009D4745" w:rsidRDefault="00FD096D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педагог – библиотекарь – 1.</w:t>
      </w: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Образовательный ценз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981"/>
        <w:gridCol w:w="4916"/>
        <w:gridCol w:w="5237"/>
      </w:tblGrid>
      <w:tr w:rsidR="004A50A2" w:rsidRPr="009D4745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учителей 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 числа всех учителей</w:t>
            </w:r>
          </w:p>
        </w:tc>
      </w:tr>
      <w:tr w:rsidR="004A50A2" w:rsidRPr="009D4745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дагогическое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,7</w:t>
            </w:r>
          </w:p>
        </w:tc>
      </w:tr>
      <w:tr w:rsidR="004A50A2" w:rsidRPr="009D4745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е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ециаль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6</w:t>
            </w:r>
          </w:p>
        </w:tc>
      </w:tr>
      <w:tr w:rsidR="00FD096D" w:rsidRPr="009D4745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96D" w:rsidRPr="009D4745" w:rsidRDefault="00FD09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(педаго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-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карь)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96D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96D" w:rsidRPr="009D4745" w:rsidRDefault="00FD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</w:t>
            </w:r>
          </w:p>
        </w:tc>
      </w:tr>
    </w:tbl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Анализ педагогического состава по педагогическому стажу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919"/>
        <w:gridCol w:w="4946"/>
        <w:gridCol w:w="5269"/>
      </w:tblGrid>
      <w:tr w:rsidR="004A50A2" w:rsidRPr="009D4745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пазон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учителей 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 числа всех учителей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147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0 до 15 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065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5 до 2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065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0 до 2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065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9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5 до 3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065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8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30 до 3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065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2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35 до 4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065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</w:tr>
      <w:tr w:rsidR="004A50A2" w:rsidRPr="009D4745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40 и выше 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065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</w:tr>
    </w:tbl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ышение квалификации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236"/>
        <w:gridCol w:w="3126"/>
        <w:gridCol w:w="3806"/>
        <w:gridCol w:w="1342"/>
        <w:gridCol w:w="2624"/>
      </w:tblGrid>
      <w:tr w:rsidR="004A50A2" w:rsidRPr="009D4745" w:rsidTr="00BC28D4"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ышение квалификации 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а/ направление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я, проводившая обучение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-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ники</w:t>
            </w:r>
          </w:p>
        </w:tc>
      </w:tr>
      <w:tr w:rsidR="00A7542C" w:rsidRPr="009D4745" w:rsidTr="000F1553">
        <w:tc>
          <w:tcPr>
            <w:tcW w:w="4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 w:rsidP="000F15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сы повышения квалификации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дготовка и проведение ЕГЭ в ППЭ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СОШ №5»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 w:rsidP="008E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кова О.В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О.А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ка А.В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ева Л.В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енцева О.Б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милова М.С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аковская Е.В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лотухин С.И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Л.С.</w:t>
            </w:r>
          </w:p>
        </w:tc>
      </w:tr>
      <w:tr w:rsidR="00A7542C" w:rsidRPr="009D4745" w:rsidTr="000F155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2C" w:rsidRPr="009D4745" w:rsidRDefault="00A7542C" w:rsidP="000F155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вышение квалификации экспертов предметной комиссии ОГЭ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и городских предметных комиссий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 w:rsidP="008E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каренко Е.В.</w:t>
            </w:r>
          </w:p>
        </w:tc>
      </w:tr>
      <w:tr w:rsidR="00A7542C" w:rsidRPr="009D4745" w:rsidTr="000F155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вышение квалификации экспертов предметной комиссии ЕГЭ по русскому языку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У ДПО ПК ИРО 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Владивосток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42C" w:rsidRPr="009D4745" w:rsidRDefault="00A7542C" w:rsidP="008E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</w:tr>
      <w:tr w:rsidR="00A7542C" w:rsidRPr="009D4745" w:rsidTr="00D51E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азработка и реализация рабочих программ курсов «Родной язык»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Литературное чтение на родном языке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АУ ДПО ПК ИРО</w:t>
            </w:r>
          </w:p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Владивосток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 w:rsidP="008E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милова М.С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енцева О.Б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ева Л.В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кова О.В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нкратова М.П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О.А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каренко Е.В.</w:t>
            </w:r>
          </w:p>
        </w:tc>
      </w:tr>
      <w:tr w:rsidR="00A7542C" w:rsidRPr="009D4745" w:rsidTr="00D51E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храна труда руководителей и специалистов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анкт-Петербургский Межотраслевой Институт повышения квалификации»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 w:rsidP="008E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.В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ая В.Н.</w:t>
            </w:r>
          </w:p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</w:tr>
      <w:tr w:rsidR="00A7542C" w:rsidRPr="009D4745" w:rsidTr="00D51E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42C" w:rsidRPr="008E13E3" w:rsidRDefault="00A7542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рганизация процесса обучения биологии в условиях реализации ФГОС среднего общего образования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О ДПО «ОЦ Каменный город»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 w:rsidP="00A7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</w:t>
            </w:r>
          </w:p>
        </w:tc>
      </w:tr>
      <w:tr w:rsidR="00A7542C" w:rsidRPr="009D4745" w:rsidTr="00D51E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Pr="009D4745" w:rsidRDefault="00A7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чная эффективность руководителя образовательной организации»</w:t>
            </w:r>
          </w:p>
        </w:tc>
        <w:tc>
          <w:tcPr>
            <w:tcW w:w="3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Pr="009D4745" w:rsidRDefault="00A7542C" w:rsidP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О ДПО «ОЦ Каменный город»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 w:rsidP="00A7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42C" w:rsidRDefault="00A7542C" w:rsidP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</w:t>
            </w:r>
          </w:p>
        </w:tc>
      </w:tr>
    </w:tbl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Награды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5944"/>
        <w:gridCol w:w="2198"/>
        <w:gridCol w:w="2174"/>
        <w:gridCol w:w="4818"/>
      </w:tblGrid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ад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нь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граждённых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аждённые работники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удный знак «Почётный работник Российской Федерации»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8E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8E13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ок «Отличник народного просвещения»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милова М.С., Ситько Н.Ф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ота Министерства образования и науки Российской Федераци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, Ходаковская Е.В., Цымбал Т.Ю., Железнова С.М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аль ордена «За заслуги перед Отечеством»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епен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ётный знак «Родительская доблесть»           1 степен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ая В.Н., Рыжий Г.И.</w:t>
            </w:r>
          </w:p>
        </w:tc>
      </w:tr>
      <w:tr w:rsidR="004A50A2" w:rsidRPr="009D4745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ота департамента образования и науки Приморского края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аковская Е.В., Кулибаба О.В.</w:t>
            </w:r>
          </w:p>
        </w:tc>
      </w:tr>
      <w:tr w:rsidR="004A50A2" w:rsidRPr="009D4745" w:rsidTr="00BC28D4">
        <w:tc>
          <w:tcPr>
            <w:tcW w:w="8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16122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/ 30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Pr="009D4745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50A2" w:rsidRPr="0016122C" w:rsidRDefault="0016122C" w:rsidP="001612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0. </w:t>
      </w:r>
      <w:r w:rsidR="004A50A2" w:rsidRPr="0016122C">
        <w:rPr>
          <w:rFonts w:ascii="Times New Roman" w:hAnsi="Times New Roman" w:cs="Times New Roman"/>
          <w:b/>
          <w:i/>
          <w:sz w:val="28"/>
          <w:szCs w:val="28"/>
        </w:rPr>
        <w:t xml:space="preserve"> Средняя наполняемость классов.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384"/>
        <w:gridCol w:w="13750"/>
      </w:tblGrid>
      <w:tr w:rsidR="004A50A2" w:rsidRPr="009D4745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ы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 w:rsidP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яя наполняемость классов</w:t>
            </w:r>
          </w:p>
        </w:tc>
      </w:tr>
      <w:tr w:rsidR="004A50A2" w:rsidRPr="009D4745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- 4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161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4A50A2" w:rsidRPr="009D4745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- 9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161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4A50A2" w:rsidRPr="009D4745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- 11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161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Средняя н</w:t>
      </w:r>
      <w:r w:rsidR="0016122C">
        <w:rPr>
          <w:rFonts w:ascii="Times New Roman" w:hAnsi="Times New Roman" w:cs="Times New Roman"/>
          <w:sz w:val="28"/>
          <w:szCs w:val="28"/>
        </w:rPr>
        <w:t>аполняемость  1 – 11 классов -14</w:t>
      </w:r>
      <w:r w:rsidRPr="009D4745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A50A2" w:rsidRPr="0016122C" w:rsidRDefault="0016122C" w:rsidP="001612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1. </w:t>
      </w:r>
      <w:r w:rsidR="004A50A2" w:rsidRPr="0016122C">
        <w:rPr>
          <w:rFonts w:ascii="Times New Roman" w:hAnsi="Times New Roman" w:cs="Times New Roman"/>
          <w:b/>
          <w:i/>
          <w:sz w:val="28"/>
          <w:szCs w:val="28"/>
        </w:rPr>
        <w:t>Обеспечение транспортной доступности и безопасности детей при перевозке к месту обучения.</w:t>
      </w:r>
    </w:p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>МБОУ «СОШ №5»  расположено в сельской местности. В учреждении обучаются дети и  из отдалённых микрорайонов.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4781"/>
        <w:gridCol w:w="2799"/>
        <w:gridCol w:w="2087"/>
        <w:gridCol w:w="3333"/>
        <w:gridCol w:w="2134"/>
      </w:tblGrid>
      <w:tr w:rsidR="004A50A2" w:rsidRPr="009D4745" w:rsidTr="00BC28D4"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далённые микрорайоны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тояние до школы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(в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етей, обучающихся в школе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об доставки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имость проезда 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руб.)</w:t>
            </w:r>
          </w:p>
        </w:tc>
      </w:tr>
      <w:tr w:rsidR="0016122C" w:rsidRPr="009D4745" w:rsidTr="000F1553">
        <w:trPr>
          <w:trHeight w:val="644"/>
        </w:trPr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ый гарнизон Лазо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3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х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втобуса</w:t>
            </w:r>
          </w:p>
        </w:tc>
        <w:tc>
          <w:tcPr>
            <w:tcW w:w="2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16122C" w:rsidRPr="009D4745" w:rsidTr="000F1553">
        <w:trPr>
          <w:trHeight w:val="644"/>
        </w:trPr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 Грушевое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 w:rsidP="00161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122C" w:rsidRPr="009D4745" w:rsidTr="000F1553"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87</w:t>
            </w:r>
          </w:p>
        </w:tc>
      </w:tr>
    </w:tbl>
    <w:p w:rsidR="002C1070" w:rsidRDefault="004A50A2" w:rsidP="00161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45">
        <w:rPr>
          <w:rFonts w:ascii="Times New Roman" w:hAnsi="Times New Roman" w:cs="Times New Roman"/>
          <w:sz w:val="28"/>
          <w:szCs w:val="28"/>
        </w:rPr>
        <w:t xml:space="preserve">Все учащиеся прошли инструктаж  по технике безопасности при перевозке в общественном транспорте.  </w:t>
      </w:r>
    </w:p>
    <w:p w:rsidR="00BE7C84" w:rsidRPr="00BE7C84" w:rsidRDefault="00BE7C84" w:rsidP="00161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16122C" w:rsidRDefault="0016122C" w:rsidP="00161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. </w:t>
      </w:r>
      <w:r w:rsidR="004A50A2" w:rsidRPr="0016122C">
        <w:rPr>
          <w:rFonts w:ascii="Times New Roman" w:hAnsi="Times New Roman" w:cs="Times New Roman"/>
          <w:b/>
          <w:sz w:val="28"/>
          <w:szCs w:val="28"/>
          <w:u w:val="single"/>
        </w:rPr>
        <w:t>Результаты деятельности учреждения, качество образования.</w:t>
      </w:r>
    </w:p>
    <w:p w:rsidR="004A50A2" w:rsidRPr="009D4745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Результаты единого государственного экзамена.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260"/>
        <w:gridCol w:w="2035"/>
        <w:gridCol w:w="2101"/>
        <w:gridCol w:w="2100"/>
        <w:gridCol w:w="2096"/>
        <w:gridCol w:w="2097"/>
        <w:gridCol w:w="2445"/>
      </w:tblGrid>
      <w:tr w:rsidR="004A50A2" w:rsidRPr="009D4745" w:rsidTr="00BC28D4"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мальный пороговый балл по предмету</w:t>
            </w:r>
          </w:p>
        </w:tc>
        <w:tc>
          <w:tcPr>
            <w:tcW w:w="6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ий балл по школе</w:t>
            </w:r>
          </w:p>
        </w:tc>
      </w:tr>
      <w:tr w:rsidR="0016122C" w:rsidRPr="009D4745" w:rsidTr="001612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– 2017 г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– 2018 г.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– 2019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– 2017 г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– 2018 г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– 2019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16122C" w:rsidRPr="009D4745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76B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8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16122C" w:rsidRPr="009D4745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,8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8</w:t>
            </w:r>
          </w:p>
        </w:tc>
      </w:tr>
      <w:tr w:rsidR="0016122C" w:rsidRPr="009D4745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,1</w:t>
            </w:r>
          </w:p>
        </w:tc>
      </w:tr>
      <w:tr w:rsidR="0016122C" w:rsidRPr="009D4745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16122C" w:rsidRPr="008A3691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6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2</w:t>
            </w:r>
          </w:p>
        </w:tc>
      </w:tr>
      <w:tr w:rsidR="0016122C" w:rsidRPr="009D4745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,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4</w:t>
            </w:r>
          </w:p>
        </w:tc>
      </w:tr>
      <w:tr w:rsidR="0016122C" w:rsidRPr="009D4745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3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16122C" w:rsidRPr="009D4745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,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16122C" w:rsidRPr="009D4745" w:rsidTr="008350A7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22C" w:rsidRPr="009D4745" w:rsidRDefault="001612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16122C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9D4745" w:rsidRDefault="0016122C" w:rsidP="000F155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            </w:t>
            </w:r>
            <w:r w:rsidRPr="00F87C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22C" w:rsidRPr="008350A7" w:rsidRDefault="008350A7" w:rsidP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</w:tbl>
    <w:p w:rsidR="004A50A2" w:rsidRPr="009D4745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государственной итоговой  аттестации в </w:t>
      </w:r>
      <w:r w:rsidRPr="009D4745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классах.</w:t>
      </w:r>
    </w:p>
    <w:p w:rsidR="004A50A2" w:rsidRPr="009D4745" w:rsidRDefault="004A50A2" w:rsidP="004A50A2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pStyle w:val="a7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Результаты ГИА 9.</w:t>
      </w:r>
    </w:p>
    <w:tbl>
      <w:tblPr>
        <w:tblStyle w:val="a8"/>
        <w:tblW w:w="1513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1558"/>
        <w:gridCol w:w="709"/>
        <w:gridCol w:w="709"/>
        <w:gridCol w:w="709"/>
        <w:gridCol w:w="567"/>
        <w:gridCol w:w="1417"/>
        <w:gridCol w:w="1842"/>
        <w:gridCol w:w="1421"/>
      </w:tblGrid>
      <w:tr w:rsidR="004A50A2" w:rsidRPr="009D4745" w:rsidTr="00E47C74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щихся</w:t>
            </w:r>
          </w:p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дили  ГИА 9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ество знаний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ваемость</w:t>
            </w:r>
          </w:p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ий балл по школе</w:t>
            </w:r>
          </w:p>
        </w:tc>
      </w:tr>
      <w:tr w:rsidR="004A50A2" w:rsidRPr="009D4745" w:rsidTr="00E47C7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50A2" w:rsidRPr="009D4745" w:rsidTr="00E47C74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3</w:t>
            </w:r>
          </w:p>
        </w:tc>
      </w:tr>
      <w:tr w:rsidR="004A50A2" w:rsidRPr="009D4745" w:rsidTr="00E47C7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79</w:t>
            </w:r>
          </w:p>
        </w:tc>
      </w:tr>
      <w:tr w:rsidR="004A50A2" w:rsidRPr="009D4745" w:rsidTr="00E47C7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93</w:t>
            </w:r>
          </w:p>
        </w:tc>
      </w:tr>
      <w:tr w:rsidR="004A50A2" w:rsidRPr="009D4745" w:rsidTr="00E47C7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36</w:t>
            </w:r>
          </w:p>
        </w:tc>
      </w:tr>
      <w:tr w:rsidR="004A50A2" w:rsidRPr="009D4745" w:rsidTr="00E47C7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56</w:t>
            </w:r>
          </w:p>
        </w:tc>
      </w:tr>
      <w:tr w:rsidR="004A50A2" w:rsidRPr="009D4745" w:rsidTr="00E47C7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товальцева 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36</w:t>
            </w:r>
          </w:p>
        </w:tc>
      </w:tr>
      <w:tr w:rsidR="00BC28D4" w:rsidRPr="009D4745" w:rsidTr="00E47C74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7 -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</w:tr>
      <w:tr w:rsidR="00BC28D4" w:rsidRPr="009D4745" w:rsidTr="00E47C74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 w:rsidP="00FB3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3</w:t>
            </w:r>
          </w:p>
        </w:tc>
      </w:tr>
      <w:tr w:rsidR="00BC28D4" w:rsidRPr="009D4745" w:rsidTr="00E47C74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</w:tr>
      <w:tr w:rsidR="00BC28D4" w:rsidRPr="009D4745" w:rsidTr="00E47C74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ько Н.Ф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C28D4" w:rsidRPr="009D4745" w:rsidTr="00E47C74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</w:t>
            </w:r>
          </w:p>
        </w:tc>
      </w:tr>
      <w:tr w:rsidR="00BC28D4" w:rsidRPr="009D4745" w:rsidTr="00E47C74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альцева С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5</w:t>
            </w:r>
          </w:p>
        </w:tc>
      </w:tr>
      <w:tr w:rsidR="00BC28D4" w:rsidRPr="009D4745" w:rsidTr="00E47C74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BC28D4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 w:rsidP="001F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8D4" w:rsidRPr="009D4745" w:rsidRDefault="00BC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</w:tr>
      <w:tr w:rsidR="008350A7" w:rsidRPr="009D4745" w:rsidTr="008350A7">
        <w:tc>
          <w:tcPr>
            <w:tcW w:w="15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0A7" w:rsidRP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 w:rsidP="001F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Pr="009D4745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</w:tr>
      <w:tr w:rsidR="008350A7" w:rsidRPr="009D4745" w:rsidTr="008350A7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0A7" w:rsidRPr="00E47C74" w:rsidRDefault="008350A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 w:rsidP="001F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,9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</w:tr>
      <w:tr w:rsidR="008350A7" w:rsidRPr="009D4745" w:rsidTr="008350A7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0A7" w:rsidRPr="00E47C74" w:rsidRDefault="008350A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ка А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 w:rsidP="001F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</w:tr>
      <w:tr w:rsidR="008350A7" w:rsidRPr="009D4745" w:rsidTr="008350A7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0A7" w:rsidRPr="00E47C74" w:rsidRDefault="008350A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 w:rsidP="001F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</w:tr>
      <w:tr w:rsidR="008350A7" w:rsidRPr="009D4745" w:rsidTr="008350A7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0A7" w:rsidRPr="00E47C74" w:rsidRDefault="008350A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 И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 w:rsidP="001F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350A7" w:rsidRPr="009D4745" w:rsidTr="008350A7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0A7" w:rsidRPr="00E47C74" w:rsidRDefault="008350A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ымбал Т.Ю.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 w:rsidP="001F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,9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3</w:t>
            </w:r>
          </w:p>
        </w:tc>
      </w:tr>
      <w:tr w:rsidR="008350A7" w:rsidRPr="009D4745" w:rsidTr="00E47C74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0A7" w:rsidRPr="00E47C74" w:rsidRDefault="008350A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 w:rsidP="001F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0A7" w:rsidRDefault="0083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7</w:t>
            </w:r>
          </w:p>
        </w:tc>
      </w:tr>
    </w:tbl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B00" w:rsidRPr="009D4745" w:rsidRDefault="00D42B00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CC8" w:rsidRPr="009D4745" w:rsidRDefault="00940CC8" w:rsidP="00940CC8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Результаты мониторинговых исследований качества обучения муниципального уровня.</w:t>
      </w:r>
    </w:p>
    <w:p w:rsidR="004A50A2" w:rsidRDefault="004A50A2" w:rsidP="004A50A2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1775"/>
        <w:gridCol w:w="1249"/>
        <w:gridCol w:w="947"/>
        <w:gridCol w:w="1734"/>
        <w:gridCol w:w="1470"/>
        <w:gridCol w:w="551"/>
        <w:gridCol w:w="543"/>
        <w:gridCol w:w="537"/>
        <w:gridCol w:w="532"/>
        <w:gridCol w:w="1885"/>
        <w:gridCol w:w="1311"/>
      </w:tblGrid>
      <w:tr w:rsidR="00D42B00" w:rsidTr="004459F0">
        <w:tc>
          <w:tcPr>
            <w:tcW w:w="2252" w:type="dxa"/>
            <w:vMerge w:val="restart"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нь  мониторинговых исследований</w:t>
            </w:r>
          </w:p>
        </w:tc>
        <w:tc>
          <w:tcPr>
            <w:tcW w:w="1775" w:type="dxa"/>
            <w:vMerge w:val="restart"/>
          </w:tcPr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а проведения мониторинга</w:t>
            </w:r>
          </w:p>
        </w:tc>
        <w:tc>
          <w:tcPr>
            <w:tcW w:w="1249" w:type="dxa"/>
            <w:vMerge w:val="restart"/>
          </w:tcPr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947" w:type="dxa"/>
            <w:vMerge w:val="restart"/>
          </w:tcPr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</w:t>
            </w:r>
          </w:p>
        </w:tc>
        <w:tc>
          <w:tcPr>
            <w:tcW w:w="1734" w:type="dxa"/>
            <w:vMerge w:val="restart"/>
          </w:tcPr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ель, работающий в классе</w:t>
            </w:r>
          </w:p>
        </w:tc>
        <w:tc>
          <w:tcPr>
            <w:tcW w:w="1470" w:type="dxa"/>
            <w:vMerge w:val="restart"/>
          </w:tcPr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, выполняв-</w:t>
            </w:r>
            <w:proofErr w:type="spell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</w:t>
            </w:r>
            <w:proofErr w:type="spell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у</w:t>
            </w:r>
          </w:p>
        </w:tc>
        <w:tc>
          <w:tcPr>
            <w:tcW w:w="2163" w:type="dxa"/>
            <w:gridSpan w:val="4"/>
          </w:tcPr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полнили работу на оценку</w:t>
            </w:r>
          </w:p>
        </w:tc>
        <w:tc>
          <w:tcPr>
            <w:tcW w:w="1885" w:type="dxa"/>
            <w:vMerge w:val="restart"/>
          </w:tcPr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ваемость</w:t>
            </w:r>
          </w:p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311" w:type="dxa"/>
            <w:vMerge w:val="restart"/>
          </w:tcPr>
          <w:p w:rsidR="00D42B00" w:rsidRPr="009D4745" w:rsidRDefault="00D42B00" w:rsidP="004459F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ество знаний (</w:t>
            </w:r>
            <w:proofErr w:type="gramStart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)</w:t>
            </w:r>
          </w:p>
        </w:tc>
      </w:tr>
      <w:tr w:rsidR="00D42B00" w:rsidTr="004459F0">
        <w:tc>
          <w:tcPr>
            <w:tcW w:w="2252" w:type="dxa"/>
            <w:vMerge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D42B00" w:rsidRPr="009D4745" w:rsidRDefault="00D42B00" w:rsidP="004459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3" w:type="dxa"/>
          </w:tcPr>
          <w:p w:rsidR="00D42B00" w:rsidRPr="009D4745" w:rsidRDefault="00D42B00" w:rsidP="004459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" w:type="dxa"/>
          </w:tcPr>
          <w:p w:rsidR="00D42B00" w:rsidRPr="009D4745" w:rsidRDefault="00D42B00" w:rsidP="004459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" w:type="dxa"/>
          </w:tcPr>
          <w:p w:rsidR="00D42B00" w:rsidRPr="009D4745" w:rsidRDefault="00D42B00" w:rsidP="004459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5" w:type="dxa"/>
            <w:vMerge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D42B00" w:rsidRDefault="00D42B00" w:rsidP="0044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B00" w:rsidTr="004459F0">
        <w:tc>
          <w:tcPr>
            <w:tcW w:w="2252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7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D42B00" w:rsidRDefault="00D42B00" w:rsidP="0044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42B00" w:rsidRPr="00E47C74" w:rsidRDefault="00D42B00" w:rsidP="004A50A2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A50A2" w:rsidRPr="009D4745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proofErr w:type="spellStart"/>
      <w:r w:rsidRPr="009D4745">
        <w:rPr>
          <w:rFonts w:ascii="Times New Roman" w:hAnsi="Times New Roman" w:cs="Times New Roman"/>
          <w:b/>
          <w:i/>
          <w:sz w:val="28"/>
          <w:szCs w:val="28"/>
        </w:rPr>
        <w:t>внутришкольной</w:t>
      </w:r>
      <w:proofErr w:type="spellEnd"/>
      <w:r w:rsidRPr="009D4745">
        <w:rPr>
          <w:rFonts w:ascii="Times New Roman" w:hAnsi="Times New Roman" w:cs="Times New Roman"/>
          <w:b/>
          <w:i/>
          <w:sz w:val="28"/>
          <w:szCs w:val="28"/>
        </w:rPr>
        <w:t xml:space="preserve"> оценки качества образования.</w:t>
      </w:r>
    </w:p>
    <w:p w:rsidR="004A50A2" w:rsidRPr="009D4745" w:rsidRDefault="004A50A2" w:rsidP="004A50A2">
      <w:pPr>
        <w:pStyle w:val="a7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Контрольные работы, тестирование.</w:t>
      </w:r>
    </w:p>
    <w:tbl>
      <w:tblPr>
        <w:tblStyle w:val="a8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117"/>
        <w:gridCol w:w="994"/>
        <w:gridCol w:w="2267"/>
        <w:gridCol w:w="1984"/>
        <w:gridCol w:w="709"/>
        <w:gridCol w:w="709"/>
        <w:gridCol w:w="708"/>
        <w:gridCol w:w="709"/>
        <w:gridCol w:w="1560"/>
        <w:gridCol w:w="1417"/>
      </w:tblGrid>
      <w:tr w:rsidR="004A50A2" w:rsidRPr="009D4745" w:rsidTr="0002791C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а проведения мониторинга</w:t>
            </w:r>
          </w:p>
        </w:tc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с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ель, работающий в классе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, выполнявших работу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полнили работу на оценк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ваемость</w:t>
            </w:r>
          </w:p>
          <w:p w:rsidR="004A50A2" w:rsidRPr="009D4745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CC457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ество знаний </w:t>
            </w:r>
          </w:p>
          <w:p w:rsidR="004A50A2" w:rsidRPr="009D4745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%)</w:t>
            </w:r>
          </w:p>
        </w:tc>
      </w:tr>
      <w:tr w:rsidR="004A50A2" w:rsidRPr="009D4745" w:rsidTr="0002791C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9D4745" w:rsidRDefault="004A50A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9D4745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1141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1F0108" w:rsidRDefault="00B97A9B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1F0108" w:rsidRDefault="00B97A9B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1F0108" w:rsidRDefault="00B97A9B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1F0108" w:rsidRDefault="00B97A9B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1F0108" w:rsidRDefault="00B97A9B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1F0108" w:rsidRDefault="00B97A9B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141" w:rsidRPr="001F0108" w:rsidRDefault="00B97A9B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1F0108" w:rsidRDefault="00B97A9B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141" w:rsidRPr="001F0108" w:rsidRDefault="00B97A9B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1F0108" w:rsidRDefault="00B97A9B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141" w:rsidRPr="001F0108" w:rsidRDefault="00B97A9B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,2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6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497224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,3</w:t>
            </w:r>
          </w:p>
        </w:tc>
      </w:tr>
      <w:tr w:rsidR="00497224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497224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24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24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224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,4</w:t>
            </w:r>
          </w:p>
        </w:tc>
      </w:tr>
      <w:tr w:rsidR="00A67E93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E93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,4</w:t>
            </w:r>
          </w:p>
        </w:tc>
      </w:tr>
      <w:tr w:rsidR="00A67E93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6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D70E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E93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A67E9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6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A67E93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</w:tr>
      <w:tr w:rsidR="00A67E93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,5</w:t>
            </w:r>
          </w:p>
        </w:tc>
      </w:tr>
      <w:tr w:rsidR="00A67E93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A67E93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</w:tr>
      <w:tr w:rsidR="00A67E93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93" w:rsidRPr="001F0108" w:rsidRDefault="00A67E93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E93" w:rsidRPr="001F0108" w:rsidRDefault="00A67E93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,3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864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864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864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864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6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6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,2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1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D70ED7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A511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D7" w:rsidRPr="001F0108" w:rsidRDefault="00D70ED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ED7" w:rsidRPr="001F0108" w:rsidRDefault="00D70ED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,7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,8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,8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,7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5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,6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,4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7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,5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4C26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чёва М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4C260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4C260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,7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,5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6</w:t>
            </w:r>
          </w:p>
        </w:tc>
      </w:tr>
      <w:tr w:rsidR="004C260D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4C2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0D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0D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,8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1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,8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1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,7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,4</w:t>
            </w:r>
          </w:p>
        </w:tc>
      </w:tr>
      <w:tr w:rsidR="00864F5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864F5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8" w:rsidRPr="001F0108" w:rsidRDefault="00864F5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F58" w:rsidRPr="001F0108" w:rsidRDefault="00864F5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,7</w:t>
            </w:r>
          </w:p>
        </w:tc>
      </w:tr>
      <w:tr w:rsidR="001F010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2</w:t>
            </w:r>
          </w:p>
        </w:tc>
      </w:tr>
      <w:tr w:rsidR="001F010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1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</w:tr>
      <w:tr w:rsidR="001F010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,3</w:t>
            </w:r>
          </w:p>
        </w:tc>
      </w:tr>
      <w:tr w:rsidR="001F010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1F010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</w:tc>
      </w:tr>
      <w:tr w:rsidR="001F0108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08" w:rsidRPr="001F0108" w:rsidRDefault="001F010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108" w:rsidRPr="001F0108" w:rsidRDefault="001F010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01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</w:tr>
      <w:tr w:rsidR="001954E1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1954E1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1954E1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1954E1" w:rsidP="003A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1954E1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4E1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4E1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4E1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4E1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,6</w:t>
            </w:r>
          </w:p>
        </w:tc>
      </w:tr>
      <w:tr w:rsidR="0069280E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Default="0069280E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,7</w:t>
            </w:r>
          </w:p>
        </w:tc>
      </w:tr>
      <w:tr w:rsidR="0069280E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Default="0069280E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692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69280E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Default="0069280E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692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,5</w:t>
            </w:r>
          </w:p>
        </w:tc>
      </w:tr>
      <w:tr w:rsidR="0069280E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Default="0069280E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69280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,5</w:t>
            </w:r>
          </w:p>
        </w:tc>
      </w:tr>
      <w:tr w:rsidR="001954E1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69280E" w:rsidP="003A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4E1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4E1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4E1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4E1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4E1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,6</w:t>
            </w:r>
          </w:p>
        </w:tc>
      </w:tr>
      <w:tr w:rsidR="0069280E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,4</w:t>
            </w:r>
          </w:p>
        </w:tc>
      </w:tr>
      <w:tr w:rsidR="0069280E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,5</w:t>
            </w:r>
          </w:p>
        </w:tc>
      </w:tr>
      <w:tr w:rsidR="0069280E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69280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80E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280E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,5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,2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,2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9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2791C">
            <w:pPr>
              <w:jc w:val="center"/>
            </w:pPr>
            <w:r w:rsidRPr="00F423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2791C">
            <w:pPr>
              <w:jc w:val="center"/>
            </w:pPr>
            <w:r w:rsidRPr="00F423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1F0108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Pr="001F0108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2791C">
            <w:pPr>
              <w:jc w:val="center"/>
            </w:pPr>
            <w:r w:rsidRPr="007C1B4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,1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2791C">
            <w:pPr>
              <w:jc w:val="center"/>
            </w:pPr>
            <w:r w:rsidRPr="007C1B4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7C1B4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,2</w:t>
            </w:r>
          </w:p>
        </w:tc>
      </w:tr>
      <w:tr w:rsidR="0002791C" w:rsidRPr="009D4745" w:rsidTr="0002791C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2791C">
            <w:pPr>
              <w:jc w:val="center"/>
            </w:pPr>
            <w:r w:rsidRPr="007C1B4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,3</w:t>
            </w:r>
          </w:p>
        </w:tc>
      </w:tr>
      <w:tr w:rsidR="0002791C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F316A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F423AE" w:rsidRDefault="0035256E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,3</w:t>
            </w:r>
          </w:p>
        </w:tc>
      </w:tr>
      <w:tr w:rsidR="0002791C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F316A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F423AE" w:rsidRDefault="0035256E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,3</w:t>
            </w:r>
          </w:p>
        </w:tc>
      </w:tr>
      <w:tr w:rsidR="0002791C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2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F316A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F423AE" w:rsidRDefault="0035256E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02791C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F316A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F423AE" w:rsidRDefault="0035256E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,3</w:t>
            </w:r>
          </w:p>
        </w:tc>
      </w:tr>
      <w:tr w:rsidR="0002791C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02791C" w:rsidP="000F316A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02791C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Pr="00F423AE" w:rsidRDefault="0035256E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91C" w:rsidRDefault="0035256E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91C" w:rsidRDefault="0035256E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35256E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6E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6E" w:rsidRPr="001F0108" w:rsidRDefault="0035256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6E" w:rsidRPr="001F0108" w:rsidRDefault="0035256E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6E" w:rsidRPr="001F0108" w:rsidRDefault="0035256E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6E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6E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56E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6E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6E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6E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6E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,8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,4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,5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2,5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860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7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6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,3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860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,5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Pr="001F0108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7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860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,7</w:t>
            </w:r>
          </w:p>
        </w:tc>
      </w:tr>
      <w:tr w:rsidR="00860DEB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DEB" w:rsidRDefault="00860DEB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DEB" w:rsidRDefault="00860DEB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,3</w:t>
            </w:r>
          </w:p>
        </w:tc>
      </w:tr>
      <w:tr w:rsidR="000F316A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F316A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,2</w:t>
            </w:r>
          </w:p>
        </w:tc>
      </w:tr>
      <w:tr w:rsidR="000F316A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F316A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,8</w:t>
            </w:r>
          </w:p>
        </w:tc>
      </w:tr>
      <w:tr w:rsidR="000F316A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F316A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,9</w:t>
            </w:r>
          </w:p>
        </w:tc>
      </w:tr>
      <w:tr w:rsidR="000F316A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0F316A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0F316A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0F316A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0F316A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Pr="001F0108" w:rsidRDefault="000F316A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0F316A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16A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0F316A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471B48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471B48" w:rsidP="000F3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471B48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471B48" w:rsidRDefault="00471B48" w:rsidP="000F31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16A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16A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6A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471B48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,5</w:t>
            </w:r>
          </w:p>
        </w:tc>
      </w:tr>
      <w:tr w:rsidR="00471B48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,7</w:t>
            </w:r>
          </w:p>
        </w:tc>
      </w:tr>
      <w:tr w:rsidR="00471B48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,5</w:t>
            </w:r>
          </w:p>
        </w:tc>
      </w:tr>
      <w:tr w:rsidR="00471B48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,8</w:t>
            </w:r>
          </w:p>
        </w:tc>
      </w:tr>
      <w:tr w:rsidR="00471B48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,8</w:t>
            </w:r>
          </w:p>
        </w:tc>
      </w:tr>
      <w:tr w:rsidR="00471B48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471B48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471B48" w:rsidRPr="009D4745" w:rsidTr="000F316A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,5</w:t>
            </w:r>
          </w:p>
        </w:tc>
      </w:tr>
      <w:tr w:rsidR="00471B48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514C47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471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,7</w:t>
            </w:r>
          </w:p>
        </w:tc>
      </w:tr>
      <w:tr w:rsidR="00471B48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514C47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471B48">
            <w:pPr>
              <w:jc w:val="center"/>
            </w:pPr>
            <w:r w:rsidRPr="00AC53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,5</w:t>
            </w:r>
          </w:p>
        </w:tc>
      </w:tr>
      <w:tr w:rsidR="00471B48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514C47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471B48">
            <w:pPr>
              <w:jc w:val="center"/>
            </w:pPr>
            <w:r w:rsidRPr="00AC53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,5</w:t>
            </w:r>
          </w:p>
        </w:tc>
      </w:tr>
      <w:tr w:rsidR="00471B48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471B48">
            <w:pPr>
              <w:jc w:val="center"/>
            </w:pPr>
            <w:r w:rsidRPr="00EE29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471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71B48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471B48">
            <w:pPr>
              <w:jc w:val="center"/>
            </w:pPr>
            <w:r w:rsidRPr="00EE29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,3</w:t>
            </w:r>
          </w:p>
        </w:tc>
      </w:tr>
      <w:tr w:rsidR="00471B48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471B48">
            <w:pPr>
              <w:jc w:val="center"/>
            </w:pPr>
            <w:r w:rsidRPr="00EE29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471B48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471B48">
            <w:pPr>
              <w:jc w:val="center"/>
            </w:pPr>
            <w:r w:rsidRPr="00EE29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Pr="001F0108" w:rsidRDefault="00471B48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471B48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8E306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B48" w:rsidRDefault="008E306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8E306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48" w:rsidRDefault="008E306D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8E306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B48" w:rsidRDefault="008E306D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,8</w:t>
            </w:r>
          </w:p>
        </w:tc>
      </w:tr>
      <w:tr w:rsidR="000C306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C3060">
            <w:pPr>
              <w:jc w:val="center"/>
            </w:pPr>
            <w:r w:rsidRPr="00CD00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,3</w:t>
            </w:r>
          </w:p>
        </w:tc>
      </w:tr>
      <w:tr w:rsidR="000C306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C3060">
            <w:pPr>
              <w:jc w:val="center"/>
            </w:pPr>
            <w:r w:rsidRPr="00CD00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,25</w:t>
            </w:r>
          </w:p>
        </w:tc>
      </w:tr>
      <w:tr w:rsidR="000C306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C3060">
            <w:pPr>
              <w:jc w:val="center"/>
            </w:pPr>
            <w:r w:rsidRPr="00CD00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,5</w:t>
            </w:r>
          </w:p>
        </w:tc>
      </w:tr>
      <w:tr w:rsidR="000C306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C3060">
            <w:pPr>
              <w:jc w:val="center"/>
            </w:pPr>
            <w:r w:rsidRPr="00CD00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,8</w:t>
            </w:r>
          </w:p>
        </w:tc>
      </w:tr>
      <w:tr w:rsidR="000C306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Pr="001F0108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C3060">
            <w:pPr>
              <w:jc w:val="center"/>
            </w:pPr>
            <w:r w:rsidRPr="00816E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Pr="001F0108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9</w:t>
            </w:r>
          </w:p>
        </w:tc>
      </w:tr>
      <w:tr w:rsidR="000C306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Pr="001F0108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C3060">
            <w:pPr>
              <w:jc w:val="center"/>
            </w:pPr>
            <w:r w:rsidRPr="00816E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Pr="001F0108" w:rsidRDefault="000C306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60" w:rsidRDefault="000C306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60" w:rsidRDefault="000C306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464CEB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1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464CEB" w:rsidP="00464CEB">
            <w:pPr>
              <w:jc w:val="center"/>
            </w:pPr>
            <w:r w:rsidRPr="00C1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464C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,3</w:t>
            </w:r>
          </w:p>
        </w:tc>
      </w:tr>
      <w:tr w:rsidR="00464CEB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464CEB" w:rsidP="00464CEB">
            <w:pPr>
              <w:jc w:val="center"/>
            </w:pPr>
            <w:r w:rsidRPr="00C1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464C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,3</w:t>
            </w:r>
          </w:p>
        </w:tc>
      </w:tr>
      <w:tr w:rsidR="00464CEB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464CEB" w:rsidP="00464CEB">
            <w:pPr>
              <w:jc w:val="center"/>
            </w:pPr>
            <w:r w:rsidRPr="00C113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464CEB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464CEB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,8</w:t>
            </w:r>
          </w:p>
        </w:tc>
      </w:tr>
      <w:tr w:rsidR="00464CEB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Pr="00EE2904" w:rsidRDefault="00FA69FF" w:rsidP="00471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CEB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CEB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Pr="00EE2904" w:rsidRDefault="00FA69FF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/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Pr="00EE2904" w:rsidRDefault="00FA69FF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Pr="00FA69FF" w:rsidRDefault="00FA69FF" w:rsidP="00FA69FF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Pr="00EE2904" w:rsidRDefault="00FA69FF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Pr="001F0108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Pr="001F0108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Pr="001F0108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Pr="001F0108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/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Pr="001F0108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Pr="001F0108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Pr="001F0108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Pr="001F0108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FA69FF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DD51E9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DD51E9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/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DD51E9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</w:tr>
      <w:tr w:rsidR="00FA69FF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FA69FF" w:rsidRDefault="00FA69FF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DD51E9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FF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9FF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92501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Pr="001F0108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Pr="001F0108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92501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Pr="001F0108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Pr="001F0108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/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</w:tr>
      <w:tr w:rsidR="0092501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Pr="001F0108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Pr="001F0108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925010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Pr="001F0108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Pr="001F0108" w:rsidRDefault="00925010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10" w:rsidRDefault="00925010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5010" w:rsidRDefault="00925010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4F6475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9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/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4F6475" w:rsidRPr="009D4745" w:rsidTr="00514C47">
        <w:trPr>
          <w:trHeight w:val="291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/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4F6475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2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</w:tr>
      <w:tr w:rsidR="004F6475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75" w:rsidRDefault="004F6475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475" w:rsidRDefault="004F6475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514C47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514C47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2,4</w:t>
            </w:r>
          </w:p>
        </w:tc>
      </w:tr>
      <w:tr w:rsidR="00514C47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514C47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,4</w:t>
            </w:r>
          </w:p>
        </w:tc>
      </w:tr>
      <w:tr w:rsidR="00514C47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4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514C47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,8</w:t>
            </w:r>
          </w:p>
        </w:tc>
      </w:tr>
      <w:tr w:rsidR="00514C47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514C47">
            <w:r w:rsidRPr="001D4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,3</w:t>
            </w:r>
          </w:p>
        </w:tc>
      </w:tr>
      <w:tr w:rsidR="00514C47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</w:t>
            </w:r>
          </w:p>
        </w:tc>
      </w:tr>
      <w:tr w:rsidR="00514C47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,1</w:t>
            </w:r>
          </w:p>
        </w:tc>
      </w:tr>
      <w:tr w:rsidR="00514C47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</w:tr>
      <w:tr w:rsidR="00514C47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514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Pr="001F0108" w:rsidRDefault="00514C47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514C47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C47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C47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2,9</w:t>
            </w:r>
          </w:p>
        </w:tc>
      </w:tr>
      <w:tr w:rsidR="00013CE1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01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,3</w:t>
            </w:r>
          </w:p>
        </w:tc>
      </w:tr>
      <w:tr w:rsidR="00013CE1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2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013CE1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,5</w:t>
            </w:r>
          </w:p>
        </w:tc>
      </w:tr>
      <w:tr w:rsidR="00013CE1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Т.А/</w:t>
            </w:r>
          </w:p>
          <w:p w:rsidR="00013CE1" w:rsidRDefault="00013CE1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CE1" w:rsidRDefault="00013CE1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CE1" w:rsidRDefault="00013CE1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,6</w:t>
            </w:r>
          </w:p>
        </w:tc>
      </w:tr>
      <w:tr w:rsidR="001E4629" w:rsidRPr="009D4745" w:rsidTr="00514C4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Default="001E4629" w:rsidP="00514C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0.1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1E4629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Default="001E4629" w:rsidP="001E4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1E4629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Default="007C3A4A" w:rsidP="0002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629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1E4629" w:rsidRPr="009D4745" w:rsidTr="0073690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1E4629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1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1E4629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Default="001E4629" w:rsidP="00D62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1E4629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1F0108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629" w:rsidRPr="001F0108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1F0108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1F0108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7,5</w:t>
            </w:r>
          </w:p>
        </w:tc>
      </w:tr>
      <w:tr w:rsidR="001E4629" w:rsidRPr="009D4745" w:rsidTr="0073690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1E4629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1E4629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Default="001E4629" w:rsidP="00D62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1E4629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1F0108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629" w:rsidRPr="001F0108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1F0108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1F0108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1F0108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,3</w:t>
            </w:r>
          </w:p>
        </w:tc>
      </w:tr>
      <w:tr w:rsidR="007C3A4A" w:rsidRPr="007C3A4A" w:rsidTr="0073690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7C3A4A" w:rsidRDefault="001E4629" w:rsidP="003A08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5.1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7C3A4A" w:rsidRDefault="001E4629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7C3A4A" w:rsidRDefault="001E4629" w:rsidP="00D62681">
            <w:pPr>
              <w:jc w:val="center"/>
            </w:pPr>
            <w:r w:rsidRPr="007C3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7C3A4A" w:rsidRDefault="001E4629" w:rsidP="00D626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7C3A4A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7C3A4A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629" w:rsidRPr="007C3A4A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7C3A4A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629" w:rsidRPr="007C3A4A" w:rsidRDefault="007C3A4A" w:rsidP="009D474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7C3A4A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629" w:rsidRPr="007C3A4A" w:rsidRDefault="007C3A4A" w:rsidP="009D4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A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,2</w:t>
            </w:r>
          </w:p>
        </w:tc>
      </w:tr>
    </w:tbl>
    <w:p w:rsidR="004A50A2" w:rsidRPr="007C3A4A" w:rsidRDefault="004A50A2" w:rsidP="00E47C74">
      <w:pPr>
        <w:tabs>
          <w:tab w:val="left" w:pos="1080"/>
          <w:tab w:val="center" w:pos="5130"/>
        </w:tabs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  <w:gridCol w:w="5245"/>
      </w:tblGrid>
      <w:tr w:rsidR="005B56F2" w:rsidRPr="009D4745" w:rsidTr="00BC28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5B56F2" w:rsidP="00FB3269">
            <w:pPr>
              <w:tabs>
                <w:tab w:val="left" w:pos="1080"/>
                <w:tab w:val="center" w:pos="5130"/>
              </w:tabs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мероприятий </w:t>
            </w:r>
          </w:p>
          <w:p w:rsidR="005B56F2" w:rsidRPr="009D4745" w:rsidRDefault="005B56F2" w:rsidP="00FB3269">
            <w:pPr>
              <w:tabs>
                <w:tab w:val="left" w:pos="1080"/>
                <w:tab w:val="center" w:pos="5130"/>
              </w:tabs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5B56F2" w:rsidP="00FB3269">
            <w:pPr>
              <w:tabs>
                <w:tab w:val="left" w:pos="1080"/>
                <w:tab w:val="center" w:pos="51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е мероприят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5B56F2" w:rsidP="00FB3269">
            <w:pPr>
              <w:tabs>
                <w:tab w:val="left" w:pos="1080"/>
                <w:tab w:val="center" w:pos="51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 участия </w:t>
            </w:r>
          </w:p>
        </w:tc>
      </w:tr>
      <w:tr w:rsidR="007B7FB0" w:rsidRPr="009D4745" w:rsidTr="001F4321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B0" w:rsidRDefault="007B7FB0" w:rsidP="007B7FB0">
            <w:pPr>
              <w:tabs>
                <w:tab w:val="left" w:pos="1080"/>
                <w:tab w:val="center" w:pos="5130"/>
              </w:tabs>
              <w:spacing w:before="100" w:beforeAutospacing="1"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B0" w:rsidRDefault="007B7FB0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итест  по литературе</w:t>
            </w:r>
          </w:p>
          <w:p w:rsidR="007B7FB0" w:rsidRDefault="007B7FB0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импиада </w:t>
            </w:r>
            <w:r w:rsidR="00F12E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мятные даты и праздники России»</w:t>
            </w:r>
          </w:p>
          <w:p w:rsidR="00E10145" w:rsidRDefault="00E1014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ы по предметам</w:t>
            </w:r>
          </w:p>
          <w:p w:rsid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й конкурс «Олимпис»</w:t>
            </w:r>
          </w:p>
          <w:p w:rsid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494337" w:rsidRDefault="00494337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Лисёнок»</w:t>
            </w:r>
          </w:p>
          <w:p w:rsidR="002F1575" w:rsidRPr="009D474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ный г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B0" w:rsidRDefault="007B7FB0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диплома участника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E10145" w:rsidRDefault="00E10145" w:rsidP="00E10145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дипломов и 30 сертификатов</w:t>
            </w:r>
          </w:p>
          <w:p w:rsidR="000F1553" w:rsidRDefault="000F1553" w:rsidP="00E10145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дипломов и 12 грамот</w:t>
            </w:r>
          </w:p>
          <w:p w:rsidR="000F1553" w:rsidRDefault="000F1553" w:rsidP="00E10145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дипломов победителя</w:t>
            </w:r>
          </w:p>
          <w:p w:rsidR="00494337" w:rsidRDefault="00494337" w:rsidP="00E10145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дипломов победителя</w:t>
            </w:r>
          </w:p>
          <w:p w:rsidR="002F1575" w:rsidRPr="00E10145" w:rsidRDefault="002F1575" w:rsidP="00E10145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дипломов и 1 сертификат</w:t>
            </w:r>
          </w:p>
        </w:tc>
      </w:tr>
      <w:tr w:rsidR="00E47C74" w:rsidRPr="009D4745" w:rsidTr="001F4321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74" w:rsidRPr="009D4745" w:rsidRDefault="00E47C74" w:rsidP="007B7FB0">
            <w:pPr>
              <w:tabs>
                <w:tab w:val="left" w:pos="1080"/>
                <w:tab w:val="center" w:pos="5130"/>
              </w:tabs>
              <w:spacing w:before="100" w:beforeAutospacing="1"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оссийский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B0" w:rsidRDefault="007B7FB0" w:rsidP="007B7FB0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 «Я расту патриотом»</w:t>
            </w:r>
          </w:p>
          <w:p w:rsidR="00F12E62" w:rsidRPr="00EC63F3" w:rsidRDefault="007B7FB0" w:rsidP="007B7FB0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«Патриот  России»</w:t>
            </w:r>
          </w:p>
          <w:p w:rsidR="00E10145" w:rsidRDefault="00F12E62" w:rsidP="007B7FB0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афон финансовой грамотности  (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 w:rsidRPr="00F12E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российской недели сбережений)</w:t>
            </w:r>
          </w:p>
          <w:p w:rsidR="00494337" w:rsidRDefault="002F1575" w:rsidP="007B7FB0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финансовой грамотности</w:t>
            </w:r>
          </w:p>
          <w:p w:rsidR="002F1575" w:rsidRPr="00F12E62" w:rsidRDefault="002F1575" w:rsidP="007B7FB0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74" w:rsidRDefault="007B7FB0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(</w:t>
            </w:r>
            <w:r w:rsidR="00F12E6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7B7FB0" w:rsidRDefault="007B7FB0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плом </w:t>
            </w:r>
            <w:r w:rsidR="00F12E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F12E6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  <w:p w:rsidR="00E10145" w:rsidRDefault="00E1014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грамот и 11 сертификатов</w:t>
            </w:r>
          </w:p>
          <w:p w:rsidR="00E10145" w:rsidRP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 значков</w:t>
            </w:r>
          </w:p>
        </w:tc>
      </w:tr>
      <w:tr w:rsidR="00494337" w:rsidRPr="009D4745" w:rsidTr="00E47C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7" w:rsidRDefault="00494337" w:rsidP="007B7FB0">
            <w:pPr>
              <w:tabs>
                <w:tab w:val="left" w:pos="1080"/>
                <w:tab w:val="center" w:pos="5130"/>
              </w:tabs>
              <w:spacing w:before="100" w:beforeAutospacing="1"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региональный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7" w:rsidRDefault="00494337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юных худож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люстраторов, посвящён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0-летию со дня рождения А.С. Пушк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7" w:rsidRDefault="00494337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4 диплома победителя и 3 диплом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ника</w:t>
            </w:r>
          </w:p>
        </w:tc>
      </w:tr>
      <w:tr w:rsidR="005B56F2" w:rsidRPr="009D4745" w:rsidTr="00E47C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Pr="009D4745" w:rsidRDefault="00F06F23" w:rsidP="007B7FB0">
            <w:pPr>
              <w:tabs>
                <w:tab w:val="left" w:pos="1080"/>
                <w:tab w:val="center" w:pos="5130"/>
              </w:tabs>
              <w:spacing w:before="100" w:beforeAutospacing="1"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</w:t>
            </w:r>
            <w:r w:rsidR="005B56F2" w:rsidRPr="009D47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льн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2" w:rsidRDefault="007B7FB0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еренция «Люби и изучай свой край»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Лучший урок письма»</w:t>
            </w:r>
          </w:p>
          <w:p w:rsidR="00E10145" w:rsidRDefault="00E1014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тиваль «Я открываю мир науки»</w:t>
            </w:r>
          </w:p>
          <w:p w:rsidR="00E10145" w:rsidRDefault="00E1014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рисунков </w:t>
            </w:r>
            <w:r w:rsidR="000F15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открываю мир»</w:t>
            </w:r>
          </w:p>
          <w:p w:rsid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художественно-изобразительного творчества по пожарной безопасности «Неопалимая Купина»</w:t>
            </w:r>
          </w:p>
          <w:p w:rsidR="002F1575" w:rsidRPr="009D474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тиваль «Я открываю мир н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Default="007B7FB0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диплома победителя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дарность </w:t>
            </w:r>
          </w:p>
          <w:p w:rsidR="00E10145" w:rsidRDefault="00E1014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  <w:p w:rsid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сертификатов участника</w:t>
            </w:r>
          </w:p>
          <w:p w:rsid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диплома участника</w:t>
            </w:r>
          </w:p>
          <w:p w:rsid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575" w:rsidRPr="009D474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дипломов участника</w:t>
            </w:r>
          </w:p>
        </w:tc>
      </w:tr>
      <w:tr w:rsidR="005B56F2" w:rsidRPr="009D4745" w:rsidTr="00BC28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Pr="009D4745" w:rsidRDefault="00F06F2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7B7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Default="007B7FB0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я «Школа безопасности»</w:t>
            </w:r>
          </w:p>
          <w:p w:rsidR="00F12E62" w:rsidRDefault="00F12E6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ые олимпиады:</w:t>
            </w:r>
          </w:p>
          <w:p w:rsidR="00F12E62" w:rsidRDefault="00F12E6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литература (9 класс);</w:t>
            </w:r>
          </w:p>
          <w:p w:rsidR="00F12E62" w:rsidRDefault="00F12E6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) русский язык (9 класс);</w:t>
            </w:r>
          </w:p>
          <w:p w:rsidR="00F12E62" w:rsidRDefault="00F12E6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) биология (7 класс);</w:t>
            </w:r>
          </w:p>
          <w:p w:rsidR="00F12E62" w:rsidRDefault="00F12E6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) ОБЖ  (10 класс);</w:t>
            </w:r>
          </w:p>
          <w:p w:rsidR="00F12E62" w:rsidRDefault="00F12E62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ОБЖ (11 класс)</w:t>
            </w:r>
            <w:r w:rsidR="000F15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F1553" w:rsidRDefault="000F155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сочинений, посвящённый событиям на острове Даманский.</w:t>
            </w:r>
          </w:p>
          <w:p w:rsidR="000F1553" w:rsidRDefault="000F155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о-спортивная игра «Зарница»</w:t>
            </w:r>
          </w:p>
          <w:p w:rsidR="000F1553" w:rsidRDefault="000F155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я по волейболу</w:t>
            </w:r>
          </w:p>
          <w:p w:rsidR="000F1553" w:rsidRDefault="000F155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Талант-шоу»</w:t>
            </w:r>
          </w:p>
          <w:p w:rsidR="000F1553" w:rsidRDefault="000F155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проектов по военно-патриотическому воспитанию</w:t>
            </w:r>
          </w:p>
          <w:p w:rsidR="000F1553" w:rsidRDefault="000F1553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поделок «Пусть планета улыбается»</w:t>
            </w:r>
          </w:p>
          <w:p w:rsidR="002F1575" w:rsidRDefault="002F157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Мы помним»</w:t>
            </w:r>
          </w:p>
          <w:p w:rsidR="002F1575" w:rsidRDefault="002F157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ревнования по волейболу </w:t>
            </w:r>
          </w:p>
          <w:p w:rsidR="002F1575" w:rsidRDefault="002F157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зидентские состязания </w:t>
            </w:r>
          </w:p>
          <w:p w:rsidR="00414105" w:rsidRDefault="0041410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</w:t>
            </w:r>
            <w:r w:rsidR="00BE7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ценированной песни (с элементами строевой подготовки)</w:t>
            </w:r>
          </w:p>
          <w:p w:rsidR="002F1575" w:rsidRPr="009D4745" w:rsidRDefault="002F1575" w:rsidP="00F06F23">
            <w:pPr>
              <w:tabs>
                <w:tab w:val="left" w:pos="1080"/>
                <w:tab w:val="center" w:pos="51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Ученик год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="007B7FB0"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B7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бедитель 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ёр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ёр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зёр </w:t>
            </w:r>
          </w:p>
          <w:p w:rsidR="00F12E62" w:rsidRDefault="00F12E62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зёр </w:t>
            </w:r>
          </w:p>
          <w:p w:rsid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0F15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) </w:t>
            </w:r>
          </w:p>
          <w:p w:rsid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0F15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)</w:t>
            </w:r>
          </w:p>
          <w:p w:rsid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зёр </w:t>
            </w:r>
          </w:p>
          <w:p w:rsidR="000F1553" w:rsidRPr="000F1553" w:rsidRDefault="000F1553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94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0F1553" w:rsidRDefault="00494337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победител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94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EC6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)</w:t>
            </w:r>
          </w:p>
          <w:p w:rsidR="002F1575" w:rsidRDefault="002F1575" w:rsidP="001B5021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н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414105" w:rsidRDefault="0041410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575" w:rsidRPr="002F1575" w:rsidRDefault="002F1575" w:rsidP="00F12E62">
            <w:pPr>
              <w:tabs>
                <w:tab w:val="left" w:pos="1080"/>
                <w:tab w:val="center" w:pos="513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участника</w:t>
            </w:r>
          </w:p>
        </w:tc>
      </w:tr>
    </w:tbl>
    <w:p w:rsidR="009173D3" w:rsidRDefault="009173D3" w:rsidP="004A50A2">
      <w:pPr>
        <w:tabs>
          <w:tab w:val="left" w:pos="1217"/>
          <w:tab w:val="center" w:pos="78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5021" w:rsidRPr="009D4745" w:rsidRDefault="001B5021" w:rsidP="004A50A2">
      <w:pPr>
        <w:tabs>
          <w:tab w:val="left" w:pos="1217"/>
          <w:tab w:val="center" w:pos="78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Pr="009D4745" w:rsidRDefault="004A50A2" w:rsidP="004A50A2">
      <w:pPr>
        <w:tabs>
          <w:tab w:val="left" w:pos="1217"/>
          <w:tab w:val="center" w:pos="78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745">
        <w:rPr>
          <w:rFonts w:ascii="Times New Roman" w:hAnsi="Times New Roman" w:cs="Times New Roman"/>
          <w:b/>
          <w:i/>
          <w:sz w:val="28"/>
          <w:szCs w:val="28"/>
        </w:rPr>
        <w:t>4.6. Данные о поступлении в учреждения профессионального образования.</w:t>
      </w:r>
      <w:r w:rsidRPr="009D474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выпускнико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ов по направлениям продолжения образования.</w:t>
      </w:r>
    </w:p>
    <w:tbl>
      <w:tblPr>
        <w:tblStyle w:val="a8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6"/>
        <w:gridCol w:w="1795"/>
        <w:gridCol w:w="2257"/>
        <w:gridCol w:w="2257"/>
        <w:gridCol w:w="1411"/>
        <w:gridCol w:w="1553"/>
        <w:gridCol w:w="1553"/>
        <w:gridCol w:w="1920"/>
        <w:gridCol w:w="866"/>
      </w:tblGrid>
      <w:tr w:rsidR="00082930" w:rsidTr="00797AE4">
        <w:tc>
          <w:tcPr>
            <w:tcW w:w="1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ускников</w:t>
            </w:r>
          </w:p>
        </w:tc>
        <w:tc>
          <w:tcPr>
            <w:tcW w:w="118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пределение выпускников</w:t>
            </w:r>
          </w:p>
        </w:tc>
      </w:tr>
      <w:tr w:rsidR="00082930" w:rsidTr="00797AE4">
        <w:tc>
          <w:tcPr>
            <w:tcW w:w="1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930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930" w:rsidRDefault="000829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своей школы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других школ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ТУ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СУЗ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ехали за пределы территории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ились на работу</w:t>
            </w:r>
          </w:p>
        </w:tc>
      </w:tr>
      <w:tr w:rsidR="00082930" w:rsidTr="00797AE4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1F4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</w:t>
            </w:r>
            <w:r w:rsidR="00082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82930" w:rsidTr="00797AE4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30" w:rsidRDefault="00082930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F4321" w:rsidTr="00797AE4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1F4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50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8350A7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8350A7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8350A7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8350A7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8350A7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8350A7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8350A7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21" w:rsidRDefault="008350A7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выпускнико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а  по направлениям продолжения образования.</w:t>
      </w:r>
    </w:p>
    <w:tbl>
      <w:tblPr>
        <w:tblStyle w:val="a8"/>
        <w:tblW w:w="15168" w:type="dxa"/>
        <w:tblInd w:w="-34" w:type="dxa"/>
        <w:tblLook w:val="04A0" w:firstRow="1" w:lastRow="0" w:firstColumn="1" w:lastColumn="0" w:noHBand="0" w:noVBand="1"/>
      </w:tblPr>
      <w:tblGrid>
        <w:gridCol w:w="1553"/>
        <w:gridCol w:w="1842"/>
        <w:gridCol w:w="1399"/>
        <w:gridCol w:w="1267"/>
        <w:gridCol w:w="1400"/>
        <w:gridCol w:w="1131"/>
        <w:gridCol w:w="1267"/>
        <w:gridCol w:w="1263"/>
        <w:gridCol w:w="1809"/>
        <w:gridCol w:w="2237"/>
      </w:tblGrid>
      <w:tr w:rsidR="004A50A2" w:rsidTr="008F1A24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 – </w:t>
            </w:r>
            <w:proofErr w:type="gramStart"/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ускников</w:t>
            </w:r>
          </w:p>
        </w:tc>
        <w:tc>
          <w:tcPr>
            <w:tcW w:w="117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пределение выпускников</w:t>
            </w:r>
          </w:p>
        </w:tc>
      </w:tr>
      <w:tr w:rsidR="008F1A24" w:rsidTr="008F1A24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A24" w:rsidRDefault="008F1A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A24" w:rsidRDefault="008F1A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ВУ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СУ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ур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м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ехали за пределы территории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устройство</w:t>
            </w:r>
          </w:p>
        </w:tc>
      </w:tr>
      <w:tr w:rsidR="008F1A24" w:rsidTr="008F1A2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 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1A24" w:rsidRDefault="008F1A24" w:rsidP="008F1A24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 w:rsidP="008F1A24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F1A24" w:rsidTr="008F1A2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A24" w:rsidRDefault="008F1A24" w:rsidP="008F1A24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 w:rsidP="008F1A24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F1A24" w:rsidTr="008F1A2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Default="008F1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1A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1A24" w:rsidRPr="008F1A24" w:rsidRDefault="008F1A2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A2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7. Данные о достижениях и проблемах социализации обучающихся (правонарушения, поведенческие риски).</w:t>
      </w:r>
    </w:p>
    <w:p w:rsidR="004A50A2" w:rsidRDefault="004A50A2" w:rsidP="004A50A2">
      <w:pPr>
        <w:pStyle w:val="a7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стижения учащихся.</w:t>
      </w:r>
    </w:p>
    <w:tbl>
      <w:tblPr>
        <w:tblStyle w:val="a8"/>
        <w:tblW w:w="15452" w:type="dxa"/>
        <w:tblInd w:w="-318" w:type="dxa"/>
        <w:tblLook w:val="04A0" w:firstRow="1" w:lastRow="0" w:firstColumn="1" w:lastColumn="0" w:noHBand="0" w:noVBand="1"/>
      </w:tblPr>
      <w:tblGrid>
        <w:gridCol w:w="8790"/>
        <w:gridCol w:w="1701"/>
        <w:gridCol w:w="1701"/>
        <w:gridCol w:w="1701"/>
        <w:gridCol w:w="1559"/>
      </w:tblGrid>
      <w:tr w:rsidR="00797AE4" w:rsidTr="00847EAD">
        <w:tc>
          <w:tcPr>
            <w:tcW w:w="8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AE4" w:rsidRDefault="00797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мся  вручены по результатам обучения</w:t>
            </w:r>
          </w:p>
        </w:tc>
        <w:tc>
          <w:tcPr>
            <w:tcW w:w="66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AE4" w:rsidRDefault="00797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</w:tr>
      <w:tr w:rsidR="00847EAD" w:rsidTr="00847EAD">
        <w:tc>
          <w:tcPr>
            <w:tcW w:w="8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EAD" w:rsidRDefault="00847E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- 20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- 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 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- 2019</w:t>
            </w:r>
          </w:p>
        </w:tc>
      </w:tr>
      <w:tr w:rsidR="00847EAD" w:rsidTr="00847EAD">
        <w:tc>
          <w:tcPr>
            <w:tcW w:w="8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D" w:rsidRDefault="00847EA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тестат об основном общем образовании  с отличие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47EAD" w:rsidTr="00847EAD">
        <w:trPr>
          <w:trHeight w:val="330"/>
        </w:trPr>
        <w:tc>
          <w:tcPr>
            <w:tcW w:w="8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D" w:rsidRDefault="00847EA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ат о среднем общем образовании с отлич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47EAD" w:rsidRPr="003C2DA2" w:rsidTr="00847EAD">
        <w:tc>
          <w:tcPr>
            <w:tcW w:w="8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D" w:rsidRPr="003C2DA2" w:rsidRDefault="00847EA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хвальная грамота «За особые успехи в изучении отдельных предмет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Pr="003C2DA2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Pr="003C2DA2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Pr="003C2DA2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2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Pr="003C2DA2" w:rsidRDefault="00847EA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47EAD" w:rsidTr="00847EAD">
        <w:tc>
          <w:tcPr>
            <w:tcW w:w="8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EAD" w:rsidRDefault="00847EA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вальный лист «За отличные успехи в учен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847EAD" w:rsidP="00EC63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EAD" w:rsidRDefault="003E34C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 «группы риска».</w:t>
      </w:r>
    </w:p>
    <w:tbl>
      <w:tblPr>
        <w:tblStyle w:val="a8"/>
        <w:tblW w:w="15452" w:type="dxa"/>
        <w:tblInd w:w="-318" w:type="dxa"/>
        <w:tblLook w:val="04A0" w:firstRow="1" w:lastRow="0" w:firstColumn="1" w:lastColumn="0" w:noHBand="0" w:noVBand="1"/>
      </w:tblPr>
      <w:tblGrid>
        <w:gridCol w:w="3102"/>
        <w:gridCol w:w="1483"/>
        <w:gridCol w:w="2452"/>
        <w:gridCol w:w="1469"/>
        <w:gridCol w:w="2526"/>
        <w:gridCol w:w="1620"/>
        <w:gridCol w:w="2800"/>
      </w:tblGrid>
      <w:tr w:rsidR="004A50A2" w:rsidTr="007D0AD5">
        <w:tc>
          <w:tcPr>
            <w:tcW w:w="3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ёт</w:t>
            </w:r>
          </w:p>
        </w:tc>
        <w:tc>
          <w:tcPr>
            <w:tcW w:w="123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</w:tr>
      <w:tr w:rsidR="003E34C9" w:rsidTr="007D0AD5">
        <w:tc>
          <w:tcPr>
            <w:tcW w:w="3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4C9" w:rsidRDefault="003E3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- 2017</w:t>
            </w:r>
          </w:p>
        </w:tc>
        <w:tc>
          <w:tcPr>
            <w:tcW w:w="3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- 2018</w:t>
            </w: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Pr="003E34C9" w:rsidRDefault="003E34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- 2019</w:t>
            </w:r>
          </w:p>
        </w:tc>
      </w:tr>
      <w:tr w:rsidR="003E34C9" w:rsidTr="007D0AD5">
        <w:tc>
          <w:tcPr>
            <w:tcW w:w="3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4C9" w:rsidRDefault="003E34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ащихся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ы постановки на учёт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ащихс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ы постановки на учё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4C9" w:rsidRPr="00580FAE" w:rsidRDefault="003E34C9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ащихс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Pr="00580FAE" w:rsidRDefault="003E34C9" w:rsidP="0077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ы постановки на учёт</w:t>
            </w:r>
          </w:p>
        </w:tc>
      </w:tr>
      <w:tr w:rsidR="003E34C9" w:rsidTr="007D0AD5">
        <w:trPr>
          <w:trHeight w:val="1620"/>
        </w:trPr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C9" w:rsidRDefault="003E3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школьный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пуски уроков без уважительных причин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общественное поведение, пропуски уроков без уважительной причины, вредные привыч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4C9" w:rsidRPr="003E34C9" w:rsidRDefault="00580F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Pr="00580FAE" w:rsidRDefault="003E34C9" w:rsidP="00580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тиобщественное поведение, пропуски уроков без уважительной причины, </w:t>
            </w:r>
            <w:r w:rsidR="00580FAE"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вство</w:t>
            </w:r>
          </w:p>
        </w:tc>
      </w:tr>
      <w:tr w:rsidR="003E34C9" w:rsidTr="007D0AD5"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C9" w:rsidRDefault="003E3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делам несовершеннолетних Дальнереченского ГОРОВД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Default="003E34C9" w:rsidP="00EC6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общественное поведение, бродяжничеств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4C9" w:rsidRPr="003E34C9" w:rsidRDefault="00580F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C9" w:rsidRPr="003E34C9" w:rsidRDefault="00580FAE" w:rsidP="00DE6B7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жа</w:t>
            </w:r>
          </w:p>
        </w:tc>
      </w:tr>
    </w:tbl>
    <w:p w:rsidR="004A50A2" w:rsidRPr="00054100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50A2" w:rsidRPr="004F57BB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57BB">
        <w:rPr>
          <w:rFonts w:ascii="Times New Roman" w:hAnsi="Times New Roman" w:cs="Times New Roman"/>
          <w:b/>
          <w:i/>
          <w:sz w:val="28"/>
          <w:szCs w:val="28"/>
        </w:rPr>
        <w:t xml:space="preserve">4.8. Данные о состоянии здоровья </w:t>
      </w:r>
      <w:proofErr w:type="gramStart"/>
      <w:r w:rsidRPr="004F57BB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4F57B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50A2" w:rsidRPr="004F57BB" w:rsidRDefault="00A7542C" w:rsidP="0079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В 2018 – 2019</w:t>
      </w:r>
      <w:r w:rsidR="004A50A2" w:rsidRPr="004F57BB">
        <w:rPr>
          <w:rFonts w:ascii="Times New Roman" w:hAnsi="Times New Roman" w:cs="Times New Roman"/>
          <w:sz w:val="28"/>
          <w:szCs w:val="28"/>
        </w:rPr>
        <w:t xml:space="preserve">  учебном году работа МБОУ «СОШ №5»  строилась с учётом приоритетов образовательной политики, отражённых в целевой программе модернизации образования, Национальном проекте «Образование», целевой программе «Здоровье детей», которыми предусмотрено более широкое использование здоровьесберегающих технологий в образовательном процессе. В МБОУ «СОШ №5» разработана программа «Оздоровление», включающая в себя цели и задачи, которые  реализуется в виде годового плана работы на учебный год. Одной из приоритетных задач работы МБОУ «СОШ №5» стала задача сохранения и укрепления </w:t>
      </w:r>
      <w:proofErr w:type="gramStart"/>
      <w:r w:rsidR="004A50A2" w:rsidRPr="004F57BB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4A50A2" w:rsidRPr="004F57BB">
        <w:rPr>
          <w:rFonts w:ascii="Times New Roman" w:hAnsi="Times New Roman" w:cs="Times New Roman"/>
          <w:sz w:val="28"/>
          <w:szCs w:val="28"/>
        </w:rPr>
        <w:t xml:space="preserve"> обучающихся  средствами образования.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F57BB">
        <w:rPr>
          <w:rFonts w:ascii="Times New Roman" w:hAnsi="Times New Roman" w:cs="Times New Roman"/>
          <w:sz w:val="28"/>
          <w:szCs w:val="28"/>
        </w:rPr>
        <w:t>Основные задачи школы: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F57BB">
        <w:rPr>
          <w:rFonts w:ascii="Times New Roman" w:hAnsi="Times New Roman"/>
          <w:sz w:val="28"/>
          <w:szCs w:val="24"/>
        </w:rPr>
        <w:lastRenderedPageBreak/>
        <w:t>- устранение нарушений установленных  санитарно-гигиенических норм и требований;</w:t>
      </w:r>
    </w:p>
    <w:p w:rsidR="004A50A2" w:rsidRPr="004F57BB" w:rsidRDefault="004A50A2" w:rsidP="00797A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F57BB">
        <w:rPr>
          <w:rFonts w:ascii="Times New Roman" w:hAnsi="Times New Roman"/>
          <w:sz w:val="28"/>
          <w:szCs w:val="24"/>
        </w:rPr>
        <w:t>- внедрение программ сбережения здоровья обучающихся;</w:t>
      </w:r>
    </w:p>
    <w:p w:rsidR="004A50A2" w:rsidRPr="004F57BB" w:rsidRDefault="004A50A2" w:rsidP="00797A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F57BB">
        <w:rPr>
          <w:rFonts w:ascii="Times New Roman" w:hAnsi="Times New Roman"/>
          <w:sz w:val="28"/>
          <w:szCs w:val="24"/>
        </w:rPr>
        <w:t xml:space="preserve">- совершенствование работы школы, содействие укреплению здоровья </w:t>
      </w:r>
      <w:proofErr w:type="gramStart"/>
      <w:r w:rsidRPr="004F57BB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4F57BB">
        <w:rPr>
          <w:rFonts w:ascii="Times New Roman" w:hAnsi="Times New Roman"/>
          <w:sz w:val="28"/>
          <w:szCs w:val="24"/>
        </w:rPr>
        <w:t>;</w:t>
      </w:r>
    </w:p>
    <w:p w:rsidR="004A50A2" w:rsidRPr="004F57BB" w:rsidRDefault="004A50A2" w:rsidP="00797A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F57BB">
        <w:rPr>
          <w:rFonts w:ascii="Times New Roman" w:hAnsi="Times New Roman"/>
          <w:sz w:val="28"/>
          <w:szCs w:val="24"/>
        </w:rPr>
        <w:t>- консультирование родителей;</w:t>
      </w:r>
    </w:p>
    <w:p w:rsidR="004A50A2" w:rsidRPr="004F57BB" w:rsidRDefault="004A50A2" w:rsidP="00797A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F57BB">
        <w:rPr>
          <w:rFonts w:ascii="Times New Roman" w:hAnsi="Times New Roman"/>
          <w:sz w:val="28"/>
          <w:szCs w:val="24"/>
        </w:rPr>
        <w:t>- создание развернутой системы физического воспитания детей и подростков в рамках основного и дополнительного образования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 xml:space="preserve">- создание базы о детях, нуждающихся в социальной и </w:t>
      </w:r>
      <w:proofErr w:type="spellStart"/>
      <w:r w:rsidRPr="004F57BB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4F5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57B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F57BB">
        <w:rPr>
          <w:rFonts w:ascii="Times New Roman" w:hAnsi="Times New Roman" w:cs="Times New Roman"/>
          <w:sz w:val="28"/>
          <w:szCs w:val="28"/>
        </w:rPr>
        <w:t xml:space="preserve"> – педагогической поддержке, отработка механизмов оказания такой помощи.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В целях сохранения и укрепления здоровья, обучающихся в учреждении организовано:</w:t>
      </w:r>
    </w:p>
    <w:p w:rsidR="004A50A2" w:rsidRPr="004F57BB" w:rsidRDefault="003A0877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чее питание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- работа спортивных секций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-  оборудованы медицинские кабинеты, зоны для игр и отдыха в здании и  на прилегающей территории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-  соблюдается  режим труда и отдыха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-  ведётся контроль учебной нагрузки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-  проводятся мероприятия по улучшению  состояния  и пополнению  материальной базы учреждения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-  организуются периодические медицинские осмотры учащихся и сотрудников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 xml:space="preserve">-  проводится </w:t>
      </w:r>
      <w:proofErr w:type="spellStart"/>
      <w:r w:rsidRPr="004F57BB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4F57BB">
        <w:rPr>
          <w:rFonts w:ascii="Times New Roman" w:hAnsi="Times New Roman" w:cs="Times New Roman"/>
          <w:sz w:val="28"/>
          <w:szCs w:val="28"/>
        </w:rPr>
        <w:t xml:space="preserve"> – гигиеническое обучение сотрудников, информирование учащихся, всеобуч родителей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- организуются традиционные спортивные праздники, соревнования  и конкурсы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 xml:space="preserve">-  производится калибровка учебной мебели в соответствии с ростом </w:t>
      </w:r>
      <w:proofErr w:type="gramStart"/>
      <w:r w:rsidRPr="004F57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57BB">
        <w:rPr>
          <w:rFonts w:ascii="Times New Roman" w:hAnsi="Times New Roman" w:cs="Times New Roman"/>
          <w:sz w:val="28"/>
          <w:szCs w:val="28"/>
        </w:rPr>
        <w:t>;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>- проводятся смотры – конкурсы состояния учебных кабинетов и др.</w:t>
      </w:r>
    </w:p>
    <w:p w:rsidR="004A50A2" w:rsidRPr="004F57BB" w:rsidRDefault="004A50A2" w:rsidP="00797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BB">
        <w:rPr>
          <w:rFonts w:ascii="Times New Roman" w:hAnsi="Times New Roman" w:cs="Times New Roman"/>
          <w:sz w:val="28"/>
          <w:szCs w:val="28"/>
        </w:rPr>
        <w:t xml:space="preserve">Всё это даёт стабильные результаты состояния здоровья </w:t>
      </w:r>
      <w:proofErr w:type="gramStart"/>
      <w:r w:rsidRPr="004F57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5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0A2" w:rsidRPr="004F57B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7BB">
        <w:rPr>
          <w:rFonts w:ascii="Times New Roman" w:hAnsi="Times New Roman" w:cs="Times New Roman"/>
          <w:b/>
          <w:i/>
          <w:sz w:val="28"/>
          <w:szCs w:val="28"/>
        </w:rPr>
        <w:t xml:space="preserve">Данные о состоянии здоровья </w:t>
      </w:r>
      <w:proofErr w:type="gramStart"/>
      <w:r w:rsidRPr="004F57BB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4F57B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8"/>
        <w:tblW w:w="15254" w:type="dxa"/>
        <w:tblLook w:val="04A0" w:firstRow="1" w:lastRow="0" w:firstColumn="1" w:lastColumn="0" w:noHBand="0" w:noVBand="1"/>
      </w:tblPr>
      <w:tblGrid>
        <w:gridCol w:w="1595"/>
        <w:gridCol w:w="1665"/>
        <w:gridCol w:w="1730"/>
        <w:gridCol w:w="1490"/>
        <w:gridCol w:w="1992"/>
        <w:gridCol w:w="1665"/>
        <w:gridCol w:w="1730"/>
        <w:gridCol w:w="1491"/>
        <w:gridCol w:w="1896"/>
      </w:tblGrid>
      <w:tr w:rsidR="004F57BB" w:rsidRPr="004F57BB" w:rsidTr="00797AE4">
        <w:tc>
          <w:tcPr>
            <w:tcW w:w="1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797A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4A50A2"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ный год</w:t>
            </w:r>
          </w:p>
        </w:tc>
        <w:tc>
          <w:tcPr>
            <w:tcW w:w="136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797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4A50A2"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пы здоровья</w:t>
            </w:r>
          </w:p>
        </w:tc>
      </w:tr>
      <w:tr w:rsidR="004F57BB" w:rsidRPr="004F57BB" w:rsidTr="00797A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</w:tr>
      <w:tr w:rsidR="004F57BB" w:rsidRPr="004F57BB" w:rsidTr="00797AE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общего количества</w:t>
            </w:r>
          </w:p>
        </w:tc>
      </w:tr>
      <w:tr w:rsidR="004F57BB" w:rsidRPr="004F57BB" w:rsidTr="00797AE4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6-201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9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Pr="004F57BB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</w:tr>
      <w:tr w:rsidR="004F57BB" w:rsidRPr="004F57BB" w:rsidTr="00797AE4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EA37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,7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,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7C8" w:rsidRPr="004F57BB" w:rsidRDefault="00B03E5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5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</w:tr>
      <w:tr w:rsidR="00F80ED8" w:rsidRPr="00BF4CD5" w:rsidTr="00797AE4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F80E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F4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BF4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F4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850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BF4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F4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850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9,2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BF4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F4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850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BF4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F4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ED8" w:rsidRPr="00BF4CD5" w:rsidRDefault="00850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,8</w:t>
            </w:r>
          </w:p>
        </w:tc>
      </w:tr>
    </w:tbl>
    <w:p w:rsidR="004A50A2" w:rsidRPr="00BF4CD5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A50A2" w:rsidRDefault="004A50A2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Социальная активность и внешние связи учреждения.</w:t>
      </w:r>
    </w:p>
    <w:p w:rsidR="004A50A2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ы и мероприятия, реализуемые в интересах и с участием местного сообщества, социальные партнёры учреждения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озеленение, благоустройство и очистка территории микрорайона от мусора; шефство над памятниками, местами захоронений  погибших воинов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ые партнёры учреждения: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общеразвивающего вида № 1» с. Лазо;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училище № 27 г. Дальнереченска,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государственный технический  рыбохозяйственный   университет,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федеральный университет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тнёры, спонсоры учреждения, благотворительные фонды, с которыми работает учреждение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а Г. А. – депутат Думы Дальнереченского городского округа, начальник муниципального казённого учреждения «Управление образования» Дальнереченского городского округа;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рян  С. А. – депутат Думы Дал</w:t>
      </w:r>
      <w:r w:rsidR="00F80ED8">
        <w:rPr>
          <w:rFonts w:ascii="Times New Roman" w:hAnsi="Times New Roman" w:cs="Times New Roman"/>
          <w:sz w:val="28"/>
          <w:szCs w:val="28"/>
        </w:rPr>
        <w:t>ьнереченского городского округа;</w:t>
      </w:r>
    </w:p>
    <w:p w:rsidR="00F80ED8" w:rsidRDefault="00F80ED8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льний Восток».</w:t>
      </w:r>
    </w:p>
    <w:p w:rsidR="00F80ED8" w:rsidRDefault="00F80ED8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ы и программы, поддерживаемые партнёрами, спонсорами, фондами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понсоров направлены на  улучшение материальной базы учреждения, участие в ежегодной благотворительной акции «Помоги собраться в школу», поддержку талантливой молодёжи, содействие в организации участия талантливых детей в  творческих конкурсах.</w:t>
      </w:r>
    </w:p>
    <w:p w:rsidR="00F80ED8" w:rsidRDefault="00F80ED8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льний Восток» осуществил капитальный ремонт трёх учебных классов (химии, физики, математики</w:t>
      </w:r>
      <w:r w:rsidR="00495834">
        <w:rPr>
          <w:rFonts w:ascii="Times New Roman" w:hAnsi="Times New Roman" w:cs="Times New Roman"/>
          <w:sz w:val="28"/>
          <w:szCs w:val="28"/>
        </w:rPr>
        <w:t xml:space="preserve"> и лабораторий химии и физики</w:t>
      </w:r>
      <w:r>
        <w:rPr>
          <w:rFonts w:ascii="Times New Roman" w:hAnsi="Times New Roman" w:cs="Times New Roman"/>
          <w:sz w:val="28"/>
          <w:szCs w:val="28"/>
        </w:rPr>
        <w:t xml:space="preserve">) и поставку оборудования, необходимого для обучения. </w:t>
      </w:r>
    </w:p>
    <w:p w:rsidR="004A50A2" w:rsidRDefault="004A50A2" w:rsidP="004A50A2">
      <w:pPr>
        <w:pStyle w:val="a7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заимодействие с учреждениями профессионального образования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училище № 27 г. Дальнереченска,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государственный технический рыбохозяйственный университет,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федеральный университет.</w:t>
      </w:r>
    </w:p>
    <w:p w:rsidR="004A50A2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профориентационная работа представителями учреждений профессионального образования (беседы с детьми, тестирование, снабжение буклетами с информацией об учреждении); учащиеся школы принимают участие в олимпиадах  и  конкурсах от учреждений, днях открытых дверей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0A2" w:rsidRDefault="004A50A2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ансово – экономическая деятельность.</w:t>
      </w:r>
    </w:p>
    <w:p w:rsidR="004A50A2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довой бюджет.</w:t>
      </w:r>
    </w:p>
    <w:p w:rsidR="004A50A2" w:rsidRPr="00495834" w:rsidRDefault="004A50A2" w:rsidP="004A50A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Pr="00966AA0">
        <w:rPr>
          <w:rFonts w:ascii="Times New Roman" w:hAnsi="Times New Roman" w:cs="Times New Roman"/>
          <w:color w:val="000000" w:themeColor="text1"/>
          <w:sz w:val="28"/>
          <w:szCs w:val="28"/>
        </w:rPr>
        <w:t>29 </w:t>
      </w:r>
      <w:r w:rsidR="00966AA0" w:rsidRPr="00966AA0">
        <w:rPr>
          <w:rFonts w:ascii="Times New Roman" w:hAnsi="Times New Roman" w:cs="Times New Roman"/>
          <w:color w:val="000000" w:themeColor="text1"/>
          <w:sz w:val="28"/>
          <w:szCs w:val="28"/>
        </w:rPr>
        <w:t>861</w:t>
      </w:r>
      <w:r w:rsidRPr="00966A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66AA0" w:rsidRPr="00966A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6AA0">
        <w:rPr>
          <w:rFonts w:ascii="Times New Roman" w:hAnsi="Times New Roman" w:cs="Times New Roman"/>
          <w:color w:val="000000" w:themeColor="text1"/>
          <w:sz w:val="28"/>
          <w:szCs w:val="28"/>
        </w:rPr>
        <w:t>53,</w:t>
      </w:r>
      <w:r w:rsidR="00966AA0" w:rsidRPr="00966AA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96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4A50A2" w:rsidRDefault="004A50A2" w:rsidP="004A50A2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ование ср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ств  с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нсоров, благотворительных фондов.</w:t>
      </w:r>
    </w:p>
    <w:tbl>
      <w:tblPr>
        <w:tblStyle w:val="a8"/>
        <w:tblW w:w="14896" w:type="dxa"/>
        <w:tblInd w:w="108" w:type="dxa"/>
        <w:tblLook w:val="04A0" w:firstRow="1" w:lastRow="0" w:firstColumn="1" w:lastColumn="0" w:noHBand="0" w:noVBand="1"/>
      </w:tblPr>
      <w:tblGrid>
        <w:gridCol w:w="2268"/>
        <w:gridCol w:w="4739"/>
        <w:gridCol w:w="7889"/>
      </w:tblGrid>
      <w:tr w:rsidR="004A50A2" w:rsidTr="00797AE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нсоры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еленные средства, материалы</w:t>
            </w:r>
          </w:p>
        </w:tc>
        <w:tc>
          <w:tcPr>
            <w:tcW w:w="7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средств, материалов</w:t>
            </w:r>
          </w:p>
        </w:tc>
      </w:tr>
      <w:tr w:rsidR="004A50A2" w:rsidTr="00797AE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0A2" w:rsidRDefault="004A50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A50A2" w:rsidTr="00797AE4">
        <w:trPr>
          <w:trHeight w:val="71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A50A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чатрян С.А.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958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  <w:r w:rsidR="004A5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000 руб.</w:t>
            </w:r>
          </w:p>
        </w:tc>
        <w:tc>
          <w:tcPr>
            <w:tcW w:w="7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0A2" w:rsidRDefault="004958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3 пластиковых окон</w:t>
            </w:r>
          </w:p>
        </w:tc>
      </w:tr>
      <w:tr w:rsidR="00495834" w:rsidTr="00797AE4">
        <w:trPr>
          <w:trHeight w:val="71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834" w:rsidRDefault="004958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Дальний Восток»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834" w:rsidRDefault="004958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 500 000 руб.</w:t>
            </w:r>
          </w:p>
        </w:tc>
        <w:tc>
          <w:tcPr>
            <w:tcW w:w="7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834" w:rsidRDefault="00495834" w:rsidP="0049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трёх учебных классов (химии, физики, математики и лабораторий химии и физики) и поставка оборудования, необходимого для обучения. </w:t>
            </w:r>
          </w:p>
          <w:p w:rsidR="00495834" w:rsidRDefault="004958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50A2" w:rsidRDefault="004A50A2" w:rsidP="004A50A2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я, принятые по итогам общественного обсуждения.</w:t>
      </w:r>
    </w:p>
    <w:p w:rsidR="004A50A2" w:rsidRDefault="004A50A2" w:rsidP="004A50A2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, связанная с исполнением решений, которые принимаются образовательным учреждением с учётом общественной оценки его деятельности по итогам публикации предыдущего доклада.</w:t>
      </w:r>
    </w:p>
    <w:p w:rsidR="004A50A2" w:rsidRDefault="004A50A2" w:rsidP="004A50A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 исполнены в полном объёме.</w:t>
      </w:r>
    </w:p>
    <w:p w:rsidR="004A50A2" w:rsidRDefault="004A50A2" w:rsidP="004A50A2">
      <w:pPr>
        <w:pStyle w:val="a7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 решениях, принятых общеобразовательным</w:t>
      </w:r>
      <w:r w:rsidR="004958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реждением в течение учебного года по итогам общественного обсуждения, и их реализации.</w:t>
      </w:r>
    </w:p>
    <w:p w:rsidR="004A50A2" w:rsidRDefault="004A50A2" w:rsidP="004A50A2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О предупреждении безнадзорности детей и проведении комплексной оперативно – профилактической операции «Территория безопасности»;</w:t>
      </w:r>
    </w:p>
    <w:p w:rsidR="004A50A2" w:rsidRDefault="00495834" w:rsidP="004A50A2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создании комиссии общественного контроля за качество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50A2">
        <w:rPr>
          <w:rFonts w:ascii="Times New Roman" w:hAnsi="Times New Roman" w:cs="Times New Roman"/>
          <w:sz w:val="28"/>
          <w:szCs w:val="28"/>
        </w:rPr>
        <w:t>.</w:t>
      </w:r>
    </w:p>
    <w:p w:rsidR="004A50A2" w:rsidRDefault="004A50A2" w:rsidP="004A50A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ение. Перспективы и планы развития.</w:t>
      </w:r>
    </w:p>
    <w:p w:rsidR="004A50A2" w:rsidRDefault="004A50A2" w:rsidP="004A50A2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тогов реализации программы развития учрежде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 отчётный год.</w:t>
      </w:r>
    </w:p>
    <w:p w:rsidR="004A50A2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ена в полном объёме.</w:t>
      </w: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реализации программы развития образовательного учреждения на следующий год и в среднесрочной перспективе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детских общественных клубов, организация объединений.</w:t>
      </w: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работу по укреплению здоровья учащихся.</w:t>
      </w: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ать совместную работу с родителями по профилактике безнадзорности и беспризорности.</w:t>
      </w:r>
    </w:p>
    <w:p w:rsidR="004A50A2" w:rsidRDefault="00495834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изация работы органов общественного контроля в работе учреждения.</w:t>
      </w:r>
    </w:p>
    <w:p w:rsidR="004A50A2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у учащихся  потребности в обучении и саморазвитии, развитие творческого потенциала ученика, развитие культуры и нравственности учащихся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недрение в практику новых технологий обучения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ые проекты, программы, технологии.</w:t>
      </w:r>
    </w:p>
    <w:p w:rsidR="004A50A2" w:rsidRPr="00A21559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59">
        <w:rPr>
          <w:rFonts w:ascii="Times New Roman" w:hAnsi="Times New Roman" w:cs="Times New Roman"/>
          <w:sz w:val="28"/>
          <w:szCs w:val="28"/>
        </w:rPr>
        <w:t>Проект: «Экология окружающей среды»,</w:t>
      </w:r>
    </w:p>
    <w:p w:rsidR="004A50A2" w:rsidRPr="00A21559" w:rsidRDefault="00A21559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59">
        <w:rPr>
          <w:rFonts w:ascii="Times New Roman" w:hAnsi="Times New Roman" w:cs="Times New Roman"/>
          <w:sz w:val="28"/>
          <w:szCs w:val="28"/>
        </w:rPr>
        <w:t>Программа «Школа России»,</w:t>
      </w:r>
    </w:p>
    <w:p w:rsidR="00A21559" w:rsidRPr="00A21559" w:rsidRDefault="00A21559" w:rsidP="004A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59">
        <w:rPr>
          <w:rFonts w:ascii="Times New Roman" w:hAnsi="Times New Roman" w:cs="Times New Roman"/>
          <w:sz w:val="28"/>
          <w:szCs w:val="28"/>
        </w:rPr>
        <w:t>Проекты по воспитательной работе «Жизн</w:t>
      </w:r>
      <w:proofErr w:type="gramStart"/>
      <w:r w:rsidRPr="00A2155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21559">
        <w:rPr>
          <w:rFonts w:ascii="Times New Roman" w:hAnsi="Times New Roman" w:cs="Times New Roman"/>
          <w:sz w:val="28"/>
          <w:szCs w:val="28"/>
        </w:rPr>
        <w:t xml:space="preserve"> это радуга», «Семья- школа»</w:t>
      </w:r>
    </w:p>
    <w:p w:rsidR="00A21559" w:rsidRPr="00A21559" w:rsidRDefault="00A21559" w:rsidP="004A50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1559">
        <w:rPr>
          <w:rFonts w:ascii="Times New Roman" w:hAnsi="Times New Roman" w:cs="Times New Roman"/>
          <w:sz w:val="28"/>
          <w:szCs w:val="28"/>
        </w:rPr>
        <w:t>Программа по воспитательной работе «Школ</w:t>
      </w:r>
      <w:proofErr w:type="gramStart"/>
      <w:r w:rsidRPr="00A215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21559">
        <w:rPr>
          <w:rFonts w:ascii="Times New Roman" w:hAnsi="Times New Roman" w:cs="Times New Roman"/>
          <w:sz w:val="28"/>
          <w:szCs w:val="28"/>
        </w:rPr>
        <w:t xml:space="preserve"> наш дом»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структурные преобразования в учреждении.</w:t>
      </w: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не планируются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0A2" w:rsidRDefault="004A50A2" w:rsidP="004A50A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, проекты, конкурсы, гранты, в которых планирует принять участие учреждение в предстоящем году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Оздоровление»; социальные проекты: «Здоровая нация», «Память», «Чистая планета»;  конкурсы: «Ученик года», «Учитель года», гранты по военно-патриотическому воспитанию и профилактике здорового образа жизни.</w:t>
      </w: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A2" w:rsidRDefault="004A50A2" w:rsidP="004A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63A" w:rsidRDefault="003C663A">
      <w:bookmarkStart w:id="0" w:name="_GoBack"/>
      <w:bookmarkEnd w:id="0"/>
    </w:p>
    <w:sectPr w:rsidR="003C663A" w:rsidSect="004A50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562"/>
    <w:multiLevelType w:val="multilevel"/>
    <w:tmpl w:val="9F72812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1831488F"/>
    <w:multiLevelType w:val="hybridMultilevel"/>
    <w:tmpl w:val="0A26C1F2"/>
    <w:lvl w:ilvl="0" w:tplc="BCDCC1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91A74"/>
    <w:multiLevelType w:val="multilevel"/>
    <w:tmpl w:val="27B228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48"/>
    <w:rsid w:val="00013CE1"/>
    <w:rsid w:val="00021243"/>
    <w:rsid w:val="0002791C"/>
    <w:rsid w:val="0004390B"/>
    <w:rsid w:val="00054100"/>
    <w:rsid w:val="000627DA"/>
    <w:rsid w:val="000650CC"/>
    <w:rsid w:val="00082930"/>
    <w:rsid w:val="0008443F"/>
    <w:rsid w:val="000A735E"/>
    <w:rsid w:val="000C3060"/>
    <w:rsid w:val="000F1553"/>
    <w:rsid w:val="000F316A"/>
    <w:rsid w:val="000F6486"/>
    <w:rsid w:val="00122EFE"/>
    <w:rsid w:val="00125B1A"/>
    <w:rsid w:val="001470D1"/>
    <w:rsid w:val="0016122C"/>
    <w:rsid w:val="00165B8F"/>
    <w:rsid w:val="00182305"/>
    <w:rsid w:val="001954E1"/>
    <w:rsid w:val="001A0263"/>
    <w:rsid w:val="001A6DB8"/>
    <w:rsid w:val="001B4232"/>
    <w:rsid w:val="001B46BC"/>
    <w:rsid w:val="001B5021"/>
    <w:rsid w:val="001D667A"/>
    <w:rsid w:val="001E145E"/>
    <w:rsid w:val="001E4629"/>
    <w:rsid w:val="001F0108"/>
    <w:rsid w:val="001F4321"/>
    <w:rsid w:val="00226593"/>
    <w:rsid w:val="00226EF1"/>
    <w:rsid w:val="00241080"/>
    <w:rsid w:val="00275651"/>
    <w:rsid w:val="00276B98"/>
    <w:rsid w:val="00286C19"/>
    <w:rsid w:val="002C1070"/>
    <w:rsid w:val="002F1575"/>
    <w:rsid w:val="00323787"/>
    <w:rsid w:val="003257B2"/>
    <w:rsid w:val="00345065"/>
    <w:rsid w:val="00345474"/>
    <w:rsid w:val="0035256E"/>
    <w:rsid w:val="00354457"/>
    <w:rsid w:val="003A0877"/>
    <w:rsid w:val="003B3A7A"/>
    <w:rsid w:val="003C2DA2"/>
    <w:rsid w:val="003C663A"/>
    <w:rsid w:val="003E248B"/>
    <w:rsid w:val="003E34C9"/>
    <w:rsid w:val="003F11B8"/>
    <w:rsid w:val="00404527"/>
    <w:rsid w:val="00406A3C"/>
    <w:rsid w:val="00414105"/>
    <w:rsid w:val="004403C1"/>
    <w:rsid w:val="00464CEB"/>
    <w:rsid w:val="00471B48"/>
    <w:rsid w:val="00490380"/>
    <w:rsid w:val="00490AAB"/>
    <w:rsid w:val="00494337"/>
    <w:rsid w:val="00495834"/>
    <w:rsid w:val="00497224"/>
    <w:rsid w:val="004A18F8"/>
    <w:rsid w:val="004A50A2"/>
    <w:rsid w:val="004B4753"/>
    <w:rsid w:val="004C260D"/>
    <w:rsid w:val="004C7664"/>
    <w:rsid w:val="004D2635"/>
    <w:rsid w:val="004E669D"/>
    <w:rsid w:val="004F57BB"/>
    <w:rsid w:val="004F6475"/>
    <w:rsid w:val="0051316F"/>
    <w:rsid w:val="00514C47"/>
    <w:rsid w:val="00527A35"/>
    <w:rsid w:val="00555BEC"/>
    <w:rsid w:val="00566D24"/>
    <w:rsid w:val="005702E5"/>
    <w:rsid w:val="00570A31"/>
    <w:rsid w:val="00576276"/>
    <w:rsid w:val="00580FAE"/>
    <w:rsid w:val="0058296D"/>
    <w:rsid w:val="005978C0"/>
    <w:rsid w:val="005A3D8C"/>
    <w:rsid w:val="005B56F2"/>
    <w:rsid w:val="005F4E70"/>
    <w:rsid w:val="005F7325"/>
    <w:rsid w:val="00615537"/>
    <w:rsid w:val="00621864"/>
    <w:rsid w:val="006268B0"/>
    <w:rsid w:val="00631DF3"/>
    <w:rsid w:val="0063747C"/>
    <w:rsid w:val="0069280E"/>
    <w:rsid w:val="00694380"/>
    <w:rsid w:val="00702558"/>
    <w:rsid w:val="0074785F"/>
    <w:rsid w:val="00752152"/>
    <w:rsid w:val="00770F05"/>
    <w:rsid w:val="00797AE4"/>
    <w:rsid w:val="007A6FD5"/>
    <w:rsid w:val="007A7F54"/>
    <w:rsid w:val="007B7FB0"/>
    <w:rsid w:val="007C3A4A"/>
    <w:rsid w:val="007D0AD5"/>
    <w:rsid w:val="007D527D"/>
    <w:rsid w:val="00807064"/>
    <w:rsid w:val="0081384D"/>
    <w:rsid w:val="008350A7"/>
    <w:rsid w:val="00847EAD"/>
    <w:rsid w:val="008500C1"/>
    <w:rsid w:val="00852555"/>
    <w:rsid w:val="00860DEB"/>
    <w:rsid w:val="00862165"/>
    <w:rsid w:val="00864F58"/>
    <w:rsid w:val="008A3691"/>
    <w:rsid w:val="008A3C26"/>
    <w:rsid w:val="008C76F9"/>
    <w:rsid w:val="008E13E3"/>
    <w:rsid w:val="008E306D"/>
    <w:rsid w:val="008F1A24"/>
    <w:rsid w:val="00901049"/>
    <w:rsid w:val="00907AE1"/>
    <w:rsid w:val="00910968"/>
    <w:rsid w:val="009173D3"/>
    <w:rsid w:val="00925010"/>
    <w:rsid w:val="009278FC"/>
    <w:rsid w:val="00940CC8"/>
    <w:rsid w:val="00966AA0"/>
    <w:rsid w:val="00986BA9"/>
    <w:rsid w:val="009C77F7"/>
    <w:rsid w:val="009D4745"/>
    <w:rsid w:val="009D547E"/>
    <w:rsid w:val="00A21559"/>
    <w:rsid w:val="00A43F38"/>
    <w:rsid w:val="00A51141"/>
    <w:rsid w:val="00A61DEB"/>
    <w:rsid w:val="00A679F0"/>
    <w:rsid w:val="00A67E93"/>
    <w:rsid w:val="00A7412F"/>
    <w:rsid w:val="00A7542C"/>
    <w:rsid w:val="00A964D1"/>
    <w:rsid w:val="00AB3743"/>
    <w:rsid w:val="00AB49A2"/>
    <w:rsid w:val="00AB56F2"/>
    <w:rsid w:val="00B03904"/>
    <w:rsid w:val="00B03E50"/>
    <w:rsid w:val="00B0601B"/>
    <w:rsid w:val="00B1127A"/>
    <w:rsid w:val="00B77D99"/>
    <w:rsid w:val="00B83768"/>
    <w:rsid w:val="00B97A9B"/>
    <w:rsid w:val="00BB1F0A"/>
    <w:rsid w:val="00BC28D4"/>
    <w:rsid w:val="00BC4E0E"/>
    <w:rsid w:val="00BE7A2E"/>
    <w:rsid w:val="00BE7C84"/>
    <w:rsid w:val="00BF4CD5"/>
    <w:rsid w:val="00C5587E"/>
    <w:rsid w:val="00C71DFE"/>
    <w:rsid w:val="00C747F1"/>
    <w:rsid w:val="00CB0369"/>
    <w:rsid w:val="00CB3F1F"/>
    <w:rsid w:val="00CC457A"/>
    <w:rsid w:val="00CC521B"/>
    <w:rsid w:val="00CE00A0"/>
    <w:rsid w:val="00D06B3A"/>
    <w:rsid w:val="00D42B00"/>
    <w:rsid w:val="00D51E22"/>
    <w:rsid w:val="00D61BCF"/>
    <w:rsid w:val="00D70ED7"/>
    <w:rsid w:val="00D879F4"/>
    <w:rsid w:val="00D94AA6"/>
    <w:rsid w:val="00DA7CE3"/>
    <w:rsid w:val="00DD3159"/>
    <w:rsid w:val="00DD3227"/>
    <w:rsid w:val="00DD51E9"/>
    <w:rsid w:val="00DE6B78"/>
    <w:rsid w:val="00DF6A2A"/>
    <w:rsid w:val="00E10145"/>
    <w:rsid w:val="00E16933"/>
    <w:rsid w:val="00E226FE"/>
    <w:rsid w:val="00E47C74"/>
    <w:rsid w:val="00E7188E"/>
    <w:rsid w:val="00E76C25"/>
    <w:rsid w:val="00E80920"/>
    <w:rsid w:val="00E90CA2"/>
    <w:rsid w:val="00E91F88"/>
    <w:rsid w:val="00EA0638"/>
    <w:rsid w:val="00EA37C8"/>
    <w:rsid w:val="00EB41CE"/>
    <w:rsid w:val="00EC26F4"/>
    <w:rsid w:val="00EC63F3"/>
    <w:rsid w:val="00F06F23"/>
    <w:rsid w:val="00F12E62"/>
    <w:rsid w:val="00F16811"/>
    <w:rsid w:val="00F359E1"/>
    <w:rsid w:val="00F55D48"/>
    <w:rsid w:val="00F7436D"/>
    <w:rsid w:val="00F80ED8"/>
    <w:rsid w:val="00F87C13"/>
    <w:rsid w:val="00F914FA"/>
    <w:rsid w:val="00FA4FF8"/>
    <w:rsid w:val="00FA69FF"/>
    <w:rsid w:val="00FB2F83"/>
    <w:rsid w:val="00FB3269"/>
    <w:rsid w:val="00FC3E5F"/>
    <w:rsid w:val="00FD096D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A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0A2"/>
    <w:pPr>
      <w:ind w:left="720"/>
      <w:contextualSpacing/>
    </w:pPr>
  </w:style>
  <w:style w:type="table" w:styleId="a8">
    <w:name w:val="Table Grid"/>
    <w:basedOn w:val="a1"/>
    <w:uiPriority w:val="59"/>
    <w:rsid w:val="004A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A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0A2"/>
    <w:pPr>
      <w:ind w:left="720"/>
      <w:contextualSpacing/>
    </w:pPr>
  </w:style>
  <w:style w:type="table" w:styleId="a8">
    <w:name w:val="Table Grid"/>
    <w:basedOn w:val="a1"/>
    <w:uiPriority w:val="59"/>
    <w:rsid w:val="004A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49AC-9C01-4D13-B3C9-21525AE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51</Pages>
  <Words>9863</Words>
  <Characters>5622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0</cp:revision>
  <cp:lastPrinted>2019-07-25T06:45:00Z</cp:lastPrinted>
  <dcterms:created xsi:type="dcterms:W3CDTF">2018-06-25T05:23:00Z</dcterms:created>
  <dcterms:modified xsi:type="dcterms:W3CDTF">2019-07-30T02:33:00Z</dcterms:modified>
</cp:coreProperties>
</file>